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BE" w:rsidRPr="009E03E1" w:rsidRDefault="00E34A40" w:rsidP="00997665">
      <w:pPr>
        <w:pStyle w:val="2"/>
        <w:adjustRightInd w:val="0"/>
        <w:snapToGrid w:val="0"/>
        <w:spacing w:line="360" w:lineRule="exact"/>
        <w:jc w:val="right"/>
        <w:rPr>
          <w:rFonts w:ascii="Calibri" w:eastAsia="標楷體" w:hAnsi="Calibri"/>
          <w:b w:val="0"/>
          <w:sz w:val="22"/>
          <w:szCs w:val="22"/>
        </w:rPr>
      </w:pPr>
      <w:bookmarkStart w:id="0" w:name="_Toc118386091"/>
      <w:r w:rsidRPr="009E03E1">
        <w:rPr>
          <w:rFonts w:ascii="Calibri" w:eastAsia="標楷體" w:hAnsi="Calibri"/>
          <w:b w:val="0"/>
          <w:sz w:val="22"/>
          <w:szCs w:val="22"/>
        </w:rPr>
        <w:t xml:space="preserve"> </w:t>
      </w:r>
      <w:r w:rsidR="00AD76BE" w:rsidRPr="009E03E1">
        <w:rPr>
          <w:rFonts w:ascii="Calibri" w:eastAsia="標楷體" w:hAnsi="Calibri"/>
          <w:b w:val="0"/>
          <w:sz w:val="22"/>
          <w:szCs w:val="22"/>
        </w:rPr>
        <w:t>(</w:t>
      </w:r>
      <w:r w:rsidR="00AD76BE" w:rsidRPr="009E03E1">
        <w:rPr>
          <w:rFonts w:ascii="Calibri" w:eastAsia="標楷體" w:hAnsi="Calibri"/>
          <w:b w:val="0"/>
          <w:sz w:val="22"/>
          <w:szCs w:val="22"/>
        </w:rPr>
        <w:t>附表三、</w:t>
      </w:r>
      <w:r w:rsidR="00AD76BE" w:rsidRPr="009E03E1">
        <w:rPr>
          <w:rFonts w:ascii="Calibri" w:eastAsia="標楷體" w:hAnsi="Calibri"/>
          <w:b w:val="0"/>
          <w:sz w:val="28"/>
          <w:szCs w:val="22"/>
        </w:rPr>
        <w:t>原住民籍</w:t>
      </w:r>
      <w:r w:rsidR="00AD76BE" w:rsidRPr="009E03E1">
        <w:rPr>
          <w:rFonts w:ascii="Calibri" w:eastAsia="標楷體" w:hAnsi="Calibri"/>
          <w:b w:val="0"/>
          <w:sz w:val="22"/>
          <w:szCs w:val="22"/>
        </w:rPr>
        <w:t>考生專用</w:t>
      </w:r>
      <w:r w:rsidR="00C63093" w:rsidRPr="009E03E1">
        <w:rPr>
          <w:rFonts w:ascii="Calibri" w:eastAsia="標楷體" w:hAnsi="Calibri"/>
          <w:b w:val="0"/>
          <w:sz w:val="22"/>
          <w:szCs w:val="22"/>
        </w:rPr>
        <w:t>報名表</w:t>
      </w:r>
      <w:r w:rsidR="00AD76BE" w:rsidRPr="009E03E1">
        <w:rPr>
          <w:rFonts w:ascii="Calibri" w:eastAsia="標楷體" w:hAnsi="Calibri"/>
          <w:b w:val="0"/>
          <w:sz w:val="22"/>
          <w:szCs w:val="22"/>
        </w:rPr>
        <w:t>)</w:t>
      </w:r>
      <w:bookmarkEnd w:id="0"/>
    </w:p>
    <w:p w:rsidR="00A54CF0" w:rsidRPr="009E03E1" w:rsidRDefault="0029085C" w:rsidP="00997665">
      <w:pPr>
        <w:adjustRightInd w:val="0"/>
        <w:snapToGrid w:val="0"/>
        <w:spacing w:line="360" w:lineRule="exact"/>
        <w:jc w:val="center"/>
        <w:rPr>
          <w:rFonts w:ascii="Calibri" w:hAnsi="Calibri"/>
          <w:b/>
          <w:bCs/>
          <w:color w:val="000000"/>
          <w:sz w:val="36"/>
          <w:szCs w:val="36"/>
        </w:rPr>
      </w:pPr>
      <w:r w:rsidRPr="009E03E1">
        <w:rPr>
          <w:rFonts w:ascii="Calibri" w:hAnsi="Calibri"/>
          <w:b/>
          <w:bCs/>
          <w:color w:val="000000"/>
          <w:sz w:val="36"/>
          <w:szCs w:val="36"/>
        </w:rPr>
        <w:t>113</w:t>
      </w:r>
      <w:r w:rsidRPr="009E03E1">
        <w:rPr>
          <w:rFonts w:ascii="Calibri" w:hAnsi="Calibri"/>
          <w:b/>
          <w:bCs/>
          <w:color w:val="000000"/>
          <w:sz w:val="36"/>
          <w:szCs w:val="36"/>
        </w:rPr>
        <w:t>學年度</w:t>
      </w:r>
      <w:r w:rsidR="00A54CF0" w:rsidRPr="009E03E1">
        <w:rPr>
          <w:rFonts w:ascii="Calibri" w:hAnsi="Calibri"/>
          <w:b/>
          <w:bCs/>
          <w:color w:val="000000"/>
          <w:sz w:val="36"/>
          <w:szCs w:val="36"/>
        </w:rPr>
        <w:t>原住民籍高級中等學校應屆畢業生</w:t>
      </w:r>
    </w:p>
    <w:p w:rsidR="00A54CF0" w:rsidRPr="009E03E1" w:rsidRDefault="00A54CF0" w:rsidP="00997665">
      <w:pPr>
        <w:adjustRightInd w:val="0"/>
        <w:snapToGrid w:val="0"/>
        <w:spacing w:after="120" w:line="440" w:lineRule="exact"/>
        <w:ind w:firstLineChars="6" w:firstLine="22"/>
        <w:jc w:val="center"/>
        <w:rPr>
          <w:rFonts w:ascii="Calibri" w:hAnsi="Calibri"/>
          <w:strike/>
          <w:color w:val="000000"/>
          <w:szCs w:val="24"/>
        </w:rPr>
      </w:pPr>
      <w:r w:rsidRPr="009E03E1">
        <w:rPr>
          <w:rFonts w:ascii="Calibri" w:hAnsi="Calibri"/>
          <w:b/>
          <w:bCs/>
          <w:color w:val="000000"/>
          <w:sz w:val="36"/>
          <w:szCs w:val="36"/>
        </w:rPr>
        <w:t>升學國（市）立師範及教育大學聯合保送甄試</w:t>
      </w:r>
      <w:r w:rsidRPr="009E03E1">
        <w:rPr>
          <w:rFonts w:ascii="Calibri" w:hAnsi="Calibri"/>
          <w:b/>
          <w:bCs/>
          <w:color w:val="000000"/>
          <w:spacing w:val="-30"/>
          <w:sz w:val="36"/>
          <w:szCs w:val="36"/>
        </w:rPr>
        <w:t>報名表</w:t>
      </w:r>
    </w:p>
    <w:tbl>
      <w:tblPr>
        <w:tblW w:w="10093"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7"/>
        <w:gridCol w:w="697"/>
        <w:gridCol w:w="251"/>
        <w:gridCol w:w="746"/>
        <w:gridCol w:w="133"/>
        <w:gridCol w:w="567"/>
        <w:gridCol w:w="220"/>
        <w:gridCol w:w="489"/>
        <w:gridCol w:w="1158"/>
        <w:gridCol w:w="19"/>
        <w:gridCol w:w="210"/>
        <w:gridCol w:w="322"/>
        <w:gridCol w:w="110"/>
        <w:gridCol w:w="741"/>
        <w:gridCol w:w="283"/>
        <w:gridCol w:w="412"/>
        <w:gridCol w:w="662"/>
        <w:gridCol w:w="2356"/>
      </w:tblGrid>
      <w:tr w:rsidR="00521B59" w:rsidRPr="009E03E1" w:rsidTr="00983AA4">
        <w:trPr>
          <w:trHeight w:val="567"/>
        </w:trPr>
        <w:tc>
          <w:tcPr>
            <w:tcW w:w="717" w:type="dxa"/>
            <w:vAlign w:val="center"/>
          </w:tcPr>
          <w:p w:rsidR="00521B59" w:rsidRPr="009E03E1" w:rsidRDefault="00521B59" w:rsidP="00997665">
            <w:pPr>
              <w:adjustRightInd w:val="0"/>
              <w:snapToGrid w:val="0"/>
              <w:spacing w:line="280" w:lineRule="exact"/>
              <w:ind w:leftChars="-12" w:left="-29"/>
              <w:jc w:val="distribute"/>
              <w:rPr>
                <w:rFonts w:ascii="Calibri" w:hAnsi="Calibri"/>
                <w:color w:val="000000"/>
                <w:sz w:val="22"/>
                <w:szCs w:val="22"/>
              </w:rPr>
            </w:pPr>
            <w:r w:rsidRPr="009E03E1">
              <w:rPr>
                <w:rFonts w:ascii="Calibri" w:hAnsi="Calibri"/>
                <w:color w:val="000000"/>
                <w:sz w:val="22"/>
                <w:szCs w:val="22"/>
              </w:rPr>
              <w:t>姓</w:t>
            </w:r>
            <w:r w:rsidRPr="009E03E1">
              <w:rPr>
                <w:rFonts w:ascii="Calibri" w:hAnsi="Calibri"/>
                <w:color w:val="000000"/>
                <w:sz w:val="22"/>
                <w:szCs w:val="22"/>
              </w:rPr>
              <w:t xml:space="preserve">  </w:t>
            </w:r>
            <w:r w:rsidRPr="009E03E1">
              <w:rPr>
                <w:rFonts w:ascii="Calibri" w:hAnsi="Calibri"/>
                <w:color w:val="000000"/>
                <w:sz w:val="22"/>
                <w:szCs w:val="22"/>
              </w:rPr>
              <w:t>名</w:t>
            </w:r>
          </w:p>
        </w:tc>
        <w:tc>
          <w:tcPr>
            <w:tcW w:w="1827" w:type="dxa"/>
            <w:gridSpan w:val="4"/>
            <w:vAlign w:val="center"/>
          </w:tcPr>
          <w:p w:rsidR="00521B59" w:rsidRPr="009E03E1" w:rsidRDefault="00521B59" w:rsidP="00997665">
            <w:pPr>
              <w:adjustRightInd w:val="0"/>
              <w:snapToGrid w:val="0"/>
              <w:spacing w:line="280" w:lineRule="exact"/>
              <w:jc w:val="distribute"/>
              <w:rPr>
                <w:rFonts w:ascii="Calibri" w:hAnsi="Calibri"/>
                <w:color w:val="000000"/>
                <w:sz w:val="22"/>
                <w:szCs w:val="22"/>
              </w:rPr>
            </w:pPr>
          </w:p>
        </w:tc>
        <w:tc>
          <w:tcPr>
            <w:tcW w:w="567" w:type="dxa"/>
            <w:vAlign w:val="center"/>
          </w:tcPr>
          <w:p w:rsidR="00521B59" w:rsidRPr="009E03E1" w:rsidRDefault="00521B59" w:rsidP="00997665">
            <w:pPr>
              <w:adjustRightInd w:val="0"/>
              <w:snapToGrid w:val="0"/>
              <w:spacing w:line="280" w:lineRule="exact"/>
              <w:jc w:val="distribute"/>
              <w:rPr>
                <w:rFonts w:ascii="Calibri" w:hAnsi="Calibri"/>
                <w:color w:val="000000"/>
                <w:sz w:val="22"/>
                <w:szCs w:val="22"/>
              </w:rPr>
            </w:pPr>
            <w:r w:rsidRPr="009E03E1">
              <w:rPr>
                <w:rFonts w:ascii="Calibri" w:hAnsi="Calibri"/>
                <w:color w:val="000000"/>
                <w:sz w:val="22"/>
                <w:szCs w:val="22"/>
              </w:rPr>
              <w:t>性別</w:t>
            </w:r>
          </w:p>
        </w:tc>
        <w:tc>
          <w:tcPr>
            <w:tcW w:w="709" w:type="dxa"/>
            <w:gridSpan w:val="2"/>
            <w:vAlign w:val="center"/>
          </w:tcPr>
          <w:p w:rsidR="00521B59" w:rsidRPr="009E03E1" w:rsidRDefault="00521B59" w:rsidP="00997665">
            <w:pPr>
              <w:adjustRightInd w:val="0"/>
              <w:snapToGrid w:val="0"/>
              <w:spacing w:line="280" w:lineRule="exact"/>
              <w:jc w:val="distribute"/>
              <w:rPr>
                <w:rFonts w:ascii="Calibri" w:hAnsi="Calibri"/>
                <w:color w:val="000000"/>
                <w:sz w:val="22"/>
                <w:szCs w:val="22"/>
              </w:rPr>
            </w:pPr>
          </w:p>
        </w:tc>
        <w:tc>
          <w:tcPr>
            <w:tcW w:w="1387" w:type="dxa"/>
            <w:gridSpan w:val="3"/>
            <w:vAlign w:val="center"/>
          </w:tcPr>
          <w:p w:rsidR="00521B59" w:rsidRPr="009E03E1" w:rsidRDefault="00521B59" w:rsidP="00997665">
            <w:pPr>
              <w:adjustRightInd w:val="0"/>
              <w:snapToGrid w:val="0"/>
              <w:spacing w:line="280" w:lineRule="exact"/>
              <w:jc w:val="center"/>
              <w:rPr>
                <w:rFonts w:ascii="Calibri" w:hAnsi="Calibri"/>
                <w:color w:val="000000"/>
                <w:sz w:val="22"/>
                <w:szCs w:val="22"/>
              </w:rPr>
            </w:pPr>
            <w:proofErr w:type="gramStart"/>
            <w:r w:rsidRPr="009E03E1">
              <w:rPr>
                <w:rFonts w:ascii="Calibri" w:hAnsi="Calibri"/>
                <w:color w:val="000000"/>
                <w:sz w:val="22"/>
                <w:szCs w:val="22"/>
              </w:rPr>
              <w:t>學測報名</w:t>
            </w:r>
            <w:proofErr w:type="gramEnd"/>
            <w:r w:rsidRPr="009E03E1">
              <w:rPr>
                <w:rFonts w:ascii="Calibri" w:hAnsi="Calibri"/>
                <w:color w:val="000000"/>
                <w:sz w:val="22"/>
                <w:szCs w:val="22"/>
              </w:rPr>
              <w:t>序號</w:t>
            </w:r>
          </w:p>
        </w:tc>
        <w:tc>
          <w:tcPr>
            <w:tcW w:w="1868" w:type="dxa"/>
            <w:gridSpan w:val="5"/>
            <w:vAlign w:val="center"/>
          </w:tcPr>
          <w:p w:rsidR="00521B59" w:rsidRPr="009E03E1" w:rsidRDefault="00521B59" w:rsidP="00997665">
            <w:pPr>
              <w:adjustRightInd w:val="0"/>
              <w:snapToGrid w:val="0"/>
              <w:spacing w:line="280" w:lineRule="exact"/>
              <w:rPr>
                <w:rFonts w:ascii="Calibri" w:hAnsi="Calibri"/>
                <w:color w:val="000000"/>
                <w:sz w:val="22"/>
                <w:szCs w:val="22"/>
              </w:rPr>
            </w:pPr>
          </w:p>
        </w:tc>
        <w:tc>
          <w:tcPr>
            <w:tcW w:w="662" w:type="dxa"/>
            <w:vAlign w:val="center"/>
          </w:tcPr>
          <w:p w:rsidR="00521B59" w:rsidRPr="009E03E1" w:rsidRDefault="00521B59" w:rsidP="00997665">
            <w:pPr>
              <w:adjustRightInd w:val="0"/>
              <w:snapToGrid w:val="0"/>
              <w:spacing w:line="280" w:lineRule="exact"/>
              <w:jc w:val="center"/>
              <w:rPr>
                <w:rFonts w:ascii="Calibri" w:hAnsi="Calibri"/>
                <w:color w:val="000000"/>
                <w:sz w:val="22"/>
                <w:szCs w:val="22"/>
              </w:rPr>
            </w:pPr>
            <w:r w:rsidRPr="009E03E1">
              <w:rPr>
                <w:rFonts w:ascii="Calibri" w:hAnsi="Calibri"/>
                <w:color w:val="000000"/>
                <w:sz w:val="22"/>
                <w:szCs w:val="22"/>
              </w:rPr>
              <w:t>遷入</w:t>
            </w:r>
          </w:p>
          <w:p w:rsidR="00521B59" w:rsidRPr="009E03E1" w:rsidRDefault="00521B59" w:rsidP="00997665">
            <w:pPr>
              <w:adjustRightInd w:val="0"/>
              <w:snapToGrid w:val="0"/>
              <w:spacing w:line="280" w:lineRule="exact"/>
              <w:jc w:val="center"/>
              <w:rPr>
                <w:rFonts w:ascii="Calibri" w:hAnsi="Calibri"/>
                <w:color w:val="000000"/>
                <w:sz w:val="22"/>
                <w:szCs w:val="22"/>
              </w:rPr>
            </w:pPr>
            <w:r w:rsidRPr="009E03E1">
              <w:rPr>
                <w:rFonts w:ascii="Calibri" w:hAnsi="Calibri"/>
                <w:color w:val="000000"/>
                <w:sz w:val="22"/>
                <w:szCs w:val="22"/>
              </w:rPr>
              <w:t>日期</w:t>
            </w:r>
          </w:p>
        </w:tc>
        <w:tc>
          <w:tcPr>
            <w:tcW w:w="2356" w:type="dxa"/>
            <w:vAlign w:val="center"/>
          </w:tcPr>
          <w:p w:rsidR="00521B59" w:rsidRPr="009E03E1" w:rsidRDefault="00521B59" w:rsidP="00997665">
            <w:pPr>
              <w:adjustRightInd w:val="0"/>
              <w:snapToGrid w:val="0"/>
              <w:spacing w:line="280" w:lineRule="exact"/>
              <w:jc w:val="right"/>
              <w:rPr>
                <w:rFonts w:ascii="Calibri" w:hAnsi="Calibri"/>
                <w:color w:val="000000"/>
                <w:sz w:val="22"/>
                <w:szCs w:val="22"/>
              </w:rPr>
            </w:pPr>
            <w:r w:rsidRPr="009E03E1">
              <w:rPr>
                <w:rFonts w:ascii="Calibri" w:hAnsi="Calibri"/>
                <w:color w:val="000000"/>
                <w:sz w:val="22"/>
                <w:szCs w:val="22"/>
              </w:rPr>
              <w:t>年</w:t>
            </w:r>
            <w:r w:rsidRPr="009E03E1">
              <w:rPr>
                <w:rFonts w:ascii="Calibri" w:hAnsi="Calibri"/>
                <w:color w:val="000000"/>
                <w:sz w:val="22"/>
                <w:szCs w:val="22"/>
              </w:rPr>
              <w:t xml:space="preserve">    </w:t>
            </w:r>
            <w:r w:rsidRPr="009E03E1">
              <w:rPr>
                <w:rFonts w:ascii="Calibri" w:hAnsi="Calibri"/>
                <w:color w:val="000000"/>
                <w:sz w:val="22"/>
                <w:szCs w:val="22"/>
              </w:rPr>
              <w:t>月</w:t>
            </w:r>
            <w:r w:rsidRPr="009E03E1">
              <w:rPr>
                <w:rFonts w:ascii="Calibri" w:hAnsi="Calibri"/>
                <w:color w:val="000000"/>
                <w:sz w:val="22"/>
                <w:szCs w:val="22"/>
              </w:rPr>
              <w:t xml:space="preserve">    </w:t>
            </w:r>
            <w:r w:rsidRPr="009E03E1">
              <w:rPr>
                <w:rFonts w:ascii="Calibri" w:hAnsi="Calibri"/>
                <w:color w:val="000000"/>
                <w:sz w:val="22"/>
                <w:szCs w:val="22"/>
              </w:rPr>
              <w:t>日</w:t>
            </w:r>
          </w:p>
        </w:tc>
      </w:tr>
      <w:tr w:rsidR="00EB0486" w:rsidRPr="009E03E1" w:rsidTr="00EB0486">
        <w:trPr>
          <w:trHeight w:val="567"/>
        </w:trPr>
        <w:tc>
          <w:tcPr>
            <w:tcW w:w="717" w:type="dxa"/>
            <w:vAlign w:val="center"/>
          </w:tcPr>
          <w:p w:rsidR="00EB0486" w:rsidRPr="009E03E1" w:rsidRDefault="00EB0486" w:rsidP="00997665">
            <w:pPr>
              <w:adjustRightInd w:val="0"/>
              <w:snapToGrid w:val="0"/>
              <w:spacing w:line="260" w:lineRule="exact"/>
              <w:jc w:val="distribute"/>
              <w:rPr>
                <w:rFonts w:ascii="Calibri" w:hAnsi="Calibri"/>
                <w:color w:val="000000"/>
                <w:spacing w:val="18"/>
                <w:sz w:val="22"/>
              </w:rPr>
            </w:pPr>
            <w:r w:rsidRPr="009E03E1">
              <w:rPr>
                <w:rFonts w:ascii="Calibri" w:hAnsi="Calibri"/>
                <w:color w:val="000000"/>
                <w:spacing w:val="18"/>
                <w:sz w:val="22"/>
              </w:rPr>
              <w:t>聯絡</w:t>
            </w:r>
          </w:p>
          <w:p w:rsidR="00EB0486" w:rsidRPr="009E03E1" w:rsidRDefault="00EB0486" w:rsidP="00997665">
            <w:pPr>
              <w:adjustRightInd w:val="0"/>
              <w:snapToGrid w:val="0"/>
              <w:spacing w:line="260" w:lineRule="exact"/>
              <w:jc w:val="distribute"/>
              <w:rPr>
                <w:rFonts w:ascii="Calibri" w:hAnsi="Calibri"/>
                <w:color w:val="000000"/>
                <w:sz w:val="20"/>
              </w:rPr>
            </w:pPr>
            <w:r w:rsidRPr="009E03E1">
              <w:rPr>
                <w:rFonts w:ascii="Calibri" w:hAnsi="Calibri"/>
                <w:color w:val="000000"/>
                <w:spacing w:val="18"/>
                <w:sz w:val="22"/>
              </w:rPr>
              <w:t>電話</w:t>
            </w:r>
          </w:p>
        </w:tc>
        <w:tc>
          <w:tcPr>
            <w:tcW w:w="2394" w:type="dxa"/>
            <w:gridSpan w:val="5"/>
            <w:vAlign w:val="center"/>
          </w:tcPr>
          <w:p w:rsidR="00EB0486" w:rsidRPr="009E03E1" w:rsidRDefault="00EB0486" w:rsidP="00997665">
            <w:pPr>
              <w:widowControl/>
              <w:adjustRightInd w:val="0"/>
              <w:snapToGrid w:val="0"/>
              <w:spacing w:line="260" w:lineRule="exact"/>
              <w:jc w:val="both"/>
              <w:rPr>
                <w:rFonts w:ascii="Calibri" w:hAnsi="Calibri"/>
                <w:color w:val="000000"/>
                <w:spacing w:val="-10"/>
                <w:sz w:val="22"/>
              </w:rPr>
            </w:pPr>
            <w:r w:rsidRPr="009E03E1">
              <w:rPr>
                <w:rFonts w:ascii="Calibri" w:hAnsi="Calibri"/>
                <w:color w:val="000000"/>
                <w:spacing w:val="-10"/>
                <w:sz w:val="22"/>
              </w:rPr>
              <w:t>日：（</w:t>
            </w:r>
            <w:r w:rsidRPr="009E03E1">
              <w:rPr>
                <w:rFonts w:ascii="Calibri" w:hAnsi="Calibri"/>
                <w:color w:val="000000"/>
                <w:spacing w:val="-10"/>
                <w:sz w:val="22"/>
              </w:rPr>
              <w:t xml:space="preserve">  </w:t>
            </w:r>
            <w:r w:rsidRPr="009E03E1">
              <w:rPr>
                <w:rFonts w:ascii="Calibri" w:hAnsi="Calibri"/>
                <w:color w:val="000000"/>
                <w:spacing w:val="-10"/>
                <w:sz w:val="22"/>
              </w:rPr>
              <w:t>）</w:t>
            </w:r>
          </w:p>
          <w:p w:rsidR="00EB0486" w:rsidRPr="009E03E1" w:rsidRDefault="00EB0486" w:rsidP="00997665">
            <w:pPr>
              <w:adjustRightInd w:val="0"/>
              <w:snapToGrid w:val="0"/>
              <w:spacing w:line="260" w:lineRule="exact"/>
              <w:jc w:val="both"/>
              <w:rPr>
                <w:rFonts w:ascii="Calibri" w:hAnsi="Calibri"/>
                <w:color w:val="000000"/>
                <w:spacing w:val="-10"/>
                <w:sz w:val="22"/>
              </w:rPr>
            </w:pPr>
            <w:r w:rsidRPr="009E03E1">
              <w:rPr>
                <w:rFonts w:ascii="Calibri" w:hAnsi="Calibri"/>
                <w:color w:val="000000"/>
                <w:spacing w:val="-10"/>
                <w:sz w:val="22"/>
              </w:rPr>
              <w:t>夜：（</w:t>
            </w:r>
            <w:r w:rsidRPr="009E03E1">
              <w:rPr>
                <w:rFonts w:ascii="Calibri" w:hAnsi="Calibri"/>
                <w:color w:val="000000"/>
                <w:spacing w:val="-10"/>
                <w:sz w:val="22"/>
              </w:rPr>
              <w:t xml:space="preserve">  </w:t>
            </w:r>
            <w:r w:rsidRPr="009E03E1">
              <w:rPr>
                <w:rFonts w:ascii="Calibri" w:hAnsi="Calibri"/>
                <w:color w:val="000000"/>
                <w:spacing w:val="-10"/>
                <w:sz w:val="22"/>
              </w:rPr>
              <w:t>）</w:t>
            </w:r>
          </w:p>
          <w:p w:rsidR="00EB0486" w:rsidRPr="009E03E1" w:rsidRDefault="00EB0486" w:rsidP="00997665">
            <w:pPr>
              <w:adjustRightInd w:val="0"/>
              <w:snapToGrid w:val="0"/>
              <w:spacing w:line="260" w:lineRule="exact"/>
              <w:jc w:val="both"/>
              <w:rPr>
                <w:rFonts w:ascii="Calibri" w:hAnsi="Calibri"/>
                <w:color w:val="000000"/>
                <w:sz w:val="20"/>
              </w:rPr>
            </w:pPr>
            <w:r w:rsidRPr="009E03E1">
              <w:rPr>
                <w:rFonts w:ascii="Calibri" w:hAnsi="Calibri"/>
                <w:color w:val="000000"/>
                <w:spacing w:val="-10"/>
                <w:sz w:val="22"/>
              </w:rPr>
              <w:t>手機：</w:t>
            </w:r>
          </w:p>
        </w:tc>
        <w:tc>
          <w:tcPr>
            <w:tcW w:w="709" w:type="dxa"/>
            <w:gridSpan w:val="2"/>
            <w:vAlign w:val="center"/>
          </w:tcPr>
          <w:p w:rsidR="00EB0486" w:rsidRPr="009E03E1" w:rsidRDefault="00EB0486" w:rsidP="00997665">
            <w:pPr>
              <w:adjustRightInd w:val="0"/>
              <w:snapToGrid w:val="0"/>
              <w:spacing w:line="260" w:lineRule="exact"/>
              <w:jc w:val="center"/>
              <w:rPr>
                <w:rFonts w:ascii="Calibri" w:hAnsi="Calibri"/>
                <w:color w:val="000000"/>
                <w:sz w:val="20"/>
              </w:rPr>
            </w:pPr>
            <w:r w:rsidRPr="009E03E1">
              <w:rPr>
                <w:rFonts w:ascii="Calibri" w:hAnsi="Calibri"/>
                <w:color w:val="000000"/>
                <w:sz w:val="22"/>
              </w:rPr>
              <w:t>生日</w:t>
            </w:r>
          </w:p>
        </w:tc>
        <w:tc>
          <w:tcPr>
            <w:tcW w:w="1387" w:type="dxa"/>
            <w:gridSpan w:val="3"/>
            <w:vAlign w:val="center"/>
          </w:tcPr>
          <w:p w:rsidR="00EB0486" w:rsidRPr="009E03E1" w:rsidRDefault="00EB0486" w:rsidP="00997665">
            <w:pPr>
              <w:widowControl/>
              <w:adjustRightInd w:val="0"/>
              <w:snapToGrid w:val="0"/>
              <w:spacing w:line="260" w:lineRule="exact"/>
              <w:jc w:val="right"/>
              <w:rPr>
                <w:rFonts w:ascii="Calibri" w:hAnsi="Calibri"/>
                <w:color w:val="000000"/>
                <w:sz w:val="20"/>
              </w:rPr>
            </w:pPr>
            <w:r w:rsidRPr="009E03E1">
              <w:rPr>
                <w:rFonts w:ascii="Calibri" w:hAnsi="Calibri"/>
                <w:color w:val="000000"/>
                <w:sz w:val="22"/>
              </w:rPr>
              <w:t>年</w:t>
            </w:r>
            <w:r w:rsidRPr="009E03E1">
              <w:rPr>
                <w:rFonts w:ascii="Calibri" w:hAnsi="Calibri"/>
                <w:color w:val="000000"/>
                <w:sz w:val="22"/>
              </w:rPr>
              <w:t xml:space="preserve">  </w:t>
            </w:r>
            <w:r w:rsidRPr="009E03E1">
              <w:rPr>
                <w:rFonts w:ascii="Calibri" w:hAnsi="Calibri"/>
                <w:color w:val="000000"/>
                <w:sz w:val="22"/>
              </w:rPr>
              <w:t>月</w:t>
            </w:r>
            <w:r w:rsidRPr="009E03E1">
              <w:rPr>
                <w:rFonts w:ascii="Calibri" w:hAnsi="Calibri"/>
                <w:color w:val="000000"/>
                <w:sz w:val="22"/>
              </w:rPr>
              <w:t xml:space="preserve">  </w:t>
            </w:r>
            <w:r w:rsidRPr="009E03E1">
              <w:rPr>
                <w:rFonts w:ascii="Calibri" w:hAnsi="Calibri"/>
                <w:color w:val="000000"/>
                <w:sz w:val="22"/>
              </w:rPr>
              <w:t>日</w:t>
            </w:r>
          </w:p>
        </w:tc>
        <w:tc>
          <w:tcPr>
            <w:tcW w:w="1173" w:type="dxa"/>
            <w:gridSpan w:val="3"/>
            <w:vAlign w:val="center"/>
          </w:tcPr>
          <w:p w:rsidR="00EB0486" w:rsidRPr="009E03E1" w:rsidRDefault="00EB0486" w:rsidP="00997665">
            <w:pPr>
              <w:widowControl/>
              <w:adjustRightInd w:val="0"/>
              <w:snapToGrid w:val="0"/>
              <w:spacing w:line="240" w:lineRule="exact"/>
              <w:ind w:rightChars="38" w:right="91"/>
              <w:jc w:val="distribute"/>
              <w:rPr>
                <w:rFonts w:ascii="Calibri" w:hAnsi="Calibri"/>
                <w:color w:val="000000"/>
                <w:spacing w:val="-20"/>
                <w:sz w:val="22"/>
                <w:szCs w:val="22"/>
              </w:rPr>
            </w:pPr>
            <w:r w:rsidRPr="009E03E1">
              <w:rPr>
                <w:rFonts w:ascii="Calibri" w:hAnsi="Calibri"/>
                <w:color w:val="000000"/>
                <w:spacing w:val="-20"/>
                <w:sz w:val="22"/>
                <w:szCs w:val="22"/>
              </w:rPr>
              <w:t>身分證</w:t>
            </w:r>
          </w:p>
          <w:p w:rsidR="00EB0486" w:rsidRPr="009E03E1" w:rsidRDefault="00EB0486" w:rsidP="00997665">
            <w:pPr>
              <w:widowControl/>
              <w:adjustRightInd w:val="0"/>
              <w:snapToGrid w:val="0"/>
              <w:spacing w:line="260" w:lineRule="exact"/>
              <w:ind w:leftChars="-9" w:left="-22" w:rightChars="38" w:right="91"/>
              <w:jc w:val="distribute"/>
              <w:rPr>
                <w:rFonts w:ascii="Calibri" w:hAnsi="Calibri"/>
                <w:color w:val="000000"/>
                <w:sz w:val="20"/>
              </w:rPr>
            </w:pPr>
            <w:r w:rsidRPr="009E03E1">
              <w:rPr>
                <w:rFonts w:ascii="Calibri" w:hAnsi="Calibri"/>
                <w:color w:val="000000"/>
                <w:spacing w:val="-20"/>
                <w:sz w:val="22"/>
                <w:szCs w:val="22"/>
              </w:rPr>
              <w:t>統一編號</w:t>
            </w:r>
          </w:p>
        </w:tc>
        <w:tc>
          <w:tcPr>
            <w:tcW w:w="3713" w:type="dxa"/>
            <w:gridSpan w:val="4"/>
            <w:vAlign w:val="center"/>
          </w:tcPr>
          <w:p w:rsidR="00EB0486" w:rsidRPr="009E03E1" w:rsidRDefault="00EB0486" w:rsidP="00997665">
            <w:pPr>
              <w:adjustRightInd w:val="0"/>
              <w:snapToGrid w:val="0"/>
              <w:spacing w:after="200" w:line="280" w:lineRule="exact"/>
              <w:ind w:left="200" w:hangingChars="100" w:hanging="200"/>
              <w:jc w:val="both"/>
              <w:rPr>
                <w:rFonts w:ascii="Calibri" w:hAnsi="Calibri"/>
                <w:color w:val="000000"/>
                <w:sz w:val="20"/>
              </w:rPr>
            </w:pPr>
          </w:p>
        </w:tc>
      </w:tr>
      <w:tr w:rsidR="00EB0486" w:rsidRPr="009E03E1" w:rsidTr="003D4DC5">
        <w:trPr>
          <w:trHeight w:val="441"/>
        </w:trPr>
        <w:tc>
          <w:tcPr>
            <w:tcW w:w="717" w:type="dxa"/>
            <w:vAlign w:val="center"/>
          </w:tcPr>
          <w:p w:rsidR="00EB0486" w:rsidRPr="009E03E1" w:rsidRDefault="00EB0486" w:rsidP="00997665">
            <w:pPr>
              <w:adjustRightInd w:val="0"/>
              <w:snapToGrid w:val="0"/>
              <w:spacing w:line="280" w:lineRule="exact"/>
              <w:jc w:val="distribute"/>
              <w:rPr>
                <w:rFonts w:ascii="Calibri" w:hAnsi="Calibri"/>
                <w:color w:val="000000"/>
                <w:sz w:val="22"/>
              </w:rPr>
            </w:pPr>
            <w:r w:rsidRPr="009E03E1">
              <w:rPr>
                <w:rFonts w:ascii="Calibri" w:hAnsi="Calibri"/>
                <w:color w:val="000000"/>
                <w:sz w:val="22"/>
              </w:rPr>
              <w:t>戶籍</w:t>
            </w:r>
          </w:p>
          <w:p w:rsidR="00EB0486" w:rsidRPr="009E03E1" w:rsidRDefault="00EB0486" w:rsidP="00997665">
            <w:pPr>
              <w:adjustRightInd w:val="0"/>
              <w:snapToGrid w:val="0"/>
              <w:spacing w:line="280" w:lineRule="exact"/>
              <w:jc w:val="distribute"/>
              <w:rPr>
                <w:rFonts w:ascii="Calibri" w:hAnsi="Calibri"/>
                <w:color w:val="000000"/>
                <w:sz w:val="22"/>
              </w:rPr>
            </w:pPr>
            <w:r w:rsidRPr="009E03E1">
              <w:rPr>
                <w:rFonts w:ascii="Calibri" w:hAnsi="Calibri"/>
                <w:color w:val="000000"/>
                <w:sz w:val="22"/>
              </w:rPr>
              <w:t>地址</w:t>
            </w:r>
          </w:p>
        </w:tc>
        <w:tc>
          <w:tcPr>
            <w:tcW w:w="9376" w:type="dxa"/>
            <w:gridSpan w:val="17"/>
            <w:vAlign w:val="center"/>
          </w:tcPr>
          <w:p w:rsidR="00EB0486" w:rsidRPr="009E03E1" w:rsidRDefault="00EB0486" w:rsidP="00EB0486">
            <w:pPr>
              <w:adjustRightInd w:val="0"/>
              <w:snapToGrid w:val="0"/>
              <w:spacing w:line="320" w:lineRule="exact"/>
              <w:jc w:val="both"/>
              <w:rPr>
                <w:rFonts w:ascii="Calibri" w:hAnsi="Calibri"/>
                <w:bCs/>
                <w:snapToGrid w:val="0"/>
                <w:color w:val="000000"/>
                <w:kern w:val="0"/>
                <w:sz w:val="32"/>
                <w:szCs w:val="28"/>
              </w:rPr>
            </w:pPr>
            <w:r w:rsidRPr="009E03E1">
              <w:rPr>
                <w:rFonts w:ascii="Calibri" w:hAnsi="Calibri"/>
                <w:bCs/>
                <w:snapToGrid w:val="0"/>
                <w:color w:val="000000"/>
                <w:kern w:val="0"/>
                <w:sz w:val="32"/>
                <w:szCs w:val="28"/>
              </w:rPr>
              <w:t>□□□□□</w:t>
            </w:r>
          </w:p>
        </w:tc>
      </w:tr>
      <w:tr w:rsidR="00EB0486" w:rsidRPr="009E03E1" w:rsidTr="003D4DC5">
        <w:trPr>
          <w:trHeight w:val="421"/>
        </w:trPr>
        <w:tc>
          <w:tcPr>
            <w:tcW w:w="717" w:type="dxa"/>
            <w:vAlign w:val="center"/>
          </w:tcPr>
          <w:p w:rsidR="00EB0486" w:rsidRPr="009E03E1" w:rsidRDefault="00EB0486" w:rsidP="00997665">
            <w:pPr>
              <w:adjustRightInd w:val="0"/>
              <w:snapToGrid w:val="0"/>
              <w:spacing w:line="280" w:lineRule="exact"/>
              <w:jc w:val="distribute"/>
              <w:rPr>
                <w:rFonts w:ascii="Calibri" w:hAnsi="Calibri"/>
                <w:color w:val="000000"/>
                <w:spacing w:val="-20"/>
                <w:sz w:val="22"/>
              </w:rPr>
            </w:pPr>
            <w:r w:rsidRPr="009E03E1">
              <w:rPr>
                <w:rFonts w:ascii="Calibri" w:hAnsi="Calibri"/>
                <w:color w:val="000000"/>
                <w:spacing w:val="-20"/>
                <w:sz w:val="22"/>
              </w:rPr>
              <w:t>通</w:t>
            </w:r>
            <w:r w:rsidRPr="009E03E1">
              <w:rPr>
                <w:rFonts w:ascii="Calibri" w:hAnsi="Calibri"/>
                <w:color w:val="000000"/>
                <w:spacing w:val="-20"/>
                <w:sz w:val="22"/>
              </w:rPr>
              <w:t xml:space="preserve"> </w:t>
            </w:r>
            <w:r w:rsidRPr="009E03E1">
              <w:rPr>
                <w:rFonts w:ascii="Calibri" w:hAnsi="Calibri"/>
                <w:color w:val="000000"/>
                <w:spacing w:val="-20"/>
                <w:sz w:val="22"/>
              </w:rPr>
              <w:t>訊</w:t>
            </w:r>
          </w:p>
          <w:p w:rsidR="00EB0486" w:rsidRPr="009E03E1" w:rsidRDefault="00EB0486" w:rsidP="00997665">
            <w:pPr>
              <w:adjustRightInd w:val="0"/>
              <w:snapToGrid w:val="0"/>
              <w:spacing w:line="280" w:lineRule="exact"/>
              <w:jc w:val="distribute"/>
              <w:rPr>
                <w:rFonts w:ascii="Calibri" w:hAnsi="Calibri"/>
                <w:b/>
                <w:snapToGrid w:val="0"/>
                <w:color w:val="000000"/>
                <w:spacing w:val="-20"/>
                <w:kern w:val="0"/>
                <w:sz w:val="22"/>
                <w:szCs w:val="26"/>
              </w:rPr>
            </w:pPr>
            <w:r w:rsidRPr="009E03E1">
              <w:rPr>
                <w:rFonts w:ascii="Calibri" w:hAnsi="Calibri"/>
                <w:color w:val="000000"/>
                <w:spacing w:val="-20"/>
                <w:sz w:val="22"/>
              </w:rPr>
              <w:t>地</w:t>
            </w:r>
            <w:r w:rsidRPr="009E03E1">
              <w:rPr>
                <w:rFonts w:ascii="Calibri" w:hAnsi="Calibri"/>
                <w:color w:val="000000"/>
                <w:spacing w:val="-20"/>
                <w:sz w:val="22"/>
              </w:rPr>
              <w:t xml:space="preserve"> </w:t>
            </w:r>
            <w:r w:rsidRPr="009E03E1">
              <w:rPr>
                <w:rFonts w:ascii="Calibri" w:hAnsi="Calibri"/>
                <w:color w:val="000000"/>
                <w:spacing w:val="-20"/>
                <w:sz w:val="22"/>
              </w:rPr>
              <w:t>址</w:t>
            </w:r>
          </w:p>
        </w:tc>
        <w:tc>
          <w:tcPr>
            <w:tcW w:w="9376" w:type="dxa"/>
            <w:gridSpan w:val="17"/>
            <w:vAlign w:val="center"/>
          </w:tcPr>
          <w:p w:rsidR="00EB0486" w:rsidRPr="009E03E1" w:rsidRDefault="00EB0486" w:rsidP="00EB0486">
            <w:pPr>
              <w:adjustRightInd w:val="0"/>
              <w:snapToGrid w:val="0"/>
              <w:spacing w:line="320" w:lineRule="exact"/>
              <w:jc w:val="both"/>
              <w:rPr>
                <w:rFonts w:ascii="Calibri" w:hAnsi="Calibri"/>
                <w:bCs/>
                <w:snapToGrid w:val="0"/>
                <w:color w:val="000000"/>
                <w:kern w:val="0"/>
                <w:sz w:val="32"/>
                <w:szCs w:val="28"/>
              </w:rPr>
            </w:pPr>
            <w:r w:rsidRPr="009E03E1">
              <w:rPr>
                <w:rFonts w:ascii="Calibri" w:hAnsi="Calibri"/>
                <w:bCs/>
                <w:snapToGrid w:val="0"/>
                <w:color w:val="000000"/>
                <w:kern w:val="0"/>
                <w:sz w:val="32"/>
                <w:szCs w:val="28"/>
              </w:rPr>
              <w:t>□□□□□</w:t>
            </w:r>
          </w:p>
        </w:tc>
      </w:tr>
      <w:tr w:rsidR="00EB0486" w:rsidRPr="009E03E1" w:rsidTr="003D4DC5">
        <w:trPr>
          <w:trHeight w:val="454"/>
        </w:trPr>
        <w:tc>
          <w:tcPr>
            <w:tcW w:w="717" w:type="dxa"/>
            <w:vMerge w:val="restart"/>
            <w:vAlign w:val="center"/>
          </w:tcPr>
          <w:p w:rsidR="00EB0486" w:rsidRPr="009E03E1" w:rsidRDefault="00EB0486" w:rsidP="00997665">
            <w:pPr>
              <w:adjustRightInd w:val="0"/>
              <w:snapToGrid w:val="0"/>
              <w:spacing w:line="200" w:lineRule="exact"/>
              <w:jc w:val="distribute"/>
              <w:rPr>
                <w:rFonts w:ascii="Calibri" w:hAnsi="Calibri"/>
                <w:color w:val="000000"/>
                <w:spacing w:val="18"/>
                <w:sz w:val="22"/>
              </w:rPr>
            </w:pPr>
            <w:r w:rsidRPr="009E03E1">
              <w:rPr>
                <w:rFonts w:ascii="Calibri" w:hAnsi="Calibri"/>
                <w:color w:val="000000"/>
                <w:spacing w:val="18"/>
                <w:sz w:val="22"/>
              </w:rPr>
              <w:t>肄業高級中等學校</w:t>
            </w:r>
          </w:p>
        </w:tc>
        <w:tc>
          <w:tcPr>
            <w:tcW w:w="697" w:type="dxa"/>
            <w:vAlign w:val="center"/>
          </w:tcPr>
          <w:p w:rsidR="00EB0486" w:rsidRPr="009E03E1" w:rsidRDefault="00EB0486" w:rsidP="00997665">
            <w:pPr>
              <w:pStyle w:val="ac"/>
              <w:tabs>
                <w:tab w:val="clear" w:pos="4320"/>
                <w:tab w:val="clear" w:pos="8640"/>
              </w:tabs>
              <w:adjustRightInd w:val="0"/>
              <w:spacing w:line="280" w:lineRule="exact"/>
              <w:rPr>
                <w:rFonts w:ascii="Calibri" w:hAnsi="Calibri"/>
                <w:color w:val="000000"/>
                <w:spacing w:val="16"/>
                <w:sz w:val="22"/>
              </w:rPr>
            </w:pPr>
            <w:r w:rsidRPr="009E03E1">
              <w:rPr>
                <w:rFonts w:ascii="Calibri" w:hAnsi="Calibri"/>
                <w:color w:val="000000"/>
                <w:spacing w:val="16"/>
                <w:sz w:val="22"/>
              </w:rPr>
              <w:t>校名</w:t>
            </w:r>
          </w:p>
        </w:tc>
        <w:tc>
          <w:tcPr>
            <w:tcW w:w="3564" w:type="dxa"/>
            <w:gridSpan w:val="7"/>
            <w:vAlign w:val="center"/>
          </w:tcPr>
          <w:p w:rsidR="00EB0486" w:rsidRPr="009E03E1" w:rsidRDefault="00EB0486" w:rsidP="00997665">
            <w:pPr>
              <w:adjustRightInd w:val="0"/>
              <w:snapToGrid w:val="0"/>
              <w:spacing w:line="280" w:lineRule="exact"/>
              <w:jc w:val="center"/>
              <w:rPr>
                <w:rFonts w:ascii="Calibri" w:hAnsi="Calibri"/>
                <w:color w:val="000000"/>
                <w:sz w:val="20"/>
              </w:rPr>
            </w:pPr>
          </w:p>
        </w:tc>
        <w:tc>
          <w:tcPr>
            <w:tcW w:w="661" w:type="dxa"/>
            <w:gridSpan w:val="4"/>
            <w:vAlign w:val="center"/>
          </w:tcPr>
          <w:p w:rsidR="00EB0486" w:rsidRPr="009E03E1" w:rsidRDefault="00EB0486" w:rsidP="00997665">
            <w:pPr>
              <w:adjustRightInd w:val="0"/>
              <w:snapToGrid w:val="0"/>
              <w:spacing w:line="280" w:lineRule="exact"/>
              <w:jc w:val="distribute"/>
              <w:rPr>
                <w:rFonts w:ascii="Calibri" w:hAnsi="Calibri"/>
                <w:color w:val="000000"/>
                <w:sz w:val="22"/>
              </w:rPr>
            </w:pPr>
            <w:r w:rsidRPr="009E03E1">
              <w:rPr>
                <w:rFonts w:ascii="Calibri" w:hAnsi="Calibri"/>
                <w:color w:val="000000"/>
                <w:sz w:val="22"/>
              </w:rPr>
              <w:t>電話</w:t>
            </w:r>
          </w:p>
        </w:tc>
        <w:tc>
          <w:tcPr>
            <w:tcW w:w="4454" w:type="dxa"/>
            <w:gridSpan w:val="5"/>
            <w:vAlign w:val="center"/>
          </w:tcPr>
          <w:p w:rsidR="00EB0486" w:rsidRPr="009E03E1" w:rsidRDefault="00EB0486" w:rsidP="00997665">
            <w:pPr>
              <w:adjustRightInd w:val="0"/>
              <w:snapToGrid w:val="0"/>
              <w:spacing w:line="280" w:lineRule="exact"/>
              <w:jc w:val="both"/>
              <w:rPr>
                <w:rFonts w:ascii="Calibri" w:hAnsi="Calibri"/>
                <w:color w:val="000000"/>
                <w:sz w:val="20"/>
              </w:rPr>
            </w:pPr>
          </w:p>
        </w:tc>
      </w:tr>
      <w:tr w:rsidR="00EB0486" w:rsidRPr="009E03E1" w:rsidTr="003D4DC5">
        <w:trPr>
          <w:trHeight w:val="648"/>
        </w:trPr>
        <w:tc>
          <w:tcPr>
            <w:tcW w:w="717" w:type="dxa"/>
            <w:vMerge/>
            <w:vAlign w:val="center"/>
          </w:tcPr>
          <w:p w:rsidR="00EB0486" w:rsidRPr="009E03E1" w:rsidRDefault="00EB0486" w:rsidP="00997665">
            <w:pPr>
              <w:adjustRightInd w:val="0"/>
              <w:snapToGrid w:val="0"/>
              <w:spacing w:line="280" w:lineRule="exact"/>
              <w:jc w:val="center"/>
              <w:rPr>
                <w:rFonts w:ascii="Calibri" w:hAnsi="Calibri"/>
                <w:color w:val="000000"/>
                <w:sz w:val="20"/>
              </w:rPr>
            </w:pPr>
          </w:p>
        </w:tc>
        <w:tc>
          <w:tcPr>
            <w:tcW w:w="697" w:type="dxa"/>
            <w:vAlign w:val="center"/>
          </w:tcPr>
          <w:p w:rsidR="00EB0486" w:rsidRPr="009E03E1" w:rsidRDefault="00EB0486" w:rsidP="00997665">
            <w:pPr>
              <w:pStyle w:val="ac"/>
              <w:tabs>
                <w:tab w:val="clear" w:pos="4320"/>
                <w:tab w:val="clear" w:pos="8640"/>
              </w:tabs>
              <w:adjustRightInd w:val="0"/>
              <w:spacing w:line="280" w:lineRule="exact"/>
              <w:rPr>
                <w:rFonts w:ascii="Calibri" w:hAnsi="Calibri"/>
                <w:color w:val="000000"/>
                <w:spacing w:val="18"/>
                <w:sz w:val="22"/>
              </w:rPr>
            </w:pPr>
            <w:r w:rsidRPr="009E03E1">
              <w:rPr>
                <w:rFonts w:ascii="Calibri" w:hAnsi="Calibri"/>
                <w:color w:val="000000"/>
                <w:spacing w:val="18"/>
                <w:sz w:val="22"/>
              </w:rPr>
              <w:t>校址</w:t>
            </w:r>
          </w:p>
        </w:tc>
        <w:tc>
          <w:tcPr>
            <w:tcW w:w="8679" w:type="dxa"/>
            <w:gridSpan w:val="16"/>
            <w:vAlign w:val="center"/>
          </w:tcPr>
          <w:p w:rsidR="00EB0486" w:rsidRPr="009E03E1" w:rsidRDefault="00EB0486" w:rsidP="00EB0486">
            <w:pPr>
              <w:adjustRightInd w:val="0"/>
              <w:snapToGrid w:val="0"/>
              <w:spacing w:line="320" w:lineRule="exact"/>
              <w:jc w:val="both"/>
              <w:rPr>
                <w:rFonts w:ascii="Calibri" w:hAnsi="Calibri"/>
                <w:color w:val="000000"/>
                <w:sz w:val="20"/>
              </w:rPr>
            </w:pPr>
            <w:r w:rsidRPr="009E03E1">
              <w:rPr>
                <w:rFonts w:ascii="Calibri" w:hAnsi="Calibri"/>
                <w:bCs/>
                <w:snapToGrid w:val="0"/>
                <w:color w:val="000000"/>
                <w:kern w:val="0"/>
                <w:sz w:val="32"/>
                <w:szCs w:val="28"/>
              </w:rPr>
              <w:t>□□□□□</w:t>
            </w:r>
          </w:p>
        </w:tc>
      </w:tr>
      <w:tr w:rsidR="00C30E5E" w:rsidRPr="009E03E1" w:rsidTr="005E3942">
        <w:trPr>
          <w:trHeight w:val="187"/>
        </w:trPr>
        <w:tc>
          <w:tcPr>
            <w:tcW w:w="6663" w:type="dxa"/>
            <w:gridSpan w:val="15"/>
            <w:vAlign w:val="center"/>
          </w:tcPr>
          <w:p w:rsidR="00C30E5E" w:rsidRPr="009E03E1" w:rsidRDefault="00CA6D5F" w:rsidP="00E20B53">
            <w:pPr>
              <w:adjustRightInd w:val="0"/>
              <w:snapToGrid w:val="0"/>
              <w:spacing w:line="280" w:lineRule="exact"/>
              <w:jc w:val="distribute"/>
              <w:rPr>
                <w:rFonts w:ascii="Calibri" w:hAnsi="Calibri"/>
                <w:color w:val="000000"/>
              </w:rPr>
            </w:pPr>
            <w:r w:rsidRPr="009E03E1">
              <w:rPr>
                <w:rFonts w:ascii="Calibri" w:hAnsi="Calibri"/>
                <w:color w:val="000000"/>
                <w:szCs w:val="22"/>
              </w:rPr>
              <w:t>高中歷年</w:t>
            </w:r>
            <w:r w:rsidR="00E20B53" w:rsidRPr="009E03E1">
              <w:rPr>
                <w:rFonts w:ascii="Calibri" w:hAnsi="Calibri"/>
                <w:color w:val="000000"/>
                <w:szCs w:val="24"/>
              </w:rPr>
              <w:t>學業平均</w:t>
            </w:r>
            <w:r w:rsidR="00C30E5E" w:rsidRPr="009E03E1">
              <w:rPr>
                <w:rFonts w:ascii="Calibri" w:hAnsi="Calibri"/>
                <w:color w:val="000000"/>
                <w:szCs w:val="22"/>
              </w:rPr>
              <w:t>成績</w:t>
            </w:r>
          </w:p>
        </w:tc>
        <w:tc>
          <w:tcPr>
            <w:tcW w:w="1074" w:type="dxa"/>
            <w:gridSpan w:val="2"/>
            <w:vAlign w:val="center"/>
          </w:tcPr>
          <w:p w:rsidR="00C30E5E" w:rsidRPr="009E03E1" w:rsidRDefault="00C30E5E" w:rsidP="00997665">
            <w:pPr>
              <w:adjustRightInd w:val="0"/>
              <w:snapToGrid w:val="0"/>
              <w:spacing w:line="280" w:lineRule="exact"/>
              <w:jc w:val="center"/>
              <w:rPr>
                <w:rFonts w:ascii="Calibri" w:hAnsi="Calibri"/>
                <w:color w:val="000000"/>
                <w:sz w:val="22"/>
              </w:rPr>
            </w:pPr>
            <w:r w:rsidRPr="009E03E1">
              <w:rPr>
                <w:rFonts w:ascii="Calibri" w:hAnsi="Calibri"/>
                <w:color w:val="000000"/>
                <w:sz w:val="22"/>
              </w:rPr>
              <w:t>入學年月</w:t>
            </w:r>
          </w:p>
        </w:tc>
        <w:tc>
          <w:tcPr>
            <w:tcW w:w="2356" w:type="dxa"/>
            <w:vAlign w:val="center"/>
          </w:tcPr>
          <w:p w:rsidR="00C30E5E" w:rsidRPr="009E03E1" w:rsidRDefault="00C30E5E" w:rsidP="00997665">
            <w:pPr>
              <w:adjustRightInd w:val="0"/>
              <w:snapToGrid w:val="0"/>
              <w:spacing w:line="280" w:lineRule="exact"/>
              <w:jc w:val="center"/>
              <w:rPr>
                <w:rFonts w:ascii="Calibri" w:hAnsi="Calibri"/>
                <w:color w:val="000000"/>
                <w:sz w:val="20"/>
              </w:rPr>
            </w:pPr>
            <w:r w:rsidRPr="009E03E1">
              <w:rPr>
                <w:rFonts w:ascii="Calibri" w:hAnsi="Calibri"/>
                <w:color w:val="000000"/>
                <w:sz w:val="20"/>
              </w:rPr>
              <w:t xml:space="preserve">  </w:t>
            </w:r>
            <w:r w:rsidRPr="009E03E1">
              <w:rPr>
                <w:rFonts w:ascii="Calibri" w:hAnsi="Calibri"/>
                <w:color w:val="000000"/>
                <w:sz w:val="20"/>
              </w:rPr>
              <w:t>年</w:t>
            </w:r>
            <w:r w:rsidRPr="009E03E1">
              <w:rPr>
                <w:rFonts w:ascii="Calibri" w:hAnsi="Calibri"/>
                <w:color w:val="000000"/>
                <w:sz w:val="20"/>
              </w:rPr>
              <w:t xml:space="preserve">    </w:t>
            </w:r>
            <w:r w:rsidRPr="009E03E1">
              <w:rPr>
                <w:rFonts w:ascii="Calibri" w:hAnsi="Calibri"/>
                <w:color w:val="000000"/>
                <w:sz w:val="20"/>
              </w:rPr>
              <w:t xml:space="preserve">　</w:t>
            </w:r>
            <w:r w:rsidRPr="009E03E1">
              <w:rPr>
                <w:rFonts w:ascii="Calibri" w:hAnsi="Calibri"/>
                <w:color w:val="000000"/>
                <w:sz w:val="20"/>
              </w:rPr>
              <w:t xml:space="preserve"> </w:t>
            </w:r>
            <w:r w:rsidRPr="009E03E1">
              <w:rPr>
                <w:rFonts w:ascii="Calibri" w:hAnsi="Calibri"/>
                <w:color w:val="000000"/>
                <w:sz w:val="20"/>
              </w:rPr>
              <w:t>月</w:t>
            </w:r>
          </w:p>
        </w:tc>
      </w:tr>
      <w:tr w:rsidR="00C30E5E" w:rsidRPr="009E03E1" w:rsidTr="005E3942">
        <w:trPr>
          <w:trHeight w:val="265"/>
        </w:trPr>
        <w:tc>
          <w:tcPr>
            <w:tcW w:w="3331" w:type="dxa"/>
            <w:gridSpan w:val="7"/>
            <w:vAlign w:val="center"/>
          </w:tcPr>
          <w:p w:rsidR="00C30E5E" w:rsidRPr="009E03E1" w:rsidRDefault="00E20B53" w:rsidP="00E20B53">
            <w:pPr>
              <w:adjustRightInd w:val="0"/>
              <w:snapToGrid w:val="0"/>
              <w:spacing w:line="0" w:lineRule="atLeast"/>
              <w:jc w:val="center"/>
              <w:rPr>
                <w:rFonts w:ascii="Calibri" w:hAnsi="Calibri"/>
                <w:color w:val="000000"/>
                <w:sz w:val="22"/>
              </w:rPr>
            </w:pPr>
            <w:r w:rsidRPr="009E03E1">
              <w:rPr>
                <w:rFonts w:ascii="Calibri" w:hAnsi="Calibri"/>
                <w:color w:val="000000"/>
                <w:szCs w:val="24"/>
              </w:rPr>
              <w:t>第一學年</w:t>
            </w:r>
          </w:p>
        </w:tc>
        <w:tc>
          <w:tcPr>
            <w:tcW w:w="3332" w:type="dxa"/>
            <w:gridSpan w:val="8"/>
            <w:vAlign w:val="center"/>
          </w:tcPr>
          <w:p w:rsidR="00C30E5E" w:rsidRPr="009E03E1" w:rsidRDefault="00E20B53" w:rsidP="00E20B53">
            <w:pPr>
              <w:adjustRightInd w:val="0"/>
              <w:snapToGrid w:val="0"/>
              <w:spacing w:line="0" w:lineRule="atLeast"/>
              <w:jc w:val="center"/>
              <w:rPr>
                <w:rFonts w:ascii="Calibri" w:hAnsi="Calibri"/>
                <w:color w:val="000000"/>
                <w:szCs w:val="24"/>
              </w:rPr>
            </w:pPr>
            <w:r w:rsidRPr="009E03E1">
              <w:rPr>
                <w:rFonts w:ascii="Calibri" w:hAnsi="Calibri"/>
                <w:color w:val="000000"/>
                <w:szCs w:val="24"/>
              </w:rPr>
              <w:t>第二學年</w:t>
            </w:r>
          </w:p>
        </w:tc>
        <w:tc>
          <w:tcPr>
            <w:tcW w:w="3430" w:type="dxa"/>
            <w:gridSpan w:val="3"/>
            <w:vMerge w:val="restart"/>
          </w:tcPr>
          <w:p w:rsidR="00C30E5E" w:rsidRPr="009E03E1" w:rsidRDefault="00C30E5E" w:rsidP="00EB0486">
            <w:pPr>
              <w:tabs>
                <w:tab w:val="left" w:pos="2700"/>
              </w:tabs>
              <w:adjustRightInd w:val="0"/>
              <w:snapToGrid w:val="0"/>
              <w:spacing w:line="300" w:lineRule="exact"/>
              <w:jc w:val="both"/>
              <w:rPr>
                <w:rFonts w:ascii="Calibri" w:hAnsi="Calibri"/>
                <w:color w:val="000000"/>
                <w:sz w:val="20"/>
              </w:rPr>
            </w:pPr>
            <w:r w:rsidRPr="009E03E1">
              <w:rPr>
                <w:rFonts w:ascii="Calibri" w:hAnsi="Calibri"/>
                <w:color w:val="000000"/>
                <w:sz w:val="22"/>
              </w:rPr>
              <w:t>注意事項：在校一、二年級每學期學業平均</w:t>
            </w:r>
            <w:proofErr w:type="gramStart"/>
            <w:r w:rsidRPr="009E03E1">
              <w:rPr>
                <w:rFonts w:ascii="Calibri" w:hAnsi="Calibri"/>
                <w:color w:val="000000"/>
                <w:sz w:val="22"/>
              </w:rPr>
              <w:t>成績均達</w:t>
            </w:r>
            <w:r w:rsidRPr="009E03E1">
              <w:rPr>
                <w:rFonts w:ascii="Calibri" w:hAnsi="Calibri"/>
                <w:color w:val="000000"/>
                <w:sz w:val="22"/>
                <w:szCs w:val="22"/>
              </w:rPr>
              <w:t>五十分</w:t>
            </w:r>
            <w:proofErr w:type="gramEnd"/>
            <w:r w:rsidRPr="009E03E1">
              <w:rPr>
                <w:rFonts w:ascii="Calibri" w:hAnsi="Calibri"/>
                <w:color w:val="000000"/>
                <w:sz w:val="22"/>
                <w:szCs w:val="22"/>
              </w:rPr>
              <w:t>以上。</w:t>
            </w:r>
          </w:p>
        </w:tc>
      </w:tr>
      <w:tr w:rsidR="00E20B53" w:rsidRPr="009E03E1" w:rsidTr="005E3942">
        <w:trPr>
          <w:trHeight w:val="213"/>
        </w:trPr>
        <w:tc>
          <w:tcPr>
            <w:tcW w:w="1665" w:type="dxa"/>
            <w:gridSpan w:val="3"/>
            <w:tcBorders>
              <w:righ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 w:val="20"/>
              </w:rPr>
            </w:pPr>
            <w:r w:rsidRPr="009E03E1">
              <w:rPr>
                <w:rFonts w:ascii="Calibri" w:hAnsi="Calibri"/>
                <w:color w:val="000000"/>
                <w:spacing w:val="-4"/>
                <w:szCs w:val="24"/>
              </w:rPr>
              <w:t>第</w:t>
            </w:r>
            <w:r w:rsidRPr="009E03E1">
              <w:rPr>
                <w:rFonts w:ascii="Calibri" w:hAnsi="Calibri"/>
                <w:color w:val="000000"/>
                <w:spacing w:val="-4"/>
                <w:szCs w:val="24"/>
              </w:rPr>
              <w:t>1</w:t>
            </w:r>
            <w:r w:rsidRPr="009E03E1">
              <w:rPr>
                <w:rFonts w:ascii="Calibri" w:hAnsi="Calibri"/>
                <w:color w:val="000000"/>
                <w:spacing w:val="-4"/>
                <w:szCs w:val="24"/>
              </w:rPr>
              <w:t>學期</w:t>
            </w:r>
          </w:p>
        </w:tc>
        <w:tc>
          <w:tcPr>
            <w:tcW w:w="1666" w:type="dxa"/>
            <w:gridSpan w:val="4"/>
            <w:tcBorders>
              <w:lef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 w:val="20"/>
              </w:rPr>
            </w:pPr>
            <w:r w:rsidRPr="009E03E1">
              <w:rPr>
                <w:rFonts w:ascii="Calibri" w:hAnsi="Calibri"/>
                <w:color w:val="000000"/>
                <w:spacing w:val="-4"/>
                <w:szCs w:val="24"/>
              </w:rPr>
              <w:t>第</w:t>
            </w:r>
            <w:r w:rsidRPr="009E03E1">
              <w:rPr>
                <w:rFonts w:ascii="Calibri" w:hAnsi="Calibri"/>
                <w:color w:val="000000"/>
                <w:spacing w:val="-4"/>
                <w:szCs w:val="24"/>
              </w:rPr>
              <w:t>2</w:t>
            </w:r>
            <w:r w:rsidRPr="009E03E1">
              <w:rPr>
                <w:rFonts w:ascii="Calibri" w:hAnsi="Calibri"/>
                <w:color w:val="000000"/>
                <w:spacing w:val="-4"/>
                <w:szCs w:val="24"/>
              </w:rPr>
              <w:t>學期</w:t>
            </w:r>
          </w:p>
        </w:tc>
        <w:tc>
          <w:tcPr>
            <w:tcW w:w="1666" w:type="dxa"/>
            <w:gridSpan w:val="3"/>
            <w:tcBorders>
              <w:righ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Cs w:val="24"/>
              </w:rPr>
            </w:pPr>
            <w:r w:rsidRPr="009E03E1">
              <w:rPr>
                <w:rFonts w:ascii="Calibri" w:hAnsi="Calibri"/>
                <w:color w:val="000000"/>
                <w:spacing w:val="-4"/>
                <w:szCs w:val="24"/>
              </w:rPr>
              <w:t>第</w:t>
            </w:r>
            <w:r w:rsidRPr="009E03E1">
              <w:rPr>
                <w:rFonts w:ascii="Calibri" w:hAnsi="Calibri"/>
                <w:color w:val="000000"/>
                <w:spacing w:val="-4"/>
                <w:szCs w:val="24"/>
              </w:rPr>
              <w:t>1</w:t>
            </w:r>
            <w:r w:rsidRPr="009E03E1">
              <w:rPr>
                <w:rFonts w:ascii="Calibri" w:hAnsi="Calibri"/>
                <w:color w:val="000000"/>
                <w:spacing w:val="-4"/>
                <w:szCs w:val="24"/>
              </w:rPr>
              <w:t>學期</w:t>
            </w:r>
          </w:p>
        </w:tc>
        <w:tc>
          <w:tcPr>
            <w:tcW w:w="1666" w:type="dxa"/>
            <w:gridSpan w:val="5"/>
            <w:tcBorders>
              <w:lef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Cs w:val="24"/>
              </w:rPr>
            </w:pPr>
            <w:r w:rsidRPr="009E03E1">
              <w:rPr>
                <w:rFonts w:ascii="Calibri" w:hAnsi="Calibri"/>
                <w:color w:val="000000"/>
                <w:spacing w:val="-4"/>
                <w:szCs w:val="24"/>
              </w:rPr>
              <w:t>第</w:t>
            </w:r>
            <w:r w:rsidRPr="009E03E1">
              <w:rPr>
                <w:rFonts w:ascii="Calibri" w:hAnsi="Calibri"/>
                <w:color w:val="000000"/>
                <w:spacing w:val="-4"/>
                <w:szCs w:val="24"/>
              </w:rPr>
              <w:t>2</w:t>
            </w:r>
            <w:r w:rsidRPr="009E03E1">
              <w:rPr>
                <w:rFonts w:ascii="Calibri" w:hAnsi="Calibri"/>
                <w:color w:val="000000"/>
                <w:spacing w:val="-4"/>
                <w:szCs w:val="24"/>
              </w:rPr>
              <w:t>學期</w:t>
            </w:r>
          </w:p>
        </w:tc>
        <w:tc>
          <w:tcPr>
            <w:tcW w:w="3430" w:type="dxa"/>
            <w:gridSpan w:val="3"/>
            <w:vMerge/>
          </w:tcPr>
          <w:p w:rsidR="00E20B53" w:rsidRPr="009E03E1" w:rsidRDefault="00E20B53" w:rsidP="00997665">
            <w:pPr>
              <w:tabs>
                <w:tab w:val="left" w:pos="2700"/>
              </w:tabs>
              <w:adjustRightInd w:val="0"/>
              <w:snapToGrid w:val="0"/>
              <w:spacing w:line="300" w:lineRule="exact"/>
              <w:jc w:val="both"/>
              <w:rPr>
                <w:rFonts w:ascii="Calibri" w:hAnsi="Calibri"/>
                <w:color w:val="000000"/>
                <w:sz w:val="22"/>
              </w:rPr>
            </w:pPr>
          </w:p>
        </w:tc>
      </w:tr>
      <w:tr w:rsidR="00E20B53" w:rsidRPr="009E03E1" w:rsidTr="005E3942">
        <w:trPr>
          <w:trHeight w:val="454"/>
        </w:trPr>
        <w:tc>
          <w:tcPr>
            <w:tcW w:w="1665" w:type="dxa"/>
            <w:gridSpan w:val="3"/>
            <w:tcBorders>
              <w:righ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 w:val="20"/>
              </w:rPr>
            </w:pPr>
          </w:p>
        </w:tc>
        <w:tc>
          <w:tcPr>
            <w:tcW w:w="1666" w:type="dxa"/>
            <w:gridSpan w:val="4"/>
            <w:tcBorders>
              <w:lef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 w:val="20"/>
              </w:rPr>
            </w:pPr>
          </w:p>
        </w:tc>
        <w:tc>
          <w:tcPr>
            <w:tcW w:w="1666" w:type="dxa"/>
            <w:gridSpan w:val="3"/>
            <w:tcBorders>
              <w:righ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Cs w:val="24"/>
              </w:rPr>
            </w:pPr>
          </w:p>
        </w:tc>
        <w:tc>
          <w:tcPr>
            <w:tcW w:w="1666" w:type="dxa"/>
            <w:gridSpan w:val="5"/>
            <w:tcBorders>
              <w:left w:val="single" w:sz="4" w:space="0" w:color="auto"/>
            </w:tcBorders>
            <w:vAlign w:val="center"/>
          </w:tcPr>
          <w:p w:rsidR="00E20B53" w:rsidRPr="009E03E1" w:rsidRDefault="00E20B53" w:rsidP="00E20B53">
            <w:pPr>
              <w:adjustRightInd w:val="0"/>
              <w:snapToGrid w:val="0"/>
              <w:spacing w:line="0" w:lineRule="atLeast"/>
              <w:jc w:val="center"/>
              <w:rPr>
                <w:rFonts w:ascii="Calibri" w:hAnsi="Calibri"/>
                <w:color w:val="000000"/>
                <w:szCs w:val="24"/>
              </w:rPr>
            </w:pPr>
          </w:p>
        </w:tc>
        <w:tc>
          <w:tcPr>
            <w:tcW w:w="3430" w:type="dxa"/>
            <w:gridSpan w:val="3"/>
            <w:vMerge/>
          </w:tcPr>
          <w:p w:rsidR="00E20B53" w:rsidRPr="009E03E1" w:rsidRDefault="00E20B53" w:rsidP="00997665">
            <w:pPr>
              <w:tabs>
                <w:tab w:val="left" w:pos="2700"/>
              </w:tabs>
              <w:adjustRightInd w:val="0"/>
              <w:snapToGrid w:val="0"/>
              <w:spacing w:line="300" w:lineRule="exact"/>
              <w:jc w:val="both"/>
              <w:rPr>
                <w:rFonts w:ascii="Calibri" w:hAnsi="Calibri"/>
                <w:color w:val="000000"/>
                <w:sz w:val="22"/>
              </w:rPr>
            </w:pPr>
          </w:p>
        </w:tc>
      </w:tr>
      <w:tr w:rsidR="00A54CF0" w:rsidRPr="009E03E1" w:rsidTr="00187ADA">
        <w:trPr>
          <w:trHeight w:val="4054"/>
        </w:trPr>
        <w:tc>
          <w:tcPr>
            <w:tcW w:w="10093" w:type="dxa"/>
            <w:gridSpan w:val="18"/>
            <w:tcBorders>
              <w:bottom w:val="single" w:sz="6" w:space="0" w:color="auto"/>
            </w:tcBorders>
          </w:tcPr>
          <w:p w:rsidR="00A54CF0" w:rsidRPr="009E03E1" w:rsidRDefault="00A54CF0" w:rsidP="00997665">
            <w:pPr>
              <w:adjustRightInd w:val="0"/>
              <w:snapToGrid w:val="0"/>
              <w:rPr>
                <w:rFonts w:ascii="Calibri" w:hAnsi="Calibri"/>
                <w:b/>
                <w:color w:val="000000"/>
                <w:sz w:val="22"/>
              </w:rPr>
            </w:pPr>
            <w:r w:rsidRPr="009E03E1">
              <w:rPr>
                <w:rFonts w:ascii="Calibri" w:hAnsi="Calibri"/>
                <w:color w:val="000000"/>
                <w:sz w:val="22"/>
              </w:rPr>
              <w:t xml:space="preserve"> </w:t>
            </w:r>
            <w:r w:rsidRPr="00295421">
              <w:rPr>
                <w:rFonts w:ascii="Cambria Math" w:eastAsia="新細明體" w:hAnsi="Cambria Math" w:cs="Cambria Math"/>
                <w:b/>
                <w:color w:val="000000"/>
              </w:rPr>
              <w:t>◎</w:t>
            </w:r>
            <w:r w:rsidRPr="009E03E1">
              <w:rPr>
                <w:rFonts w:ascii="Calibri" w:hAnsi="Calibri"/>
                <w:b/>
                <w:color w:val="000000"/>
              </w:rPr>
              <w:t>考生自行檢核勾選</w:t>
            </w:r>
            <w:r w:rsidRPr="009E03E1">
              <w:rPr>
                <w:rFonts w:ascii="Calibri" w:hAnsi="Calibri"/>
                <w:b/>
                <w:color w:val="000000"/>
                <w:sz w:val="22"/>
              </w:rPr>
              <w:t xml:space="preserve"> </w:t>
            </w:r>
          </w:p>
          <w:tbl>
            <w:tblPr>
              <w:tblW w:w="99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994"/>
            </w:tblGrid>
            <w:tr w:rsidR="009A5B0A" w:rsidRPr="009E03E1" w:rsidTr="009A5B0A">
              <w:trPr>
                <w:trHeight w:val="1370"/>
              </w:trPr>
              <w:tc>
                <w:tcPr>
                  <w:tcW w:w="9994" w:type="dxa"/>
                </w:tcPr>
                <w:p w:rsidR="009A5B0A" w:rsidRPr="009E03E1" w:rsidRDefault="009A5B0A" w:rsidP="00855C13">
                  <w:pPr>
                    <w:adjustRightInd w:val="0"/>
                    <w:snapToGrid w:val="0"/>
                    <w:spacing w:line="0" w:lineRule="atLeast"/>
                    <w:jc w:val="both"/>
                    <w:rPr>
                      <w:rFonts w:ascii="Calibri" w:hAnsi="Calibri"/>
                      <w:color w:val="000000"/>
                      <w:sz w:val="22"/>
                    </w:rPr>
                  </w:pPr>
                  <w:r w:rsidRPr="009E03E1">
                    <w:rPr>
                      <w:rFonts w:ascii="Calibri" w:hAnsi="Calibri"/>
                      <w:color w:val="000000"/>
                      <w:sz w:val="22"/>
                    </w:rPr>
                    <w:t>□1.</w:t>
                  </w:r>
                  <w:r w:rsidRPr="009E03E1">
                    <w:rPr>
                      <w:rFonts w:ascii="Calibri" w:hAnsi="Calibri"/>
                      <w:color w:val="000000"/>
                      <w:sz w:val="22"/>
                    </w:rPr>
                    <w:t>符合</w:t>
                  </w:r>
                  <w:r w:rsidR="00D25A8A" w:rsidRPr="009E03E1">
                    <w:rPr>
                      <w:rFonts w:ascii="Calibri" w:hAnsi="Calibri"/>
                      <w:color w:val="000000"/>
                      <w:sz w:val="22"/>
                    </w:rPr>
                    <w:t>原住民籍身分且具</w:t>
                  </w:r>
                  <w:r w:rsidR="00894239" w:rsidRPr="009E03E1">
                    <w:rPr>
                      <w:rFonts w:ascii="Calibri" w:hAnsi="Calibri"/>
                      <w:color w:val="000000"/>
                      <w:sz w:val="22"/>
                    </w:rPr>
                    <w:t>高級中等學校</w:t>
                  </w:r>
                  <w:r w:rsidRPr="009E03E1">
                    <w:rPr>
                      <w:rFonts w:ascii="Calibri" w:hAnsi="Calibri"/>
                      <w:color w:val="000000"/>
                      <w:sz w:val="22"/>
                    </w:rPr>
                    <w:t>應屆畢業資格。</w:t>
                  </w:r>
                </w:p>
                <w:p w:rsidR="009A5B0A" w:rsidRPr="009E03E1" w:rsidRDefault="009A5B0A" w:rsidP="00855C13">
                  <w:pPr>
                    <w:adjustRightInd w:val="0"/>
                    <w:snapToGrid w:val="0"/>
                    <w:spacing w:line="0" w:lineRule="atLeast"/>
                    <w:jc w:val="both"/>
                    <w:rPr>
                      <w:rFonts w:ascii="Calibri" w:hAnsi="Calibri"/>
                      <w:sz w:val="22"/>
                    </w:rPr>
                  </w:pPr>
                  <w:r w:rsidRPr="009E03E1">
                    <w:rPr>
                      <w:rFonts w:ascii="Calibri" w:hAnsi="Calibri"/>
                      <w:color w:val="000000"/>
                      <w:sz w:val="22"/>
                    </w:rPr>
                    <w:t>□2.</w:t>
                  </w:r>
                  <w:r w:rsidR="008F7EC1" w:rsidRPr="009E03E1">
                    <w:rPr>
                      <w:rFonts w:ascii="Calibri" w:hAnsi="Calibri"/>
                      <w:sz w:val="22"/>
                    </w:rPr>
                    <w:t xml:space="preserve">取得中級以上原住民族語言能力證明書：　　　</w:t>
                  </w:r>
                  <w:r w:rsidR="001147A2" w:rsidRPr="009E03E1">
                    <w:rPr>
                      <w:rFonts w:ascii="Calibri" w:hAnsi="Calibri"/>
                      <w:sz w:val="22"/>
                    </w:rPr>
                    <w:t xml:space="preserve">　　</w:t>
                  </w:r>
                  <w:r w:rsidR="008F7EC1" w:rsidRPr="009E03E1">
                    <w:rPr>
                      <w:rFonts w:ascii="Calibri" w:hAnsi="Calibri"/>
                      <w:sz w:val="22"/>
                    </w:rPr>
                    <w:t xml:space="preserve">　語</w:t>
                  </w:r>
                  <w:r w:rsidR="008F7EC1" w:rsidRPr="009E03E1">
                    <w:rPr>
                      <w:rFonts w:ascii="Calibri" w:hAnsi="Calibri"/>
                      <w:sz w:val="22"/>
                    </w:rPr>
                    <w:t>(</w:t>
                  </w:r>
                  <w:r w:rsidR="008F7EC1" w:rsidRPr="009E03E1">
                    <w:rPr>
                      <w:rFonts w:ascii="Calibri" w:hAnsi="Calibri"/>
                      <w:sz w:val="22"/>
                    </w:rPr>
                    <w:t>請填入合格證書</w:t>
                  </w:r>
                  <w:proofErr w:type="gramStart"/>
                  <w:r w:rsidR="008F7EC1" w:rsidRPr="009E03E1">
                    <w:rPr>
                      <w:rFonts w:ascii="Calibri" w:hAnsi="Calibri"/>
                      <w:sz w:val="22"/>
                    </w:rPr>
                    <w:t>族語別</w:t>
                  </w:r>
                  <w:proofErr w:type="gramEnd"/>
                  <w:r w:rsidR="008F7EC1" w:rsidRPr="009E03E1">
                    <w:rPr>
                      <w:rFonts w:ascii="Calibri" w:hAnsi="Calibri"/>
                      <w:sz w:val="22"/>
                    </w:rPr>
                    <w:t>)</w:t>
                  </w:r>
                </w:p>
                <w:p w:rsidR="00DA2654" w:rsidRPr="009E03E1" w:rsidRDefault="00DA2654" w:rsidP="00855C13">
                  <w:pPr>
                    <w:adjustRightInd w:val="0"/>
                    <w:snapToGrid w:val="0"/>
                    <w:spacing w:line="0" w:lineRule="atLeast"/>
                    <w:ind w:leftChars="200" w:left="680" w:hangingChars="100" w:hanging="200"/>
                    <w:jc w:val="both"/>
                    <w:rPr>
                      <w:rFonts w:ascii="Calibri" w:hAnsi="Calibri"/>
                      <w:sz w:val="20"/>
                    </w:rPr>
                  </w:pPr>
                  <w:r w:rsidRPr="00295421">
                    <w:rPr>
                      <w:rFonts w:ascii="微軟正黑體" w:eastAsia="微軟正黑體" w:hAnsi="微軟正黑體" w:cs="微軟正黑體" w:hint="eastAsia"/>
                      <w:sz w:val="20"/>
                    </w:rPr>
                    <w:t>※</w:t>
                  </w:r>
                  <w:r w:rsidRPr="009E03E1">
                    <w:rPr>
                      <w:rFonts w:ascii="Calibri" w:hAnsi="Calibri"/>
                      <w:sz w:val="20"/>
                    </w:rPr>
                    <w:t>報考</w:t>
                  </w:r>
                  <w:proofErr w:type="gramStart"/>
                  <w:r w:rsidR="0029085C" w:rsidRPr="009E03E1">
                    <w:rPr>
                      <w:rFonts w:ascii="Calibri" w:hAnsi="Calibri"/>
                      <w:sz w:val="20"/>
                    </w:rPr>
                    <w:t>112</w:t>
                  </w:r>
                  <w:proofErr w:type="gramEnd"/>
                  <w:r w:rsidR="0029085C" w:rsidRPr="009E03E1">
                    <w:rPr>
                      <w:rFonts w:ascii="Calibri" w:hAnsi="Calibri"/>
                      <w:sz w:val="20"/>
                    </w:rPr>
                    <w:t>年</w:t>
                  </w:r>
                  <w:r w:rsidRPr="009E03E1">
                    <w:rPr>
                      <w:rFonts w:ascii="Calibri" w:hAnsi="Calibri"/>
                      <w:sz w:val="20"/>
                    </w:rPr>
                    <w:t>度</w:t>
                  </w:r>
                  <w:r w:rsidR="00E418E2" w:rsidRPr="009E03E1">
                    <w:rPr>
                      <w:rFonts w:ascii="Calibri" w:hAnsi="Calibri"/>
                      <w:sz w:val="20"/>
                    </w:rPr>
                    <w:t>第二</w:t>
                  </w:r>
                  <w:r w:rsidR="00D25A8A" w:rsidRPr="009E03E1">
                    <w:rPr>
                      <w:rFonts w:ascii="Calibri" w:hAnsi="Calibri"/>
                      <w:sz w:val="20"/>
                    </w:rPr>
                    <w:t>次</w:t>
                  </w:r>
                  <w:r w:rsidRPr="009E03E1">
                    <w:rPr>
                      <w:rFonts w:ascii="Calibri" w:hAnsi="Calibri"/>
                      <w:sz w:val="20"/>
                    </w:rPr>
                    <w:t>原住民族語言能力認證測驗者</w:t>
                  </w:r>
                  <w:r w:rsidR="002844BD" w:rsidRPr="009E03E1">
                    <w:rPr>
                      <w:rFonts w:ascii="Calibri" w:hAnsi="Calibri"/>
                      <w:sz w:val="20"/>
                    </w:rPr>
                    <w:t>，</w:t>
                  </w:r>
                  <w:r w:rsidRPr="009E03E1">
                    <w:rPr>
                      <w:rFonts w:ascii="Calibri" w:hAnsi="Calibri"/>
                      <w:sz w:val="20"/>
                    </w:rPr>
                    <w:t>請於報名時繳交准考證影本，於</w:t>
                  </w:r>
                  <w:r w:rsidR="0029085C" w:rsidRPr="009E03E1">
                    <w:rPr>
                      <w:rFonts w:ascii="Calibri" w:hAnsi="Calibri"/>
                      <w:sz w:val="20"/>
                    </w:rPr>
                    <w:t>113</w:t>
                  </w:r>
                  <w:r w:rsidR="0029085C" w:rsidRPr="009E03E1">
                    <w:rPr>
                      <w:rFonts w:ascii="Calibri" w:hAnsi="Calibri"/>
                      <w:sz w:val="20"/>
                    </w:rPr>
                    <w:t>年</w:t>
                  </w:r>
                  <w:r w:rsidR="0044065F" w:rsidRPr="009E03E1">
                    <w:rPr>
                      <w:rFonts w:ascii="Calibri" w:hAnsi="Calibri"/>
                      <w:sz w:val="20"/>
                    </w:rPr>
                    <w:t>3</w:t>
                  </w:r>
                  <w:r w:rsidR="00687F48" w:rsidRPr="009E03E1">
                    <w:rPr>
                      <w:rFonts w:ascii="Calibri" w:hAnsi="Calibri"/>
                      <w:sz w:val="20"/>
                    </w:rPr>
                    <w:t>月</w:t>
                  </w:r>
                  <w:r w:rsidR="0044065F" w:rsidRPr="009E03E1">
                    <w:rPr>
                      <w:rFonts w:ascii="Calibri" w:hAnsi="Calibri"/>
                      <w:sz w:val="20"/>
                    </w:rPr>
                    <w:t>2</w:t>
                  </w:r>
                  <w:r w:rsidR="00211F01" w:rsidRPr="009E03E1">
                    <w:rPr>
                      <w:rFonts w:ascii="Calibri" w:hAnsi="Calibri"/>
                      <w:sz w:val="20"/>
                    </w:rPr>
                    <w:t>9</w:t>
                  </w:r>
                  <w:r w:rsidR="00687F48" w:rsidRPr="009E03E1">
                    <w:rPr>
                      <w:rFonts w:ascii="Calibri" w:hAnsi="Calibri"/>
                      <w:sz w:val="20"/>
                    </w:rPr>
                    <w:t>日</w:t>
                  </w:r>
                  <w:r w:rsidRPr="009E03E1">
                    <w:rPr>
                      <w:rFonts w:ascii="Calibri" w:hAnsi="Calibri"/>
                      <w:sz w:val="20"/>
                    </w:rPr>
                    <w:t>(</w:t>
                  </w:r>
                  <w:r w:rsidRPr="009E03E1">
                    <w:rPr>
                      <w:rFonts w:ascii="Calibri" w:hAnsi="Calibri"/>
                      <w:sz w:val="20"/>
                    </w:rPr>
                    <w:t>五</w:t>
                  </w:r>
                  <w:r w:rsidRPr="009E03E1">
                    <w:rPr>
                      <w:rFonts w:ascii="Calibri" w:hAnsi="Calibri"/>
                      <w:sz w:val="20"/>
                    </w:rPr>
                    <w:t>)</w:t>
                  </w:r>
                  <w:r w:rsidRPr="009E03E1">
                    <w:rPr>
                      <w:rFonts w:ascii="Calibri" w:hAnsi="Calibri"/>
                      <w:sz w:val="20"/>
                    </w:rPr>
                    <w:t>前以</w:t>
                  </w:r>
                  <w:r w:rsidR="00D25A8A" w:rsidRPr="009E03E1">
                    <w:rPr>
                      <w:rFonts w:ascii="Calibri" w:hAnsi="Calibri"/>
                      <w:sz w:val="20"/>
                    </w:rPr>
                    <w:t>e</w:t>
                  </w:r>
                  <w:r w:rsidRPr="009E03E1">
                    <w:rPr>
                      <w:rFonts w:ascii="Calibri" w:hAnsi="Calibri"/>
                      <w:sz w:val="20"/>
                    </w:rPr>
                    <w:t>mail</w:t>
                  </w:r>
                  <w:r w:rsidRPr="009E03E1">
                    <w:rPr>
                      <w:rFonts w:ascii="Calibri" w:hAnsi="Calibri"/>
                      <w:sz w:val="20"/>
                    </w:rPr>
                    <w:t>或傳真繳交合格證</w:t>
                  </w:r>
                  <w:proofErr w:type="gramStart"/>
                  <w:r w:rsidRPr="009E03E1">
                    <w:rPr>
                      <w:rFonts w:ascii="Calibri" w:hAnsi="Calibri"/>
                      <w:sz w:val="20"/>
                    </w:rPr>
                    <w:t>書影本至聯</w:t>
                  </w:r>
                  <w:proofErr w:type="gramEnd"/>
                  <w:r w:rsidRPr="009E03E1">
                    <w:rPr>
                      <w:rFonts w:ascii="Calibri" w:hAnsi="Calibri"/>
                      <w:sz w:val="20"/>
                    </w:rPr>
                    <w:t>保會</w:t>
                  </w:r>
                  <w:r w:rsidR="00BD1B01" w:rsidRPr="009E03E1">
                    <w:rPr>
                      <w:rFonts w:ascii="Calibri" w:hAnsi="Calibri"/>
                      <w:sz w:val="20"/>
                    </w:rPr>
                    <w:t>。</w:t>
                  </w:r>
                </w:p>
                <w:p w:rsidR="008F7EC1" w:rsidRPr="009E03E1" w:rsidRDefault="009A5B0A" w:rsidP="00855C13">
                  <w:pPr>
                    <w:adjustRightInd w:val="0"/>
                    <w:snapToGrid w:val="0"/>
                    <w:spacing w:line="0" w:lineRule="atLeast"/>
                    <w:ind w:left="374" w:hangingChars="170" w:hanging="374"/>
                    <w:jc w:val="both"/>
                    <w:rPr>
                      <w:rFonts w:ascii="Calibri" w:hAnsi="Calibri"/>
                      <w:color w:val="000000"/>
                      <w:sz w:val="22"/>
                    </w:rPr>
                  </w:pPr>
                  <w:r w:rsidRPr="009E03E1">
                    <w:rPr>
                      <w:rFonts w:ascii="Calibri" w:hAnsi="Calibri"/>
                      <w:color w:val="000000"/>
                      <w:sz w:val="22"/>
                    </w:rPr>
                    <w:t>□3.</w:t>
                  </w:r>
                  <w:r w:rsidR="00D25A8A" w:rsidRPr="009E03E1">
                    <w:rPr>
                      <w:rFonts w:ascii="Calibri" w:hAnsi="Calibri"/>
                      <w:color w:val="000000"/>
                      <w:sz w:val="22"/>
                      <w:szCs w:val="22"/>
                    </w:rPr>
                    <w:t>全程修習公立</w:t>
                  </w:r>
                  <w:proofErr w:type="gramStart"/>
                  <w:r w:rsidR="00D25A8A" w:rsidRPr="009E03E1">
                    <w:rPr>
                      <w:rFonts w:ascii="Calibri" w:hAnsi="Calibri"/>
                      <w:color w:val="000000"/>
                      <w:sz w:val="22"/>
                      <w:szCs w:val="22"/>
                    </w:rPr>
                    <w:t>或已案之</w:t>
                  </w:r>
                  <w:proofErr w:type="gramEnd"/>
                  <w:r w:rsidR="00D25A8A" w:rsidRPr="009E03E1">
                    <w:rPr>
                      <w:rFonts w:ascii="Calibri" w:hAnsi="Calibri"/>
                      <w:color w:val="000000"/>
                      <w:sz w:val="22"/>
                      <w:szCs w:val="22"/>
                    </w:rPr>
                    <w:t>私立普通型高級中等學校普通科、綜合型高級中等學校普通科或依學校型態實驗教育實施條例設立並經各該主管機關核定之實驗教育學校</w:t>
                  </w:r>
                  <w:r w:rsidR="004726AE" w:rsidRPr="009E03E1">
                    <w:rPr>
                      <w:rFonts w:ascii="Calibri" w:hAnsi="Calibri"/>
                      <w:color w:val="000000"/>
                      <w:sz w:val="22"/>
                      <w:szCs w:val="22"/>
                    </w:rPr>
                    <w:t>，且在校一、二年級每學期學業平均</w:t>
                  </w:r>
                  <w:proofErr w:type="gramStart"/>
                  <w:r w:rsidR="004726AE" w:rsidRPr="009E03E1">
                    <w:rPr>
                      <w:rFonts w:ascii="Calibri" w:hAnsi="Calibri"/>
                      <w:color w:val="000000"/>
                      <w:sz w:val="22"/>
                      <w:szCs w:val="22"/>
                    </w:rPr>
                    <w:t>成績均達及格</w:t>
                  </w:r>
                  <w:proofErr w:type="gramEnd"/>
                  <w:r w:rsidR="004726AE" w:rsidRPr="009E03E1">
                    <w:rPr>
                      <w:rFonts w:ascii="Calibri" w:hAnsi="Calibri"/>
                      <w:color w:val="000000"/>
                      <w:sz w:val="22"/>
                      <w:szCs w:val="22"/>
                    </w:rPr>
                    <w:t>標準</w:t>
                  </w:r>
                  <w:r w:rsidR="008F7EC1" w:rsidRPr="009E03E1">
                    <w:rPr>
                      <w:rFonts w:ascii="Calibri" w:hAnsi="Calibri"/>
                      <w:color w:val="000000"/>
                      <w:sz w:val="22"/>
                    </w:rPr>
                    <w:t>。</w:t>
                  </w:r>
                </w:p>
                <w:p w:rsidR="003D194A" w:rsidRPr="009E03E1" w:rsidRDefault="008F7EC1" w:rsidP="00855C13">
                  <w:pPr>
                    <w:adjustRightInd w:val="0"/>
                    <w:snapToGrid w:val="0"/>
                    <w:spacing w:line="0" w:lineRule="atLeast"/>
                    <w:ind w:left="374" w:hangingChars="170" w:hanging="374"/>
                    <w:jc w:val="both"/>
                    <w:rPr>
                      <w:rFonts w:ascii="Calibri" w:hAnsi="Calibri"/>
                      <w:color w:val="000000"/>
                      <w:sz w:val="22"/>
                    </w:rPr>
                  </w:pPr>
                  <w:r w:rsidRPr="009E03E1">
                    <w:rPr>
                      <w:rFonts w:ascii="Calibri" w:hAnsi="Calibri"/>
                      <w:color w:val="000000"/>
                      <w:sz w:val="22"/>
                    </w:rPr>
                    <w:t>□4.</w:t>
                  </w:r>
                  <w:r w:rsidRPr="009E03E1">
                    <w:rPr>
                      <w:rFonts w:ascii="Calibri" w:hAnsi="Calibri"/>
                      <w:color w:val="000000"/>
                      <w:sz w:val="22"/>
                    </w:rPr>
                    <w:t>選填</w:t>
                  </w:r>
                  <w:proofErr w:type="gramStart"/>
                  <w:r w:rsidR="009A5B0A" w:rsidRPr="009E03E1">
                    <w:rPr>
                      <w:rFonts w:ascii="Calibri" w:hAnsi="Calibri"/>
                      <w:color w:val="000000"/>
                      <w:sz w:val="22"/>
                    </w:rPr>
                    <w:t>原住民籍校系</w:t>
                  </w:r>
                  <w:proofErr w:type="gramEnd"/>
                  <w:r w:rsidR="009A5B0A" w:rsidRPr="009E03E1">
                    <w:rPr>
                      <w:rFonts w:ascii="Calibri" w:hAnsi="Calibri"/>
                      <w:color w:val="000000"/>
                      <w:sz w:val="22"/>
                    </w:rPr>
                    <w:t>符合以下之</w:t>
                  </w:r>
                  <w:r w:rsidR="00344871" w:rsidRPr="009E03E1">
                    <w:rPr>
                      <w:rFonts w:ascii="Calibri" w:hAnsi="Calibri"/>
                      <w:color w:val="000000"/>
                      <w:sz w:val="22"/>
                    </w:rPr>
                    <w:t>一般</w:t>
                  </w:r>
                  <w:r w:rsidR="009A5B0A" w:rsidRPr="009E03E1">
                    <w:rPr>
                      <w:rFonts w:ascii="Calibri" w:hAnsi="Calibri"/>
                      <w:color w:val="000000"/>
                      <w:sz w:val="22"/>
                    </w:rPr>
                    <w:t>資格：</w:t>
                  </w:r>
                </w:p>
                <w:p w:rsidR="003D194A" w:rsidRPr="009E03E1" w:rsidRDefault="009A5B0A" w:rsidP="00855C13">
                  <w:pPr>
                    <w:adjustRightInd w:val="0"/>
                    <w:snapToGrid w:val="0"/>
                    <w:spacing w:line="0" w:lineRule="atLeast"/>
                    <w:ind w:leftChars="150" w:left="734" w:hangingChars="170" w:hanging="374"/>
                    <w:jc w:val="both"/>
                    <w:rPr>
                      <w:rFonts w:ascii="Calibri" w:hAnsi="Calibri"/>
                      <w:sz w:val="22"/>
                    </w:rPr>
                  </w:pPr>
                  <w:r w:rsidRPr="009E03E1">
                    <w:rPr>
                      <w:rFonts w:ascii="Calibri" w:hAnsi="Calibri"/>
                      <w:sz w:val="22"/>
                    </w:rPr>
                    <w:t>－</w:t>
                  </w:r>
                  <w:r w:rsidRPr="009E03E1">
                    <w:rPr>
                      <w:rFonts w:ascii="Calibri" w:hAnsi="Calibri"/>
                      <w:spacing w:val="-14"/>
                      <w:sz w:val="22"/>
                    </w:rPr>
                    <w:t>所屬</w:t>
                  </w:r>
                  <w:proofErr w:type="gramStart"/>
                  <w:r w:rsidRPr="009E03E1">
                    <w:rPr>
                      <w:rFonts w:ascii="Calibri" w:hAnsi="Calibri"/>
                      <w:spacing w:val="-14"/>
                      <w:sz w:val="22"/>
                    </w:rPr>
                    <w:t>族語別</w:t>
                  </w:r>
                  <w:proofErr w:type="gramEnd"/>
                  <w:r w:rsidRPr="009E03E1">
                    <w:rPr>
                      <w:rFonts w:ascii="Calibri" w:hAnsi="Calibri"/>
                      <w:spacing w:val="-14"/>
                      <w:sz w:val="22"/>
                    </w:rPr>
                    <w:t>：</w:t>
                  </w:r>
                  <w:r w:rsidRPr="009E03E1">
                    <w:rPr>
                      <w:rFonts w:ascii="Calibri" w:hAnsi="Calibri"/>
                      <w:sz w:val="21"/>
                    </w:rPr>
                    <w:t>□</w:t>
                  </w:r>
                  <w:r w:rsidRPr="009E03E1">
                    <w:rPr>
                      <w:rFonts w:ascii="Calibri" w:hAnsi="Calibri"/>
                      <w:sz w:val="22"/>
                    </w:rPr>
                    <w:t>阿</w:t>
                  </w:r>
                  <w:bookmarkStart w:id="1" w:name="_GoBack"/>
                  <w:bookmarkEnd w:id="1"/>
                  <w:r w:rsidRPr="009E03E1">
                    <w:rPr>
                      <w:rFonts w:ascii="Calibri" w:hAnsi="Calibri"/>
                      <w:sz w:val="22"/>
                    </w:rPr>
                    <w:t>美族</w:t>
                  </w:r>
                  <w:r w:rsidR="0031427B" w:rsidRPr="009E03E1">
                    <w:rPr>
                      <w:rFonts w:ascii="Calibri" w:hAnsi="Calibri"/>
                      <w:sz w:val="22"/>
                    </w:rPr>
                    <w:t>語</w:t>
                  </w:r>
                  <w:r w:rsidRPr="009E03E1">
                    <w:rPr>
                      <w:rFonts w:ascii="Calibri" w:hAnsi="Calibri"/>
                      <w:sz w:val="21"/>
                    </w:rPr>
                    <w:t xml:space="preserve"> □</w:t>
                  </w:r>
                  <w:r w:rsidR="0031427B" w:rsidRPr="009E03E1">
                    <w:rPr>
                      <w:rFonts w:ascii="Calibri" w:hAnsi="Calibri"/>
                      <w:sz w:val="22"/>
                    </w:rPr>
                    <w:t>泰雅族語</w:t>
                  </w:r>
                  <w:r w:rsidRPr="009E03E1">
                    <w:rPr>
                      <w:rFonts w:ascii="Calibri" w:hAnsi="Calibri"/>
                      <w:sz w:val="21"/>
                    </w:rPr>
                    <w:t xml:space="preserve"> □</w:t>
                  </w:r>
                  <w:r w:rsidR="003D194A" w:rsidRPr="009E03E1">
                    <w:rPr>
                      <w:rFonts w:ascii="Calibri" w:hAnsi="Calibri"/>
                      <w:sz w:val="22"/>
                    </w:rPr>
                    <w:t>排灣族語</w:t>
                  </w:r>
                  <w:r w:rsidRPr="009E03E1">
                    <w:rPr>
                      <w:rFonts w:ascii="Calibri" w:hAnsi="Calibri"/>
                      <w:sz w:val="21"/>
                    </w:rPr>
                    <w:t xml:space="preserve"> </w:t>
                  </w:r>
                  <w:r w:rsidR="00076FDF" w:rsidRPr="009E03E1">
                    <w:rPr>
                      <w:rFonts w:ascii="Calibri" w:hAnsi="Calibri"/>
                      <w:sz w:val="21"/>
                    </w:rPr>
                    <w:t>□</w:t>
                  </w:r>
                  <w:r w:rsidR="00076FDF" w:rsidRPr="009E03E1">
                    <w:rPr>
                      <w:rFonts w:ascii="Calibri" w:hAnsi="Calibri"/>
                      <w:sz w:val="22"/>
                    </w:rPr>
                    <w:t>布農族語</w:t>
                  </w:r>
                  <w:r w:rsidR="00076FDF" w:rsidRPr="009E03E1">
                    <w:rPr>
                      <w:rFonts w:ascii="Calibri" w:hAnsi="Calibri"/>
                      <w:sz w:val="21"/>
                    </w:rPr>
                    <w:t xml:space="preserve"> □</w:t>
                  </w:r>
                  <w:r w:rsidR="00855C13" w:rsidRPr="009E03E1">
                    <w:rPr>
                      <w:rFonts w:ascii="Calibri" w:hAnsi="Calibri"/>
                      <w:sz w:val="22"/>
                    </w:rPr>
                    <w:t>卑南</w:t>
                  </w:r>
                  <w:r w:rsidR="00076FDF" w:rsidRPr="009E03E1">
                    <w:rPr>
                      <w:rFonts w:ascii="Calibri" w:hAnsi="Calibri"/>
                      <w:sz w:val="22"/>
                    </w:rPr>
                    <w:t>族語</w:t>
                  </w:r>
                  <w:r w:rsidR="00076FDF" w:rsidRPr="009E03E1">
                    <w:rPr>
                      <w:rFonts w:ascii="Calibri" w:hAnsi="Calibri"/>
                      <w:sz w:val="21"/>
                    </w:rPr>
                    <w:t xml:space="preserve"> </w:t>
                  </w:r>
                  <w:r w:rsidR="001147A2" w:rsidRPr="009E03E1">
                    <w:rPr>
                      <w:rFonts w:ascii="Calibri" w:hAnsi="Calibri"/>
                      <w:sz w:val="21"/>
                    </w:rPr>
                    <w:t>□</w:t>
                  </w:r>
                  <w:r w:rsidR="001147A2" w:rsidRPr="003510C5">
                    <w:rPr>
                      <w:rFonts w:ascii="Calibri" w:hAnsi="Calibri"/>
                      <w:sz w:val="22"/>
                      <w:szCs w:val="22"/>
                    </w:rPr>
                    <w:t>雅美族語</w:t>
                  </w:r>
                  <w:r w:rsidR="001147A2" w:rsidRPr="009E03E1">
                    <w:rPr>
                      <w:rFonts w:ascii="Calibri" w:hAnsi="Calibri"/>
                      <w:sz w:val="21"/>
                    </w:rPr>
                    <w:t xml:space="preserve"> □</w:t>
                  </w:r>
                  <w:r w:rsidR="001147A2" w:rsidRPr="009E03E1">
                    <w:rPr>
                      <w:rFonts w:ascii="Calibri" w:hAnsi="Calibri"/>
                      <w:sz w:val="22"/>
                    </w:rPr>
                    <w:t>其他</w:t>
                  </w:r>
                  <w:r w:rsidR="00855C13" w:rsidRPr="009E03E1">
                    <w:rPr>
                      <w:rFonts w:ascii="Calibri" w:hAnsi="Calibri"/>
                      <w:sz w:val="21"/>
                    </w:rPr>
                    <w:t xml:space="preserve">　　　　　</w:t>
                  </w:r>
                  <w:r w:rsidR="00855C13" w:rsidRPr="009E03E1">
                    <w:rPr>
                      <w:rFonts w:ascii="Calibri" w:hAnsi="Calibri"/>
                      <w:sz w:val="21"/>
                    </w:rPr>
                    <w:t xml:space="preserve"> </w:t>
                  </w:r>
                  <w:r w:rsidR="00855C13" w:rsidRPr="009E03E1">
                    <w:rPr>
                      <w:rFonts w:ascii="Calibri" w:hAnsi="Calibri"/>
                      <w:sz w:val="21"/>
                    </w:rPr>
                    <w:t xml:space="preserve">　</w:t>
                  </w:r>
                </w:p>
                <w:p w:rsidR="00344871" w:rsidRPr="009E03E1" w:rsidRDefault="009A5B0A" w:rsidP="00855C13">
                  <w:pPr>
                    <w:adjustRightInd w:val="0"/>
                    <w:snapToGrid w:val="0"/>
                    <w:spacing w:line="0" w:lineRule="atLeast"/>
                    <w:ind w:leftChars="150" w:left="360"/>
                    <w:jc w:val="both"/>
                    <w:rPr>
                      <w:rFonts w:ascii="Calibri" w:hAnsi="Calibri"/>
                      <w:sz w:val="22"/>
                    </w:rPr>
                  </w:pPr>
                  <w:r w:rsidRPr="009E03E1">
                    <w:rPr>
                      <w:rFonts w:ascii="Calibri" w:hAnsi="Calibri"/>
                      <w:sz w:val="22"/>
                    </w:rPr>
                    <w:t>－</w:t>
                  </w:r>
                  <w:r w:rsidRPr="009E03E1">
                    <w:rPr>
                      <w:rFonts w:ascii="Calibri" w:hAnsi="Calibri"/>
                      <w:spacing w:val="-14"/>
                      <w:sz w:val="22"/>
                    </w:rPr>
                    <w:t>所屬縣市：</w:t>
                  </w:r>
                  <w:r w:rsidR="00AE7929" w:rsidRPr="009E03E1">
                    <w:rPr>
                      <w:rFonts w:ascii="Calibri" w:hAnsi="Calibri"/>
                      <w:sz w:val="20"/>
                    </w:rPr>
                    <w:t>□</w:t>
                  </w:r>
                  <w:r w:rsidR="00AE7929" w:rsidRPr="009E03E1">
                    <w:rPr>
                      <w:rFonts w:ascii="Calibri" w:hAnsi="Calibri"/>
                      <w:sz w:val="22"/>
                    </w:rPr>
                    <w:t>花蓮縣</w:t>
                  </w:r>
                  <w:r w:rsidR="00AE7929" w:rsidRPr="009E03E1">
                    <w:rPr>
                      <w:rFonts w:ascii="Calibri" w:hAnsi="Calibri"/>
                      <w:sz w:val="22"/>
                    </w:rPr>
                    <w:t xml:space="preserve"> </w:t>
                  </w:r>
                  <w:r w:rsidR="00AE7929" w:rsidRPr="009E03E1">
                    <w:rPr>
                      <w:rFonts w:ascii="Calibri" w:hAnsi="Calibri"/>
                      <w:sz w:val="20"/>
                    </w:rPr>
                    <w:t>□</w:t>
                  </w:r>
                  <w:proofErr w:type="gramStart"/>
                  <w:r w:rsidR="00AE7929" w:rsidRPr="009E03E1">
                    <w:rPr>
                      <w:rFonts w:ascii="Calibri" w:hAnsi="Calibri"/>
                      <w:sz w:val="22"/>
                    </w:rPr>
                    <w:t>臺</w:t>
                  </w:r>
                  <w:proofErr w:type="gramEnd"/>
                  <w:r w:rsidR="00AE7929" w:rsidRPr="009E03E1">
                    <w:rPr>
                      <w:rFonts w:ascii="Calibri" w:hAnsi="Calibri"/>
                      <w:sz w:val="22"/>
                    </w:rPr>
                    <w:t>東縣</w:t>
                  </w:r>
                  <w:r w:rsidR="001147A2" w:rsidRPr="009E03E1">
                    <w:rPr>
                      <w:rFonts w:ascii="Calibri" w:hAnsi="Calibri"/>
                      <w:sz w:val="22"/>
                    </w:rPr>
                    <w:t xml:space="preserve"> </w:t>
                  </w:r>
                  <w:r w:rsidR="00AE7929" w:rsidRPr="009E03E1">
                    <w:rPr>
                      <w:rFonts w:ascii="Calibri" w:hAnsi="Calibri"/>
                      <w:sz w:val="20"/>
                    </w:rPr>
                    <w:t>□</w:t>
                  </w:r>
                  <w:r w:rsidR="00AE7929" w:rsidRPr="009E03E1">
                    <w:rPr>
                      <w:rFonts w:ascii="Calibri" w:hAnsi="Calibri"/>
                      <w:sz w:val="22"/>
                    </w:rPr>
                    <w:t>桃園市</w:t>
                  </w:r>
                  <w:r w:rsidR="00855C13" w:rsidRPr="009E03E1">
                    <w:rPr>
                      <w:rFonts w:ascii="Calibri" w:hAnsi="Calibri"/>
                      <w:sz w:val="22"/>
                    </w:rPr>
                    <w:t xml:space="preserve"> </w:t>
                  </w:r>
                  <w:r w:rsidR="000848D3" w:rsidRPr="009E03E1">
                    <w:rPr>
                      <w:rFonts w:ascii="Calibri" w:hAnsi="Calibri"/>
                      <w:sz w:val="20"/>
                    </w:rPr>
                    <w:t>□</w:t>
                  </w:r>
                  <w:r w:rsidR="000848D3" w:rsidRPr="003510C5">
                    <w:rPr>
                      <w:rFonts w:ascii="Calibri" w:hAnsi="Calibri"/>
                      <w:sz w:val="22"/>
                      <w:szCs w:val="22"/>
                    </w:rPr>
                    <w:t>新竹縣</w:t>
                  </w:r>
                  <w:r w:rsidR="000848D3" w:rsidRPr="003510C5">
                    <w:rPr>
                      <w:rFonts w:ascii="Calibri" w:hAnsi="Calibri"/>
                      <w:sz w:val="22"/>
                      <w:szCs w:val="22"/>
                    </w:rPr>
                    <w:t xml:space="preserve"> </w:t>
                  </w:r>
                  <w:r w:rsidR="00446380" w:rsidRPr="003510C5">
                    <w:rPr>
                      <w:rFonts w:ascii="Calibri" w:hAnsi="Calibri"/>
                      <w:sz w:val="22"/>
                      <w:szCs w:val="22"/>
                    </w:rPr>
                    <w:t>□</w:t>
                  </w:r>
                  <w:r w:rsidR="00446380" w:rsidRPr="003510C5">
                    <w:rPr>
                      <w:rFonts w:ascii="Calibri" w:hAnsi="Calibri" w:hint="eastAsia"/>
                      <w:sz w:val="22"/>
                      <w:szCs w:val="22"/>
                      <w:lang w:eastAsia="zh-HK"/>
                    </w:rPr>
                    <w:t>宜蘭</w:t>
                  </w:r>
                  <w:r w:rsidR="00446380" w:rsidRPr="003510C5">
                    <w:rPr>
                      <w:rFonts w:ascii="Calibri" w:hAnsi="Calibri"/>
                      <w:sz w:val="22"/>
                      <w:szCs w:val="22"/>
                    </w:rPr>
                    <w:t>縣</w:t>
                  </w:r>
                  <w:r w:rsidR="00446380">
                    <w:rPr>
                      <w:rFonts w:ascii="Calibri" w:hAnsi="Calibri" w:hint="eastAsia"/>
                      <w:sz w:val="20"/>
                    </w:rPr>
                    <w:t xml:space="preserve"> </w:t>
                  </w:r>
                  <w:r w:rsidR="00344871" w:rsidRPr="009E03E1">
                    <w:rPr>
                      <w:rFonts w:ascii="Calibri" w:hAnsi="Calibri"/>
                      <w:sz w:val="20"/>
                    </w:rPr>
                    <w:t>□</w:t>
                  </w:r>
                  <w:r w:rsidR="00344871" w:rsidRPr="009E03E1">
                    <w:rPr>
                      <w:rFonts w:ascii="Calibri" w:hAnsi="Calibri"/>
                      <w:sz w:val="22"/>
                    </w:rPr>
                    <w:t>其他</w:t>
                  </w:r>
                </w:p>
                <w:p w:rsidR="009A5B0A" w:rsidRPr="009E03E1" w:rsidRDefault="009A5B0A" w:rsidP="00855C13">
                  <w:pPr>
                    <w:adjustRightInd w:val="0"/>
                    <w:snapToGrid w:val="0"/>
                    <w:spacing w:line="0" w:lineRule="atLeast"/>
                    <w:ind w:leftChars="150" w:left="360"/>
                    <w:jc w:val="both"/>
                    <w:rPr>
                      <w:rFonts w:ascii="Calibri" w:hAnsi="Calibri"/>
                      <w:color w:val="FF0000"/>
                      <w:sz w:val="22"/>
                    </w:rPr>
                  </w:pPr>
                  <w:r w:rsidRPr="009E03E1">
                    <w:rPr>
                      <w:rFonts w:ascii="Calibri" w:hAnsi="Calibri"/>
                      <w:sz w:val="22"/>
                    </w:rPr>
                    <w:t>－</w:t>
                  </w:r>
                  <w:r w:rsidRPr="009E03E1">
                    <w:rPr>
                      <w:rFonts w:ascii="Calibri" w:hAnsi="Calibri"/>
                      <w:spacing w:val="-14"/>
                      <w:sz w:val="22"/>
                    </w:rPr>
                    <w:t>所屬身分：</w:t>
                  </w:r>
                  <w:r w:rsidRPr="009E03E1">
                    <w:rPr>
                      <w:rFonts w:ascii="Calibri" w:hAnsi="Calibri"/>
                      <w:sz w:val="22"/>
                    </w:rPr>
                    <w:t>□</w:t>
                  </w:r>
                  <w:r w:rsidRPr="009E03E1">
                    <w:rPr>
                      <w:rFonts w:ascii="Calibri" w:hAnsi="Calibri"/>
                      <w:sz w:val="22"/>
                    </w:rPr>
                    <w:t>山地原住民</w:t>
                  </w:r>
                  <w:r w:rsidRPr="009E03E1">
                    <w:rPr>
                      <w:rFonts w:ascii="Calibri" w:hAnsi="Calibri"/>
                      <w:sz w:val="22"/>
                    </w:rPr>
                    <w:t xml:space="preserve"> □</w:t>
                  </w:r>
                  <w:r w:rsidRPr="009E03E1">
                    <w:rPr>
                      <w:rFonts w:ascii="Calibri" w:hAnsi="Calibri"/>
                      <w:sz w:val="22"/>
                    </w:rPr>
                    <w:t>平地原住民</w:t>
                  </w:r>
                </w:p>
              </w:tc>
            </w:tr>
          </w:tbl>
          <w:p w:rsidR="00A54CF0" w:rsidRPr="009E03E1" w:rsidRDefault="00A54CF0" w:rsidP="00BD1B01">
            <w:pPr>
              <w:adjustRightInd w:val="0"/>
              <w:snapToGrid w:val="0"/>
              <w:spacing w:afterLines="100" w:after="240" w:line="400" w:lineRule="exact"/>
              <w:ind w:left="541" w:hangingChars="225" w:hanging="541"/>
              <w:jc w:val="both"/>
              <w:rPr>
                <w:rFonts w:ascii="Calibri" w:hAnsi="Calibri"/>
                <w:b/>
                <w:color w:val="000000"/>
                <w:szCs w:val="24"/>
              </w:rPr>
            </w:pPr>
            <w:r w:rsidRPr="009E03E1">
              <w:rPr>
                <w:rFonts w:ascii="Calibri" w:hAnsi="Calibri"/>
                <w:b/>
                <w:color w:val="000000"/>
                <w:szCs w:val="24"/>
              </w:rPr>
              <w:t>本人確認符合以上所填資料正確無誤，並同意接受後續查證，如有不實，願接受簡章規定之處理。</w:t>
            </w:r>
          </w:p>
          <w:p w:rsidR="00A54CF0" w:rsidRPr="009E03E1" w:rsidRDefault="00A54CF0" w:rsidP="00BD1B01">
            <w:pPr>
              <w:spacing w:afterLines="50" w:after="120" w:line="360" w:lineRule="exact"/>
              <w:rPr>
                <w:rFonts w:ascii="Calibri" w:hAnsi="Calibri"/>
              </w:rPr>
            </w:pPr>
            <w:r w:rsidRPr="009E03E1">
              <w:rPr>
                <w:rFonts w:ascii="Calibri" w:hAnsi="Calibri"/>
              </w:rPr>
              <w:t>考生簽名或蓋章：</w:t>
            </w:r>
            <w:r w:rsidRPr="009E03E1">
              <w:rPr>
                <w:rFonts w:ascii="Calibri" w:hAnsi="Calibri"/>
              </w:rPr>
              <w:t xml:space="preserve">                           </w:t>
            </w:r>
            <w:r w:rsidR="009B250F" w:rsidRPr="009E03E1">
              <w:rPr>
                <w:rFonts w:ascii="Calibri" w:hAnsi="Calibri"/>
              </w:rPr>
              <w:t xml:space="preserve"> </w:t>
            </w:r>
            <w:r w:rsidRPr="009E03E1">
              <w:rPr>
                <w:rFonts w:ascii="Calibri" w:hAnsi="Calibri"/>
              </w:rPr>
              <w:t>日期：中華民國</w:t>
            </w:r>
            <w:r w:rsidRPr="009E03E1">
              <w:rPr>
                <w:rFonts w:ascii="Calibri" w:hAnsi="Calibri"/>
              </w:rPr>
              <w:t xml:space="preserve">  </w:t>
            </w:r>
            <w:r w:rsidR="00575BD3" w:rsidRPr="009E03E1">
              <w:rPr>
                <w:rFonts w:ascii="Calibri" w:hAnsi="Calibri"/>
              </w:rPr>
              <w:t xml:space="preserve"> </w:t>
            </w:r>
            <w:r w:rsidRPr="009E03E1">
              <w:rPr>
                <w:rFonts w:ascii="Calibri" w:hAnsi="Calibri"/>
              </w:rPr>
              <w:t xml:space="preserve">  </w:t>
            </w:r>
            <w:r w:rsidRPr="009E03E1">
              <w:rPr>
                <w:rFonts w:ascii="Calibri" w:hAnsi="Calibri"/>
              </w:rPr>
              <w:t>年</w:t>
            </w:r>
            <w:r w:rsidRPr="009E03E1">
              <w:rPr>
                <w:rFonts w:ascii="Calibri" w:hAnsi="Calibri"/>
              </w:rPr>
              <w:t xml:space="preserve"> </w:t>
            </w:r>
            <w:r w:rsidR="00575BD3" w:rsidRPr="009E03E1">
              <w:rPr>
                <w:rFonts w:ascii="Calibri" w:hAnsi="Calibri"/>
              </w:rPr>
              <w:t xml:space="preserve"> </w:t>
            </w:r>
            <w:r w:rsidRPr="009E03E1">
              <w:rPr>
                <w:rFonts w:ascii="Calibri" w:hAnsi="Calibri"/>
              </w:rPr>
              <w:t xml:space="preserve">  </w:t>
            </w:r>
            <w:r w:rsidRPr="009E03E1">
              <w:rPr>
                <w:rFonts w:ascii="Calibri" w:hAnsi="Calibri"/>
              </w:rPr>
              <w:t>月</w:t>
            </w:r>
            <w:r w:rsidRPr="009E03E1">
              <w:rPr>
                <w:rFonts w:ascii="Calibri" w:hAnsi="Calibri"/>
              </w:rPr>
              <w:t xml:space="preserve">  </w:t>
            </w:r>
            <w:r w:rsidR="00575BD3" w:rsidRPr="009E03E1">
              <w:rPr>
                <w:rFonts w:ascii="Calibri" w:hAnsi="Calibri"/>
              </w:rPr>
              <w:t xml:space="preserve"> </w:t>
            </w:r>
            <w:r w:rsidRPr="009E03E1">
              <w:rPr>
                <w:rFonts w:ascii="Calibri" w:hAnsi="Calibri"/>
              </w:rPr>
              <w:t xml:space="preserve"> </w:t>
            </w:r>
            <w:r w:rsidRPr="009E03E1">
              <w:rPr>
                <w:rFonts w:ascii="Calibri" w:hAnsi="Calibri"/>
              </w:rPr>
              <w:t>日</w:t>
            </w:r>
          </w:p>
          <w:p w:rsidR="009A5B0A" w:rsidRPr="009E03E1" w:rsidRDefault="00A54CF0" w:rsidP="00BD1B01">
            <w:pPr>
              <w:spacing w:afterLines="50" w:after="120" w:line="360" w:lineRule="exact"/>
              <w:rPr>
                <w:rFonts w:ascii="Calibri" w:hAnsi="Calibri"/>
                <w:b/>
                <w:bCs/>
                <w:spacing w:val="-30"/>
                <w:sz w:val="28"/>
                <w:szCs w:val="28"/>
              </w:rPr>
            </w:pPr>
            <w:r w:rsidRPr="009E03E1">
              <w:rPr>
                <w:rFonts w:ascii="Calibri" w:hAnsi="Calibri"/>
              </w:rPr>
              <w:t>法定代理人簽名或蓋章：</w:t>
            </w:r>
            <w:r w:rsidRPr="009E03E1">
              <w:rPr>
                <w:rFonts w:ascii="Calibri" w:hAnsi="Calibri"/>
              </w:rPr>
              <w:t xml:space="preserve">                      </w:t>
            </w:r>
            <w:r w:rsidRPr="009E03E1">
              <w:rPr>
                <w:rFonts w:ascii="Calibri" w:hAnsi="Calibri"/>
              </w:rPr>
              <w:t>與考生關係：</w:t>
            </w:r>
          </w:p>
        </w:tc>
      </w:tr>
      <w:tr w:rsidR="00983AA4" w:rsidRPr="009E03E1" w:rsidTr="00BD1B01">
        <w:trPr>
          <w:trHeight w:val="510"/>
        </w:trPr>
        <w:tc>
          <w:tcPr>
            <w:tcW w:w="5529" w:type="dxa"/>
            <w:gridSpan w:val="12"/>
            <w:tcBorders>
              <w:top w:val="single" w:sz="6" w:space="0" w:color="auto"/>
              <w:bottom w:val="nil"/>
              <w:right w:val="nil"/>
            </w:tcBorders>
            <w:vAlign w:val="center"/>
          </w:tcPr>
          <w:p w:rsidR="00983AA4" w:rsidRPr="009E03E1" w:rsidRDefault="00983AA4" w:rsidP="00187ADA">
            <w:pPr>
              <w:adjustRightInd w:val="0"/>
              <w:snapToGrid w:val="0"/>
              <w:spacing w:line="120" w:lineRule="atLeast"/>
              <w:rPr>
                <w:rFonts w:ascii="Calibri" w:hAnsi="Calibri"/>
                <w:b/>
                <w:color w:val="000000"/>
                <w:szCs w:val="24"/>
              </w:rPr>
            </w:pPr>
            <w:r w:rsidRPr="009E03E1">
              <w:rPr>
                <w:rFonts w:ascii="Calibri" w:hAnsi="Calibri"/>
                <w:b/>
                <w:color w:val="000000"/>
                <w:szCs w:val="24"/>
              </w:rPr>
              <w:t>審查人員簽章</w:t>
            </w:r>
          </w:p>
        </w:tc>
        <w:tc>
          <w:tcPr>
            <w:tcW w:w="4564" w:type="dxa"/>
            <w:gridSpan w:val="6"/>
            <w:tcBorders>
              <w:top w:val="single" w:sz="6" w:space="0" w:color="auto"/>
              <w:left w:val="nil"/>
              <w:bottom w:val="nil"/>
            </w:tcBorders>
            <w:vAlign w:val="center"/>
          </w:tcPr>
          <w:p w:rsidR="00983AA4" w:rsidRPr="009E03E1" w:rsidRDefault="00983AA4" w:rsidP="00983AA4">
            <w:pPr>
              <w:adjustRightInd w:val="0"/>
              <w:snapToGrid w:val="0"/>
              <w:spacing w:line="120" w:lineRule="atLeast"/>
              <w:jc w:val="both"/>
              <w:rPr>
                <w:rFonts w:ascii="Calibri" w:hAnsi="Calibri"/>
                <w:color w:val="000000"/>
                <w:sz w:val="22"/>
              </w:rPr>
            </w:pPr>
            <w:r w:rsidRPr="009E03E1">
              <w:rPr>
                <w:rFonts w:ascii="Calibri" w:hAnsi="Calibri"/>
                <w:b/>
                <w:color w:val="000000"/>
                <w:szCs w:val="24"/>
              </w:rPr>
              <w:t>審查結果</w:t>
            </w:r>
          </w:p>
        </w:tc>
      </w:tr>
      <w:tr w:rsidR="00983AA4" w:rsidRPr="009E03E1" w:rsidTr="00BD1B01">
        <w:trPr>
          <w:trHeight w:val="510"/>
        </w:trPr>
        <w:tc>
          <w:tcPr>
            <w:tcW w:w="2411" w:type="dxa"/>
            <w:gridSpan w:val="4"/>
            <w:tcBorders>
              <w:top w:val="nil"/>
              <w:bottom w:val="nil"/>
              <w:right w:val="nil"/>
            </w:tcBorders>
            <w:vAlign w:val="center"/>
          </w:tcPr>
          <w:p w:rsidR="00983AA4" w:rsidRPr="009E03E1" w:rsidRDefault="00983AA4" w:rsidP="00983AA4">
            <w:pPr>
              <w:adjustRightInd w:val="0"/>
              <w:snapToGrid w:val="0"/>
              <w:spacing w:line="120" w:lineRule="atLeast"/>
              <w:jc w:val="both"/>
              <w:rPr>
                <w:rFonts w:ascii="Calibri" w:hAnsi="Calibri"/>
                <w:b/>
                <w:color w:val="000000"/>
                <w:szCs w:val="24"/>
              </w:rPr>
            </w:pPr>
            <w:r w:rsidRPr="009E03E1">
              <w:rPr>
                <w:rFonts w:ascii="Calibri" w:hAnsi="Calibri"/>
                <w:color w:val="000000"/>
                <w:spacing w:val="-20"/>
                <w:szCs w:val="24"/>
              </w:rPr>
              <w:t>肄業高級中等學校（初審）</w:t>
            </w:r>
          </w:p>
        </w:tc>
        <w:tc>
          <w:tcPr>
            <w:tcW w:w="3118" w:type="dxa"/>
            <w:gridSpan w:val="8"/>
            <w:tcBorders>
              <w:top w:val="nil"/>
              <w:left w:val="nil"/>
              <w:bottom w:val="nil"/>
              <w:right w:val="nil"/>
            </w:tcBorders>
            <w:vAlign w:val="center"/>
          </w:tcPr>
          <w:p w:rsidR="00983AA4" w:rsidRPr="009E03E1" w:rsidRDefault="00983AA4" w:rsidP="00983AA4">
            <w:pPr>
              <w:adjustRightInd w:val="0"/>
              <w:snapToGrid w:val="0"/>
              <w:spacing w:line="120" w:lineRule="atLeast"/>
              <w:jc w:val="both"/>
              <w:rPr>
                <w:rFonts w:ascii="Calibri" w:hAnsi="Calibri"/>
                <w:b/>
                <w:color w:val="000000"/>
                <w:szCs w:val="24"/>
              </w:rPr>
            </w:pPr>
          </w:p>
        </w:tc>
        <w:tc>
          <w:tcPr>
            <w:tcW w:w="4564" w:type="dxa"/>
            <w:gridSpan w:val="6"/>
            <w:tcBorders>
              <w:top w:val="nil"/>
              <w:left w:val="nil"/>
              <w:bottom w:val="nil"/>
            </w:tcBorders>
            <w:vAlign w:val="center"/>
          </w:tcPr>
          <w:p w:rsidR="00983AA4" w:rsidRPr="009E03E1" w:rsidRDefault="00983AA4" w:rsidP="00983AA4">
            <w:pPr>
              <w:adjustRightInd w:val="0"/>
              <w:snapToGrid w:val="0"/>
              <w:spacing w:line="120" w:lineRule="atLeast"/>
              <w:jc w:val="both"/>
              <w:rPr>
                <w:rFonts w:ascii="Calibri" w:hAnsi="Calibri"/>
                <w:b/>
                <w:color w:val="000000"/>
                <w:szCs w:val="24"/>
              </w:rPr>
            </w:pPr>
            <w:r w:rsidRPr="009E03E1">
              <w:rPr>
                <w:rFonts w:ascii="Calibri" w:hAnsi="Calibri"/>
                <w:color w:val="000000"/>
                <w:spacing w:val="18"/>
                <w:szCs w:val="24"/>
              </w:rPr>
              <w:t>□</w:t>
            </w:r>
            <w:r w:rsidRPr="009E03E1">
              <w:rPr>
                <w:rFonts w:ascii="Calibri" w:hAnsi="Calibri"/>
                <w:color w:val="000000"/>
                <w:spacing w:val="18"/>
                <w:szCs w:val="24"/>
              </w:rPr>
              <w:t xml:space="preserve">符合報考資格　</w:t>
            </w:r>
            <w:r w:rsidRPr="009E03E1">
              <w:rPr>
                <w:rFonts w:ascii="Calibri" w:hAnsi="Calibri"/>
                <w:color w:val="000000"/>
                <w:spacing w:val="18"/>
                <w:szCs w:val="24"/>
              </w:rPr>
              <w:t>□</w:t>
            </w:r>
            <w:r w:rsidRPr="009E03E1">
              <w:rPr>
                <w:rFonts w:ascii="Calibri" w:hAnsi="Calibri"/>
                <w:color w:val="000000"/>
                <w:spacing w:val="18"/>
                <w:szCs w:val="24"/>
              </w:rPr>
              <w:t>不符合報考資格</w:t>
            </w:r>
          </w:p>
        </w:tc>
      </w:tr>
      <w:tr w:rsidR="00983AA4" w:rsidRPr="009E03E1" w:rsidTr="00BD1B01">
        <w:trPr>
          <w:trHeight w:val="510"/>
        </w:trPr>
        <w:tc>
          <w:tcPr>
            <w:tcW w:w="2411" w:type="dxa"/>
            <w:gridSpan w:val="4"/>
            <w:tcBorders>
              <w:top w:val="nil"/>
              <w:bottom w:val="single" w:sz="12" w:space="0" w:color="auto"/>
              <w:right w:val="nil"/>
            </w:tcBorders>
            <w:vAlign w:val="center"/>
          </w:tcPr>
          <w:p w:rsidR="00983AA4" w:rsidRPr="009E03E1" w:rsidRDefault="00983AA4" w:rsidP="00983AA4">
            <w:pPr>
              <w:adjustRightInd w:val="0"/>
              <w:snapToGrid w:val="0"/>
              <w:spacing w:line="120" w:lineRule="atLeast"/>
              <w:jc w:val="both"/>
              <w:rPr>
                <w:rFonts w:ascii="Calibri" w:hAnsi="Calibri"/>
                <w:color w:val="000000"/>
                <w:sz w:val="22"/>
              </w:rPr>
            </w:pPr>
            <w:r w:rsidRPr="009E03E1">
              <w:rPr>
                <w:rFonts w:ascii="Calibri" w:hAnsi="Calibri"/>
                <w:color w:val="000000"/>
                <w:spacing w:val="-20"/>
                <w:szCs w:val="24"/>
              </w:rPr>
              <w:t>聯保會（</w:t>
            </w:r>
            <w:proofErr w:type="gramStart"/>
            <w:r w:rsidRPr="009E03E1">
              <w:rPr>
                <w:rFonts w:ascii="Calibri" w:hAnsi="Calibri"/>
                <w:color w:val="000000"/>
                <w:spacing w:val="-20"/>
                <w:szCs w:val="24"/>
              </w:rPr>
              <w:t>複</w:t>
            </w:r>
            <w:proofErr w:type="gramEnd"/>
            <w:r w:rsidRPr="009E03E1">
              <w:rPr>
                <w:rFonts w:ascii="Calibri" w:hAnsi="Calibri"/>
                <w:color w:val="000000"/>
                <w:spacing w:val="-20"/>
                <w:szCs w:val="24"/>
              </w:rPr>
              <w:t>審）</w:t>
            </w:r>
          </w:p>
        </w:tc>
        <w:tc>
          <w:tcPr>
            <w:tcW w:w="3118" w:type="dxa"/>
            <w:gridSpan w:val="8"/>
            <w:tcBorders>
              <w:top w:val="nil"/>
              <w:left w:val="nil"/>
              <w:bottom w:val="single" w:sz="12" w:space="0" w:color="auto"/>
              <w:right w:val="nil"/>
            </w:tcBorders>
            <w:vAlign w:val="center"/>
          </w:tcPr>
          <w:p w:rsidR="00983AA4" w:rsidRPr="009E03E1" w:rsidRDefault="00983AA4" w:rsidP="00983AA4">
            <w:pPr>
              <w:adjustRightInd w:val="0"/>
              <w:snapToGrid w:val="0"/>
              <w:spacing w:line="120" w:lineRule="atLeast"/>
              <w:ind w:left="1232"/>
              <w:jc w:val="both"/>
              <w:rPr>
                <w:rFonts w:ascii="Calibri" w:hAnsi="Calibri"/>
                <w:color w:val="000000"/>
                <w:sz w:val="22"/>
              </w:rPr>
            </w:pPr>
          </w:p>
        </w:tc>
        <w:tc>
          <w:tcPr>
            <w:tcW w:w="4564" w:type="dxa"/>
            <w:gridSpan w:val="6"/>
            <w:tcBorders>
              <w:top w:val="nil"/>
              <w:left w:val="nil"/>
              <w:bottom w:val="single" w:sz="12" w:space="0" w:color="auto"/>
            </w:tcBorders>
            <w:vAlign w:val="center"/>
          </w:tcPr>
          <w:p w:rsidR="00983AA4" w:rsidRPr="009E03E1" w:rsidRDefault="00983AA4" w:rsidP="00983AA4">
            <w:pPr>
              <w:adjustRightInd w:val="0"/>
              <w:snapToGrid w:val="0"/>
              <w:spacing w:line="120" w:lineRule="atLeast"/>
              <w:jc w:val="both"/>
              <w:rPr>
                <w:rFonts w:ascii="Calibri" w:hAnsi="Calibri"/>
                <w:color w:val="000000"/>
                <w:sz w:val="22"/>
              </w:rPr>
            </w:pPr>
            <w:r w:rsidRPr="009E03E1">
              <w:rPr>
                <w:rFonts w:ascii="Calibri" w:hAnsi="Calibri"/>
                <w:color w:val="000000"/>
                <w:spacing w:val="18"/>
                <w:szCs w:val="24"/>
              </w:rPr>
              <w:t>□</w:t>
            </w:r>
            <w:r w:rsidRPr="009E03E1">
              <w:rPr>
                <w:rFonts w:ascii="Calibri" w:hAnsi="Calibri"/>
                <w:color w:val="000000"/>
                <w:spacing w:val="18"/>
                <w:szCs w:val="24"/>
              </w:rPr>
              <w:t xml:space="preserve">符合報考資格　</w:t>
            </w:r>
            <w:r w:rsidRPr="009E03E1">
              <w:rPr>
                <w:rFonts w:ascii="Calibri" w:hAnsi="Calibri"/>
                <w:color w:val="000000"/>
                <w:spacing w:val="18"/>
                <w:szCs w:val="24"/>
              </w:rPr>
              <w:t>□</w:t>
            </w:r>
            <w:r w:rsidRPr="009E03E1">
              <w:rPr>
                <w:rFonts w:ascii="Calibri" w:hAnsi="Calibri"/>
                <w:color w:val="000000"/>
                <w:spacing w:val="18"/>
                <w:szCs w:val="24"/>
              </w:rPr>
              <w:t>不符合報考資格</w:t>
            </w:r>
          </w:p>
        </w:tc>
      </w:tr>
    </w:tbl>
    <w:p w:rsidR="004663C4" w:rsidRPr="00CA0446" w:rsidRDefault="00A54CF0" w:rsidP="00CA0446">
      <w:pPr>
        <w:adjustRightInd w:val="0"/>
        <w:snapToGrid w:val="0"/>
        <w:ind w:leftChars="-59" w:right="142" w:hangingChars="71" w:hanging="142"/>
        <w:rPr>
          <w:rFonts w:ascii="Calibri" w:hAnsi="Calibri"/>
        </w:rPr>
      </w:pPr>
      <w:r w:rsidRPr="009E03E1">
        <w:rPr>
          <w:rFonts w:ascii="Calibri" w:hAnsi="Calibri"/>
          <w:color w:val="FF0000"/>
          <w:sz w:val="20"/>
        </w:rPr>
        <w:t>（</w:t>
      </w:r>
      <w:proofErr w:type="gramStart"/>
      <w:r w:rsidRPr="009E03E1">
        <w:rPr>
          <w:rFonts w:ascii="Calibri" w:hAnsi="Calibri"/>
          <w:color w:val="FF0000"/>
          <w:sz w:val="20"/>
        </w:rPr>
        <w:t>註</w:t>
      </w:r>
      <w:proofErr w:type="gramEnd"/>
      <w:r w:rsidRPr="009E03E1">
        <w:rPr>
          <w:rFonts w:ascii="Calibri" w:hAnsi="Calibri"/>
          <w:color w:val="FF0000"/>
          <w:sz w:val="20"/>
        </w:rPr>
        <w:t>）</w:t>
      </w:r>
      <w:r w:rsidR="00D25A8A" w:rsidRPr="009E03E1">
        <w:rPr>
          <w:rFonts w:ascii="Calibri" w:hAnsi="Calibri"/>
          <w:color w:val="FF0000"/>
          <w:sz w:val="20"/>
        </w:rPr>
        <w:t>凡經錄取者，須於規定期限內完成網路聲明放棄入學資格作業，始得參加</w:t>
      </w:r>
      <w:r w:rsidR="0029085C" w:rsidRPr="009E03E1">
        <w:rPr>
          <w:rFonts w:ascii="Calibri" w:hAnsi="Calibri"/>
          <w:color w:val="FF0000"/>
          <w:sz w:val="20"/>
        </w:rPr>
        <w:t>113</w:t>
      </w:r>
      <w:r w:rsidR="0029085C" w:rsidRPr="009E03E1">
        <w:rPr>
          <w:rFonts w:ascii="Calibri" w:hAnsi="Calibri"/>
          <w:color w:val="FF0000"/>
          <w:sz w:val="20"/>
        </w:rPr>
        <w:t>學年度</w:t>
      </w:r>
      <w:r w:rsidR="00D25A8A" w:rsidRPr="009E03E1">
        <w:rPr>
          <w:rFonts w:ascii="Calibri" w:hAnsi="Calibri"/>
          <w:color w:val="FF0000"/>
          <w:sz w:val="20"/>
        </w:rPr>
        <w:t>「大學分發入學招生」、「科技校院四年制及專科學校二年制甄選入學招生」及「科技校院四年制及專科學校二年制日間部聯合登記分發入學招生」。</w:t>
      </w:r>
    </w:p>
    <w:sectPr w:rsidR="004663C4" w:rsidRPr="00CA0446" w:rsidSect="00CA0446">
      <w:footerReference w:type="default" r:id="rId8"/>
      <w:pgSz w:w="11906" w:h="16838" w:code="9"/>
      <w:pgMar w:top="902" w:right="849" w:bottom="851" w:left="1134" w:header="851" w:footer="445"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13" w:rsidRDefault="00770113" w:rsidP="00593FA4">
      <w:r>
        <w:separator/>
      </w:r>
    </w:p>
  </w:endnote>
  <w:endnote w:type="continuationSeparator" w:id="0">
    <w:p w:rsidR="00770113" w:rsidRDefault="00770113" w:rsidP="0059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圓體">
    <w:charset w:val="88"/>
    <w:family w:val="modern"/>
    <w:pitch w:val="fixed"/>
    <w:sig w:usb0="00000000" w:usb1="08080000" w:usb2="00000010" w:usb3="00000000" w:csb0="00100000" w:csb1="00000000"/>
  </w:font>
  <w:font w:name="全真特明體">
    <w:charset w:val="88"/>
    <w:family w:val="modern"/>
    <w:pitch w:val="fixed"/>
    <w:sig w:usb0="00000000"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26" w:rsidRPr="00FF070A" w:rsidRDefault="00484526" w:rsidP="00676C92">
    <w:pPr>
      <w:pStyle w:val="ac"/>
      <w:jc w:val="center"/>
      <w:rPr>
        <w:rFonts w:ascii="Times New Roman"/>
      </w:rPr>
    </w:pPr>
    <w:r w:rsidRPr="00FF070A">
      <w:rPr>
        <w:rFonts w:ascii="Times New Roman"/>
      </w:rPr>
      <w:fldChar w:fldCharType="begin"/>
    </w:r>
    <w:r w:rsidRPr="00FF070A">
      <w:rPr>
        <w:rFonts w:ascii="Times New Roman"/>
      </w:rPr>
      <w:instrText xml:space="preserve"> PAGE   \* MERGEFORMAT </w:instrText>
    </w:r>
    <w:r w:rsidRPr="00FF070A">
      <w:rPr>
        <w:rFonts w:ascii="Times New Roman"/>
      </w:rPr>
      <w:fldChar w:fldCharType="separate"/>
    </w:r>
    <w:r w:rsidR="003510C5" w:rsidRPr="003510C5">
      <w:rPr>
        <w:rFonts w:ascii="Times New Roman"/>
        <w:noProof/>
        <w:lang w:val="zh-TW"/>
      </w:rPr>
      <w:t>1</w:t>
    </w:r>
    <w:r w:rsidRPr="00FF070A">
      <w:rPr>
        <w:rFonts w:asci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13" w:rsidRDefault="00770113" w:rsidP="00593FA4">
      <w:r>
        <w:separator/>
      </w:r>
    </w:p>
  </w:footnote>
  <w:footnote w:type="continuationSeparator" w:id="0">
    <w:p w:rsidR="00770113" w:rsidRDefault="00770113" w:rsidP="00593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B1"/>
    <w:multiLevelType w:val="hybridMultilevel"/>
    <w:tmpl w:val="7BE68296"/>
    <w:lvl w:ilvl="0" w:tplc="6122A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D36AB"/>
    <w:multiLevelType w:val="hybridMultilevel"/>
    <w:tmpl w:val="FD1E0DBE"/>
    <w:lvl w:ilvl="0" w:tplc="BDC81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52A20"/>
    <w:multiLevelType w:val="hybridMultilevel"/>
    <w:tmpl w:val="79EE43D6"/>
    <w:lvl w:ilvl="0" w:tplc="2A2A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965FC"/>
    <w:multiLevelType w:val="hybridMultilevel"/>
    <w:tmpl w:val="9F40ED14"/>
    <w:lvl w:ilvl="0" w:tplc="2DA0994C">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 w15:restartNumberingAfterBreak="0">
    <w:nsid w:val="051C424B"/>
    <w:multiLevelType w:val="hybridMultilevel"/>
    <w:tmpl w:val="CB28322E"/>
    <w:lvl w:ilvl="0" w:tplc="A4A4D736">
      <w:start w:val="1"/>
      <w:numFmt w:val="decimal"/>
      <w:lvlText w:val="%1."/>
      <w:lvlJc w:val="left"/>
      <w:pPr>
        <w:ind w:left="360" w:hanging="360"/>
      </w:pPr>
      <w:rPr>
        <w:rFonts w:ascii="Calibri" w:hAnsi="Calibri"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485853"/>
    <w:multiLevelType w:val="hybridMultilevel"/>
    <w:tmpl w:val="4EF0B33C"/>
    <w:lvl w:ilvl="0" w:tplc="CD804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C00CC"/>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0B0C6D"/>
    <w:multiLevelType w:val="hybridMultilevel"/>
    <w:tmpl w:val="585E9CBC"/>
    <w:lvl w:ilvl="0" w:tplc="50A6684A">
      <w:numFmt w:val="bullet"/>
      <w:lvlText w:val="-"/>
      <w:lvlJc w:val="left"/>
      <w:pPr>
        <w:ind w:left="360" w:hanging="360"/>
      </w:pPr>
      <w:rPr>
        <w:rFonts w:ascii="Times New Roman" w:eastAsia="標楷體"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F236A5"/>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9765D1"/>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105E3"/>
    <w:multiLevelType w:val="hybridMultilevel"/>
    <w:tmpl w:val="4D38E5B0"/>
    <w:lvl w:ilvl="0" w:tplc="A15821B4">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1" w15:restartNumberingAfterBreak="0">
    <w:nsid w:val="2BA87FA2"/>
    <w:multiLevelType w:val="hybridMultilevel"/>
    <w:tmpl w:val="E64ECD62"/>
    <w:lvl w:ilvl="0" w:tplc="B68480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4B76FB"/>
    <w:multiLevelType w:val="singleLevel"/>
    <w:tmpl w:val="A4DCF532"/>
    <w:lvl w:ilvl="0">
      <w:start w:val="1"/>
      <w:numFmt w:val="decimal"/>
      <w:lvlText w:val="%1."/>
      <w:lvlJc w:val="left"/>
      <w:pPr>
        <w:tabs>
          <w:tab w:val="num" w:pos="180"/>
        </w:tabs>
        <w:ind w:left="180" w:hanging="180"/>
      </w:pPr>
      <w:rPr>
        <w:rFonts w:hint="default"/>
      </w:rPr>
    </w:lvl>
  </w:abstractNum>
  <w:abstractNum w:abstractNumId="13" w15:restartNumberingAfterBreak="0">
    <w:nsid w:val="2DBC4E08"/>
    <w:multiLevelType w:val="hybridMultilevel"/>
    <w:tmpl w:val="ED66E5C0"/>
    <w:lvl w:ilvl="0" w:tplc="197E4614">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14" w15:restartNumberingAfterBreak="0">
    <w:nsid w:val="2E1927F7"/>
    <w:multiLevelType w:val="hybridMultilevel"/>
    <w:tmpl w:val="E258E84A"/>
    <w:lvl w:ilvl="0" w:tplc="B55E53D8">
      <w:start w:val="1"/>
      <w:numFmt w:val="taiwaneseCountingThousand"/>
      <w:lvlText w:val="%1、"/>
      <w:lvlJc w:val="left"/>
      <w:pPr>
        <w:tabs>
          <w:tab w:val="num" w:pos="1385"/>
        </w:tabs>
        <w:ind w:left="1385" w:hanging="480"/>
      </w:pPr>
      <w:rPr>
        <w:rFonts w:hint="default"/>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16" w15:restartNumberingAfterBreak="0">
    <w:nsid w:val="31413B01"/>
    <w:multiLevelType w:val="hybridMultilevel"/>
    <w:tmpl w:val="E9E8028C"/>
    <w:lvl w:ilvl="0" w:tplc="1D2ED79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B234AD"/>
    <w:multiLevelType w:val="hybridMultilevel"/>
    <w:tmpl w:val="ED66E5C0"/>
    <w:lvl w:ilvl="0" w:tplc="197E4614">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18" w15:restartNumberingAfterBreak="0">
    <w:nsid w:val="320515EA"/>
    <w:multiLevelType w:val="hybridMultilevel"/>
    <w:tmpl w:val="6ABC0C52"/>
    <w:lvl w:ilvl="0" w:tplc="42E011DE">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9" w15:restartNumberingAfterBreak="0">
    <w:nsid w:val="346C43DD"/>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C47592"/>
    <w:multiLevelType w:val="hybridMultilevel"/>
    <w:tmpl w:val="66AC2F18"/>
    <w:lvl w:ilvl="0" w:tplc="EB5E0AEC">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1" w15:restartNumberingAfterBreak="0">
    <w:nsid w:val="3AF037AD"/>
    <w:multiLevelType w:val="hybridMultilevel"/>
    <w:tmpl w:val="BB88F422"/>
    <w:lvl w:ilvl="0" w:tplc="ED4AE2F0">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2" w15:restartNumberingAfterBreak="0">
    <w:nsid w:val="3BD0699B"/>
    <w:multiLevelType w:val="hybridMultilevel"/>
    <w:tmpl w:val="441AF2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E5643A"/>
    <w:multiLevelType w:val="hybridMultilevel"/>
    <w:tmpl w:val="24A2D924"/>
    <w:lvl w:ilvl="0" w:tplc="8A508260">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3D4255EF"/>
    <w:multiLevelType w:val="hybridMultilevel"/>
    <w:tmpl w:val="18E8BFEA"/>
    <w:lvl w:ilvl="0" w:tplc="C52A7C3A">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5" w15:restartNumberingAfterBreak="0">
    <w:nsid w:val="3FC63D9D"/>
    <w:multiLevelType w:val="hybridMultilevel"/>
    <w:tmpl w:val="4B8A665E"/>
    <w:lvl w:ilvl="0" w:tplc="39B0854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422414FF"/>
    <w:multiLevelType w:val="hybridMultilevel"/>
    <w:tmpl w:val="E1040E4E"/>
    <w:lvl w:ilvl="0" w:tplc="B8D8E3A2">
      <w:start w:val="1"/>
      <w:numFmt w:val="decimal"/>
      <w:lvlText w:val="%1."/>
      <w:lvlJc w:val="left"/>
      <w:pPr>
        <w:ind w:left="2182" w:hanging="480"/>
      </w:pPr>
      <w:rPr>
        <w:rFonts w:ascii="Times New Roman" w:eastAsia="標楷體" w:hAnsi="Times New Roman" w:cs="Times New Roman" w:hint="eastAsia"/>
      </w:rPr>
    </w:lvl>
    <w:lvl w:ilvl="1" w:tplc="04090019">
      <w:start w:val="1"/>
      <w:numFmt w:val="ideographTraditional"/>
      <w:lvlText w:val="%2、"/>
      <w:lvlJc w:val="left"/>
      <w:pPr>
        <w:tabs>
          <w:tab w:val="num" w:pos="1384"/>
        </w:tabs>
        <w:ind w:left="1384" w:hanging="480"/>
      </w:pPr>
    </w:lvl>
    <w:lvl w:ilvl="2" w:tplc="0409001B">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27" w15:restartNumberingAfterBreak="0">
    <w:nsid w:val="42951CDB"/>
    <w:multiLevelType w:val="hybridMultilevel"/>
    <w:tmpl w:val="DC9272FE"/>
    <w:lvl w:ilvl="0" w:tplc="04489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73519D"/>
    <w:multiLevelType w:val="hybridMultilevel"/>
    <w:tmpl w:val="8DD0FBA2"/>
    <w:lvl w:ilvl="0" w:tplc="862E1016">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45825BA5"/>
    <w:multiLevelType w:val="hybridMultilevel"/>
    <w:tmpl w:val="ED66E5C0"/>
    <w:lvl w:ilvl="0" w:tplc="197E4614">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30" w15:restartNumberingAfterBreak="0">
    <w:nsid w:val="472B0A31"/>
    <w:multiLevelType w:val="hybridMultilevel"/>
    <w:tmpl w:val="B5C0149A"/>
    <w:lvl w:ilvl="0" w:tplc="9B6860BE">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1" w15:restartNumberingAfterBreak="0">
    <w:nsid w:val="4FA538B7"/>
    <w:multiLevelType w:val="hybridMultilevel"/>
    <w:tmpl w:val="ECCE6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E54DCB"/>
    <w:multiLevelType w:val="hybridMultilevel"/>
    <w:tmpl w:val="6E32E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913BCF"/>
    <w:multiLevelType w:val="hybridMultilevel"/>
    <w:tmpl w:val="E258E84A"/>
    <w:lvl w:ilvl="0" w:tplc="B55E53D8">
      <w:start w:val="1"/>
      <w:numFmt w:val="taiwaneseCountingThousand"/>
      <w:lvlText w:val="%1、"/>
      <w:lvlJc w:val="left"/>
      <w:pPr>
        <w:tabs>
          <w:tab w:val="num" w:pos="1385"/>
        </w:tabs>
        <w:ind w:left="1385" w:hanging="480"/>
      </w:pPr>
      <w:rPr>
        <w:rFonts w:hint="default"/>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34" w15:restartNumberingAfterBreak="0">
    <w:nsid w:val="5BA334C0"/>
    <w:multiLevelType w:val="hybridMultilevel"/>
    <w:tmpl w:val="7DA2436E"/>
    <w:lvl w:ilvl="0" w:tplc="1AF8F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015FC9"/>
    <w:multiLevelType w:val="multilevel"/>
    <w:tmpl w:val="707A8236"/>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6" w15:restartNumberingAfterBreak="0">
    <w:nsid w:val="67CB1E56"/>
    <w:multiLevelType w:val="hybridMultilevel"/>
    <w:tmpl w:val="14428910"/>
    <w:lvl w:ilvl="0" w:tplc="B8D8E3A2">
      <w:start w:val="1"/>
      <w:numFmt w:val="decimal"/>
      <w:lvlText w:val="%1."/>
      <w:lvlJc w:val="left"/>
      <w:pPr>
        <w:ind w:left="1889" w:hanging="510"/>
      </w:pPr>
      <w:rPr>
        <w:rFonts w:ascii="Times New Roman" w:eastAsia="標楷體" w:hAnsi="Times New Roman" w:cs="Times New Roman" w:hint="default"/>
      </w:rPr>
    </w:lvl>
    <w:lvl w:ilvl="1" w:tplc="4EC439E6">
      <w:start w:val="1"/>
      <w:numFmt w:val="taiwaneseCountingThousand"/>
      <w:lvlText w:val="%2、"/>
      <w:lvlJc w:val="left"/>
      <w:pPr>
        <w:ind w:left="2339" w:hanging="480"/>
      </w:pPr>
      <w:rPr>
        <w:rFonts w:hint="default"/>
      </w:r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7" w15:restartNumberingAfterBreak="0">
    <w:nsid w:val="67D93F6A"/>
    <w:multiLevelType w:val="hybridMultilevel"/>
    <w:tmpl w:val="B1F0D36E"/>
    <w:lvl w:ilvl="0" w:tplc="A47A7688">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8" w15:restartNumberingAfterBreak="0">
    <w:nsid w:val="6D0A76F1"/>
    <w:multiLevelType w:val="hybridMultilevel"/>
    <w:tmpl w:val="AB8E0C8C"/>
    <w:lvl w:ilvl="0" w:tplc="D6784D16">
      <w:start w:val="1"/>
      <w:numFmt w:val="decimal"/>
      <w:lvlText w:val="%1."/>
      <w:lvlJc w:val="left"/>
      <w:pPr>
        <w:tabs>
          <w:tab w:val="num" w:pos="360"/>
        </w:tabs>
        <w:ind w:left="360" w:hanging="360"/>
      </w:pPr>
      <w:rPr>
        <w:rFonts w:hint="default"/>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E2D0CEE"/>
    <w:multiLevelType w:val="hybridMultilevel"/>
    <w:tmpl w:val="B3E6058A"/>
    <w:lvl w:ilvl="0" w:tplc="B8D8E3A2">
      <w:start w:val="1"/>
      <w:numFmt w:val="decimal"/>
      <w:lvlText w:val="%1."/>
      <w:lvlJc w:val="left"/>
      <w:pPr>
        <w:tabs>
          <w:tab w:val="num" w:pos="1997"/>
        </w:tabs>
        <w:ind w:left="1997" w:hanging="720"/>
      </w:pPr>
      <w:rPr>
        <w:rFonts w:ascii="Times New Roman" w:eastAsia="標楷體" w:hAnsi="Times New Roman" w:cs="Times New Roman"/>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0" w15:restartNumberingAfterBreak="0">
    <w:nsid w:val="6E854042"/>
    <w:multiLevelType w:val="hybridMultilevel"/>
    <w:tmpl w:val="8746E9C6"/>
    <w:lvl w:ilvl="0" w:tplc="7DD6DC00">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1" w15:restartNumberingAfterBreak="0">
    <w:nsid w:val="6F8D3CEF"/>
    <w:multiLevelType w:val="hybridMultilevel"/>
    <w:tmpl w:val="B05439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662704"/>
    <w:multiLevelType w:val="hybridMultilevel"/>
    <w:tmpl w:val="D53A932C"/>
    <w:lvl w:ilvl="0" w:tplc="7C625F98">
      <w:start w:val="3"/>
      <w:numFmt w:val="taiwaneseCountingThousand"/>
      <w:lvlText w:val="%1、"/>
      <w:lvlJc w:val="left"/>
      <w:pPr>
        <w:ind w:left="816" w:hanging="4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3" w15:restartNumberingAfterBreak="0">
    <w:nsid w:val="71702E10"/>
    <w:multiLevelType w:val="hybridMultilevel"/>
    <w:tmpl w:val="A20402AC"/>
    <w:lvl w:ilvl="0" w:tplc="B8D8E3A2">
      <w:start w:val="1"/>
      <w:numFmt w:val="decimal"/>
      <w:lvlText w:val="%1."/>
      <w:lvlJc w:val="left"/>
      <w:pPr>
        <w:ind w:left="1929" w:hanging="510"/>
      </w:pPr>
      <w:rPr>
        <w:rFonts w:ascii="Times New Roman" w:eastAsia="標楷體" w:hAnsi="Times New Roman" w:cs="Times New Roman" w:hint="default"/>
      </w:rPr>
    </w:lvl>
    <w:lvl w:ilvl="1" w:tplc="04090019" w:tentative="1">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4" w15:restartNumberingAfterBreak="0">
    <w:nsid w:val="75C55263"/>
    <w:multiLevelType w:val="hybridMultilevel"/>
    <w:tmpl w:val="B1E2D00C"/>
    <w:lvl w:ilvl="0" w:tplc="B5CE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3070E2"/>
    <w:multiLevelType w:val="hybridMultilevel"/>
    <w:tmpl w:val="5C1AAC14"/>
    <w:lvl w:ilvl="0" w:tplc="4B0C710C">
      <w:start w:val="1"/>
      <w:numFmt w:val="taiwaneseCountingThousand"/>
      <w:lvlText w:val="%1、"/>
      <w:lvlJc w:val="left"/>
      <w:pPr>
        <w:ind w:left="1267" w:hanging="36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7D8B0AFA"/>
    <w:multiLevelType w:val="hybridMultilevel"/>
    <w:tmpl w:val="DFB245E6"/>
    <w:lvl w:ilvl="0" w:tplc="4F8E8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F31597"/>
    <w:multiLevelType w:val="hybridMultilevel"/>
    <w:tmpl w:val="6F848BE8"/>
    <w:lvl w:ilvl="0" w:tplc="017C28D2">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8" w15:restartNumberingAfterBreak="0">
    <w:nsid w:val="7F51257D"/>
    <w:multiLevelType w:val="hybridMultilevel"/>
    <w:tmpl w:val="21D4437A"/>
    <w:lvl w:ilvl="0" w:tplc="9C7A8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5"/>
  </w:num>
  <w:num w:numId="3">
    <w:abstractNumId w:val="39"/>
  </w:num>
  <w:num w:numId="4">
    <w:abstractNumId w:val="14"/>
  </w:num>
  <w:num w:numId="5">
    <w:abstractNumId w:val="2"/>
  </w:num>
  <w:num w:numId="6">
    <w:abstractNumId w:val="0"/>
  </w:num>
  <w:num w:numId="7">
    <w:abstractNumId w:val="36"/>
  </w:num>
  <w:num w:numId="8">
    <w:abstractNumId w:val="12"/>
  </w:num>
  <w:num w:numId="9">
    <w:abstractNumId w:val="43"/>
  </w:num>
  <w:num w:numId="10">
    <w:abstractNumId w:val="26"/>
  </w:num>
  <w:num w:numId="11">
    <w:abstractNumId w:val="42"/>
  </w:num>
  <w:num w:numId="12">
    <w:abstractNumId w:val="44"/>
  </w:num>
  <w:num w:numId="13">
    <w:abstractNumId w:val="19"/>
  </w:num>
  <w:num w:numId="14">
    <w:abstractNumId w:val="1"/>
  </w:num>
  <w:num w:numId="15">
    <w:abstractNumId w:val="45"/>
  </w:num>
  <w:num w:numId="16">
    <w:abstractNumId w:val="29"/>
  </w:num>
  <w:num w:numId="17">
    <w:abstractNumId w:val="10"/>
  </w:num>
  <w:num w:numId="18">
    <w:abstractNumId w:val="18"/>
  </w:num>
  <w:num w:numId="19">
    <w:abstractNumId w:val="38"/>
  </w:num>
  <w:num w:numId="20">
    <w:abstractNumId w:val="24"/>
  </w:num>
  <w:num w:numId="21">
    <w:abstractNumId w:val="9"/>
  </w:num>
  <w:num w:numId="22">
    <w:abstractNumId w:val="6"/>
  </w:num>
  <w:num w:numId="23">
    <w:abstractNumId w:val="16"/>
  </w:num>
  <w:num w:numId="24">
    <w:abstractNumId w:val="8"/>
  </w:num>
  <w:num w:numId="25">
    <w:abstractNumId w:val="13"/>
  </w:num>
  <w:num w:numId="26">
    <w:abstractNumId w:val="17"/>
  </w:num>
  <w:num w:numId="27">
    <w:abstractNumId w:val="25"/>
  </w:num>
  <w:num w:numId="28">
    <w:abstractNumId w:val="46"/>
  </w:num>
  <w:num w:numId="29">
    <w:abstractNumId w:val="33"/>
  </w:num>
  <w:num w:numId="30">
    <w:abstractNumId w:val="3"/>
  </w:num>
  <w:num w:numId="31">
    <w:abstractNumId w:val="47"/>
  </w:num>
  <w:num w:numId="32">
    <w:abstractNumId w:val="28"/>
  </w:num>
  <w:num w:numId="33">
    <w:abstractNumId w:val="30"/>
  </w:num>
  <w:num w:numId="34">
    <w:abstractNumId w:val="21"/>
  </w:num>
  <w:num w:numId="35">
    <w:abstractNumId w:val="23"/>
  </w:num>
  <w:num w:numId="36">
    <w:abstractNumId w:val="40"/>
  </w:num>
  <w:num w:numId="37">
    <w:abstractNumId w:val="37"/>
  </w:num>
  <w:num w:numId="38">
    <w:abstractNumId w:val="20"/>
  </w:num>
  <w:num w:numId="39">
    <w:abstractNumId w:val="27"/>
  </w:num>
  <w:num w:numId="40">
    <w:abstractNumId w:val="32"/>
  </w:num>
  <w:num w:numId="41">
    <w:abstractNumId w:val="11"/>
  </w:num>
  <w:num w:numId="42">
    <w:abstractNumId w:val="22"/>
  </w:num>
  <w:num w:numId="43">
    <w:abstractNumId w:val="34"/>
  </w:num>
  <w:num w:numId="44">
    <w:abstractNumId w:val="31"/>
  </w:num>
  <w:num w:numId="45">
    <w:abstractNumId w:val="5"/>
  </w:num>
  <w:num w:numId="46">
    <w:abstractNumId w:val="41"/>
  </w:num>
  <w:num w:numId="47">
    <w:abstractNumId w:val="48"/>
  </w:num>
  <w:num w:numId="48">
    <w:abstractNumId w:val="7"/>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2F"/>
    <w:rsid w:val="00000CE1"/>
    <w:rsid w:val="000029C6"/>
    <w:rsid w:val="00002A73"/>
    <w:rsid w:val="00002EB2"/>
    <w:rsid w:val="0000359A"/>
    <w:rsid w:val="000039A2"/>
    <w:rsid w:val="000048D2"/>
    <w:rsid w:val="00005A43"/>
    <w:rsid w:val="000076D6"/>
    <w:rsid w:val="00007727"/>
    <w:rsid w:val="000101D8"/>
    <w:rsid w:val="00010821"/>
    <w:rsid w:val="000108BD"/>
    <w:rsid w:val="00010A9B"/>
    <w:rsid w:val="00011701"/>
    <w:rsid w:val="000117C6"/>
    <w:rsid w:val="00012A39"/>
    <w:rsid w:val="00013645"/>
    <w:rsid w:val="000149E0"/>
    <w:rsid w:val="000157F4"/>
    <w:rsid w:val="00015CBA"/>
    <w:rsid w:val="0001793D"/>
    <w:rsid w:val="00017DB5"/>
    <w:rsid w:val="00017FC5"/>
    <w:rsid w:val="00020633"/>
    <w:rsid w:val="000207F9"/>
    <w:rsid w:val="00021655"/>
    <w:rsid w:val="00022C59"/>
    <w:rsid w:val="00024044"/>
    <w:rsid w:val="0002473B"/>
    <w:rsid w:val="000247F7"/>
    <w:rsid w:val="00026AF8"/>
    <w:rsid w:val="00026F76"/>
    <w:rsid w:val="0002776D"/>
    <w:rsid w:val="00031CF2"/>
    <w:rsid w:val="00032A6B"/>
    <w:rsid w:val="00033279"/>
    <w:rsid w:val="00036B31"/>
    <w:rsid w:val="000400B4"/>
    <w:rsid w:val="000413FE"/>
    <w:rsid w:val="000419C7"/>
    <w:rsid w:val="000420D2"/>
    <w:rsid w:val="0004290D"/>
    <w:rsid w:val="0004418A"/>
    <w:rsid w:val="0004424B"/>
    <w:rsid w:val="00045DC6"/>
    <w:rsid w:val="00050086"/>
    <w:rsid w:val="00050AEB"/>
    <w:rsid w:val="00051085"/>
    <w:rsid w:val="000527A1"/>
    <w:rsid w:val="000574EF"/>
    <w:rsid w:val="0006072A"/>
    <w:rsid w:val="00060D94"/>
    <w:rsid w:val="0006172F"/>
    <w:rsid w:val="000619DB"/>
    <w:rsid w:val="000626EB"/>
    <w:rsid w:val="00063374"/>
    <w:rsid w:val="000633AB"/>
    <w:rsid w:val="000633D1"/>
    <w:rsid w:val="00063D85"/>
    <w:rsid w:val="0006508F"/>
    <w:rsid w:val="00065845"/>
    <w:rsid w:val="00065D96"/>
    <w:rsid w:val="00065F37"/>
    <w:rsid w:val="00066EA2"/>
    <w:rsid w:val="000670D9"/>
    <w:rsid w:val="0006738E"/>
    <w:rsid w:val="00067BEE"/>
    <w:rsid w:val="000700F0"/>
    <w:rsid w:val="00070FA8"/>
    <w:rsid w:val="00071361"/>
    <w:rsid w:val="00073E2F"/>
    <w:rsid w:val="00073E41"/>
    <w:rsid w:val="00074711"/>
    <w:rsid w:val="00074B40"/>
    <w:rsid w:val="00074BC3"/>
    <w:rsid w:val="00074EC9"/>
    <w:rsid w:val="00076063"/>
    <w:rsid w:val="00076271"/>
    <w:rsid w:val="0007660B"/>
    <w:rsid w:val="000766CB"/>
    <w:rsid w:val="00076721"/>
    <w:rsid w:val="00076892"/>
    <w:rsid w:val="00076FDF"/>
    <w:rsid w:val="00077618"/>
    <w:rsid w:val="00082D74"/>
    <w:rsid w:val="00083966"/>
    <w:rsid w:val="00083DFF"/>
    <w:rsid w:val="0008405F"/>
    <w:rsid w:val="00084377"/>
    <w:rsid w:val="000843E4"/>
    <w:rsid w:val="00084681"/>
    <w:rsid w:val="000848D3"/>
    <w:rsid w:val="00084D00"/>
    <w:rsid w:val="00085093"/>
    <w:rsid w:val="0008590C"/>
    <w:rsid w:val="00087C14"/>
    <w:rsid w:val="00087F36"/>
    <w:rsid w:val="00090AE8"/>
    <w:rsid w:val="00090D9A"/>
    <w:rsid w:val="00091EFA"/>
    <w:rsid w:val="000928B1"/>
    <w:rsid w:val="0009407F"/>
    <w:rsid w:val="00096818"/>
    <w:rsid w:val="00096D09"/>
    <w:rsid w:val="00096DB7"/>
    <w:rsid w:val="000A000F"/>
    <w:rsid w:val="000A0058"/>
    <w:rsid w:val="000A06BE"/>
    <w:rsid w:val="000A10A3"/>
    <w:rsid w:val="000A1DD0"/>
    <w:rsid w:val="000A20AC"/>
    <w:rsid w:val="000A3461"/>
    <w:rsid w:val="000A4B44"/>
    <w:rsid w:val="000A53DB"/>
    <w:rsid w:val="000A6A05"/>
    <w:rsid w:val="000A784A"/>
    <w:rsid w:val="000B1094"/>
    <w:rsid w:val="000B1C01"/>
    <w:rsid w:val="000B1EC4"/>
    <w:rsid w:val="000B2919"/>
    <w:rsid w:val="000B49B2"/>
    <w:rsid w:val="000B538C"/>
    <w:rsid w:val="000B63AA"/>
    <w:rsid w:val="000B6533"/>
    <w:rsid w:val="000B6970"/>
    <w:rsid w:val="000B6ACD"/>
    <w:rsid w:val="000C065B"/>
    <w:rsid w:val="000C0C11"/>
    <w:rsid w:val="000C0E06"/>
    <w:rsid w:val="000C1576"/>
    <w:rsid w:val="000C240E"/>
    <w:rsid w:val="000C257E"/>
    <w:rsid w:val="000C38A4"/>
    <w:rsid w:val="000C394C"/>
    <w:rsid w:val="000C40BE"/>
    <w:rsid w:val="000C4FC6"/>
    <w:rsid w:val="000C716D"/>
    <w:rsid w:val="000C7935"/>
    <w:rsid w:val="000C7CCF"/>
    <w:rsid w:val="000D0342"/>
    <w:rsid w:val="000D24C6"/>
    <w:rsid w:val="000D4CFA"/>
    <w:rsid w:val="000D4EC3"/>
    <w:rsid w:val="000D5430"/>
    <w:rsid w:val="000E0D5F"/>
    <w:rsid w:val="000E0DC0"/>
    <w:rsid w:val="000E0F4F"/>
    <w:rsid w:val="000E26D7"/>
    <w:rsid w:val="000E36DB"/>
    <w:rsid w:val="000E45E1"/>
    <w:rsid w:val="000E4A5E"/>
    <w:rsid w:val="000E63D2"/>
    <w:rsid w:val="000F0033"/>
    <w:rsid w:val="000F0FFF"/>
    <w:rsid w:val="000F1604"/>
    <w:rsid w:val="000F27C9"/>
    <w:rsid w:val="000F40F1"/>
    <w:rsid w:val="000F4DF6"/>
    <w:rsid w:val="000F5384"/>
    <w:rsid w:val="000F669E"/>
    <w:rsid w:val="000F6CF8"/>
    <w:rsid w:val="00100630"/>
    <w:rsid w:val="00101CD4"/>
    <w:rsid w:val="00101E00"/>
    <w:rsid w:val="00106032"/>
    <w:rsid w:val="0010656E"/>
    <w:rsid w:val="00106E44"/>
    <w:rsid w:val="00107360"/>
    <w:rsid w:val="0010761D"/>
    <w:rsid w:val="001123BC"/>
    <w:rsid w:val="00112587"/>
    <w:rsid w:val="00112630"/>
    <w:rsid w:val="0011353B"/>
    <w:rsid w:val="00113BA7"/>
    <w:rsid w:val="00113C06"/>
    <w:rsid w:val="001147A2"/>
    <w:rsid w:val="00115EA1"/>
    <w:rsid w:val="00115F02"/>
    <w:rsid w:val="00116CEF"/>
    <w:rsid w:val="00116FF6"/>
    <w:rsid w:val="001171F9"/>
    <w:rsid w:val="001175CB"/>
    <w:rsid w:val="0011774D"/>
    <w:rsid w:val="00120436"/>
    <w:rsid w:val="00120CE2"/>
    <w:rsid w:val="0012120D"/>
    <w:rsid w:val="00121DB9"/>
    <w:rsid w:val="001232D9"/>
    <w:rsid w:val="001244B5"/>
    <w:rsid w:val="00124EFA"/>
    <w:rsid w:val="00125558"/>
    <w:rsid w:val="0013143A"/>
    <w:rsid w:val="0013218B"/>
    <w:rsid w:val="00132D01"/>
    <w:rsid w:val="001337B0"/>
    <w:rsid w:val="00133C96"/>
    <w:rsid w:val="00135408"/>
    <w:rsid w:val="00135CFB"/>
    <w:rsid w:val="00136B7E"/>
    <w:rsid w:val="00137E2A"/>
    <w:rsid w:val="0014025E"/>
    <w:rsid w:val="00142625"/>
    <w:rsid w:val="00143916"/>
    <w:rsid w:val="00145C2C"/>
    <w:rsid w:val="001469E6"/>
    <w:rsid w:val="00146B89"/>
    <w:rsid w:val="00147957"/>
    <w:rsid w:val="00152165"/>
    <w:rsid w:val="00152798"/>
    <w:rsid w:val="0015591A"/>
    <w:rsid w:val="00156F29"/>
    <w:rsid w:val="0015725A"/>
    <w:rsid w:val="001573EA"/>
    <w:rsid w:val="001600A2"/>
    <w:rsid w:val="0016061A"/>
    <w:rsid w:val="001608AE"/>
    <w:rsid w:val="00161740"/>
    <w:rsid w:val="00162EDD"/>
    <w:rsid w:val="0016304B"/>
    <w:rsid w:val="0016353A"/>
    <w:rsid w:val="00164963"/>
    <w:rsid w:val="00164D7E"/>
    <w:rsid w:val="00164E61"/>
    <w:rsid w:val="00166178"/>
    <w:rsid w:val="00166A1B"/>
    <w:rsid w:val="00172761"/>
    <w:rsid w:val="001736E4"/>
    <w:rsid w:val="00173BC4"/>
    <w:rsid w:val="00173DC6"/>
    <w:rsid w:val="0017638F"/>
    <w:rsid w:val="0017642C"/>
    <w:rsid w:val="0017665A"/>
    <w:rsid w:val="001766C1"/>
    <w:rsid w:val="0017694A"/>
    <w:rsid w:val="00177827"/>
    <w:rsid w:val="001778DF"/>
    <w:rsid w:val="00177A16"/>
    <w:rsid w:val="00181D44"/>
    <w:rsid w:val="0018235E"/>
    <w:rsid w:val="0018246B"/>
    <w:rsid w:val="00183055"/>
    <w:rsid w:val="00183A8F"/>
    <w:rsid w:val="00183B1D"/>
    <w:rsid w:val="00185F64"/>
    <w:rsid w:val="001876F1"/>
    <w:rsid w:val="001877B4"/>
    <w:rsid w:val="00187ADA"/>
    <w:rsid w:val="00191079"/>
    <w:rsid w:val="00191681"/>
    <w:rsid w:val="00191CD7"/>
    <w:rsid w:val="00192E40"/>
    <w:rsid w:val="001931AD"/>
    <w:rsid w:val="001933F3"/>
    <w:rsid w:val="001940AF"/>
    <w:rsid w:val="00194C57"/>
    <w:rsid w:val="00194F48"/>
    <w:rsid w:val="0019562A"/>
    <w:rsid w:val="001959E7"/>
    <w:rsid w:val="00195DA0"/>
    <w:rsid w:val="001961A2"/>
    <w:rsid w:val="00196B14"/>
    <w:rsid w:val="00197498"/>
    <w:rsid w:val="00197CA4"/>
    <w:rsid w:val="001A0B9C"/>
    <w:rsid w:val="001A0DB2"/>
    <w:rsid w:val="001A1DAB"/>
    <w:rsid w:val="001A26F7"/>
    <w:rsid w:val="001A2961"/>
    <w:rsid w:val="001A3421"/>
    <w:rsid w:val="001A3E62"/>
    <w:rsid w:val="001A3F1E"/>
    <w:rsid w:val="001A5082"/>
    <w:rsid w:val="001A6835"/>
    <w:rsid w:val="001A70F5"/>
    <w:rsid w:val="001A7173"/>
    <w:rsid w:val="001A77CC"/>
    <w:rsid w:val="001A7B95"/>
    <w:rsid w:val="001B038D"/>
    <w:rsid w:val="001B03CB"/>
    <w:rsid w:val="001B0D91"/>
    <w:rsid w:val="001B29AA"/>
    <w:rsid w:val="001B2F9F"/>
    <w:rsid w:val="001B3B19"/>
    <w:rsid w:val="001B5F23"/>
    <w:rsid w:val="001B6354"/>
    <w:rsid w:val="001B6BE3"/>
    <w:rsid w:val="001B70BE"/>
    <w:rsid w:val="001B73EA"/>
    <w:rsid w:val="001C0075"/>
    <w:rsid w:val="001C00FD"/>
    <w:rsid w:val="001C06DA"/>
    <w:rsid w:val="001C1422"/>
    <w:rsid w:val="001C162E"/>
    <w:rsid w:val="001C213E"/>
    <w:rsid w:val="001C252F"/>
    <w:rsid w:val="001C2768"/>
    <w:rsid w:val="001C2DFB"/>
    <w:rsid w:val="001C384C"/>
    <w:rsid w:val="001C46C2"/>
    <w:rsid w:val="001C56F6"/>
    <w:rsid w:val="001C5F93"/>
    <w:rsid w:val="001C6364"/>
    <w:rsid w:val="001C63C7"/>
    <w:rsid w:val="001C65D7"/>
    <w:rsid w:val="001C7591"/>
    <w:rsid w:val="001C77DE"/>
    <w:rsid w:val="001D2339"/>
    <w:rsid w:val="001D488D"/>
    <w:rsid w:val="001E0B14"/>
    <w:rsid w:val="001E257B"/>
    <w:rsid w:val="001E2BD3"/>
    <w:rsid w:val="001E2C61"/>
    <w:rsid w:val="001E33DF"/>
    <w:rsid w:val="001E3B2C"/>
    <w:rsid w:val="001E3DB0"/>
    <w:rsid w:val="001E3FF3"/>
    <w:rsid w:val="001E42E6"/>
    <w:rsid w:val="001E5C84"/>
    <w:rsid w:val="001E60DD"/>
    <w:rsid w:val="001E6427"/>
    <w:rsid w:val="001E759C"/>
    <w:rsid w:val="001E779A"/>
    <w:rsid w:val="001E7A00"/>
    <w:rsid w:val="001F020C"/>
    <w:rsid w:val="001F0926"/>
    <w:rsid w:val="001F24AF"/>
    <w:rsid w:val="001F3E4E"/>
    <w:rsid w:val="001F43EE"/>
    <w:rsid w:val="001F7147"/>
    <w:rsid w:val="001F7AA2"/>
    <w:rsid w:val="00200642"/>
    <w:rsid w:val="002023E4"/>
    <w:rsid w:val="00203AC0"/>
    <w:rsid w:val="00204BA6"/>
    <w:rsid w:val="0020574D"/>
    <w:rsid w:val="00205B8E"/>
    <w:rsid w:val="00206055"/>
    <w:rsid w:val="00206983"/>
    <w:rsid w:val="002107F7"/>
    <w:rsid w:val="00210FC8"/>
    <w:rsid w:val="002116D2"/>
    <w:rsid w:val="00211F01"/>
    <w:rsid w:val="0021262B"/>
    <w:rsid w:val="002139DF"/>
    <w:rsid w:val="0021403B"/>
    <w:rsid w:val="00214D04"/>
    <w:rsid w:val="0021502E"/>
    <w:rsid w:val="00215723"/>
    <w:rsid w:val="00215E7E"/>
    <w:rsid w:val="00217ED7"/>
    <w:rsid w:val="00220A9D"/>
    <w:rsid w:val="00221DDF"/>
    <w:rsid w:val="0022239C"/>
    <w:rsid w:val="002225FB"/>
    <w:rsid w:val="002231C8"/>
    <w:rsid w:val="00223728"/>
    <w:rsid w:val="002239F6"/>
    <w:rsid w:val="00224094"/>
    <w:rsid w:val="00224D8A"/>
    <w:rsid w:val="002255FE"/>
    <w:rsid w:val="00227B57"/>
    <w:rsid w:val="00227EE2"/>
    <w:rsid w:val="00230BFD"/>
    <w:rsid w:val="00231153"/>
    <w:rsid w:val="0023304C"/>
    <w:rsid w:val="002336FF"/>
    <w:rsid w:val="002339D4"/>
    <w:rsid w:val="00234C61"/>
    <w:rsid w:val="0023757E"/>
    <w:rsid w:val="0023780D"/>
    <w:rsid w:val="00237E19"/>
    <w:rsid w:val="00237E7F"/>
    <w:rsid w:val="0024038C"/>
    <w:rsid w:val="00240B3A"/>
    <w:rsid w:val="002417B0"/>
    <w:rsid w:val="0024286C"/>
    <w:rsid w:val="00242D39"/>
    <w:rsid w:val="00242DD0"/>
    <w:rsid w:val="0024358C"/>
    <w:rsid w:val="0024371D"/>
    <w:rsid w:val="002440EB"/>
    <w:rsid w:val="0024454C"/>
    <w:rsid w:val="00244BFC"/>
    <w:rsid w:val="00245233"/>
    <w:rsid w:val="002468F9"/>
    <w:rsid w:val="00246BD0"/>
    <w:rsid w:val="00247BD9"/>
    <w:rsid w:val="0025014C"/>
    <w:rsid w:val="00253A9C"/>
    <w:rsid w:val="00253E83"/>
    <w:rsid w:val="002561FC"/>
    <w:rsid w:val="00257287"/>
    <w:rsid w:val="002579D8"/>
    <w:rsid w:val="00257FAC"/>
    <w:rsid w:val="002601A7"/>
    <w:rsid w:val="002602FB"/>
    <w:rsid w:val="00260C2C"/>
    <w:rsid w:val="002610EA"/>
    <w:rsid w:val="0026195E"/>
    <w:rsid w:val="00262B8D"/>
    <w:rsid w:val="00263C1C"/>
    <w:rsid w:val="002665D5"/>
    <w:rsid w:val="00266ED6"/>
    <w:rsid w:val="0026729C"/>
    <w:rsid w:val="00267C1E"/>
    <w:rsid w:val="00270073"/>
    <w:rsid w:val="0027038A"/>
    <w:rsid w:val="0027191C"/>
    <w:rsid w:val="002726DC"/>
    <w:rsid w:val="00275BC7"/>
    <w:rsid w:val="00275CB1"/>
    <w:rsid w:val="00276B8C"/>
    <w:rsid w:val="002777F3"/>
    <w:rsid w:val="00281A2F"/>
    <w:rsid w:val="00282C4A"/>
    <w:rsid w:val="00282F60"/>
    <w:rsid w:val="0028355E"/>
    <w:rsid w:val="002844BD"/>
    <w:rsid w:val="002847E4"/>
    <w:rsid w:val="00284C55"/>
    <w:rsid w:val="00284EBA"/>
    <w:rsid w:val="0028681E"/>
    <w:rsid w:val="00287A2F"/>
    <w:rsid w:val="00290267"/>
    <w:rsid w:val="00290573"/>
    <w:rsid w:val="0029085C"/>
    <w:rsid w:val="00290AA9"/>
    <w:rsid w:val="00291680"/>
    <w:rsid w:val="002917A5"/>
    <w:rsid w:val="00291D8D"/>
    <w:rsid w:val="002927E5"/>
    <w:rsid w:val="00292B10"/>
    <w:rsid w:val="002934C9"/>
    <w:rsid w:val="00295421"/>
    <w:rsid w:val="00295E3A"/>
    <w:rsid w:val="00295E8B"/>
    <w:rsid w:val="002961F1"/>
    <w:rsid w:val="00296C19"/>
    <w:rsid w:val="002A0173"/>
    <w:rsid w:val="002A0675"/>
    <w:rsid w:val="002A3C42"/>
    <w:rsid w:val="002A3D27"/>
    <w:rsid w:val="002A42E3"/>
    <w:rsid w:val="002A51E5"/>
    <w:rsid w:val="002A57AA"/>
    <w:rsid w:val="002A66DF"/>
    <w:rsid w:val="002A6CB5"/>
    <w:rsid w:val="002A719B"/>
    <w:rsid w:val="002B03B0"/>
    <w:rsid w:val="002B1280"/>
    <w:rsid w:val="002B181A"/>
    <w:rsid w:val="002B401F"/>
    <w:rsid w:val="002B40B8"/>
    <w:rsid w:val="002B4EBD"/>
    <w:rsid w:val="002B732C"/>
    <w:rsid w:val="002C0983"/>
    <w:rsid w:val="002C1EA2"/>
    <w:rsid w:val="002C2457"/>
    <w:rsid w:val="002C275B"/>
    <w:rsid w:val="002C2F8B"/>
    <w:rsid w:val="002C3673"/>
    <w:rsid w:val="002C39A3"/>
    <w:rsid w:val="002C51B8"/>
    <w:rsid w:val="002C5B29"/>
    <w:rsid w:val="002C7C6A"/>
    <w:rsid w:val="002C7D6E"/>
    <w:rsid w:val="002D0672"/>
    <w:rsid w:val="002D084A"/>
    <w:rsid w:val="002D13E7"/>
    <w:rsid w:val="002D25D1"/>
    <w:rsid w:val="002D3166"/>
    <w:rsid w:val="002D4346"/>
    <w:rsid w:val="002D4C45"/>
    <w:rsid w:val="002D5322"/>
    <w:rsid w:val="002D5349"/>
    <w:rsid w:val="002D62F1"/>
    <w:rsid w:val="002D6697"/>
    <w:rsid w:val="002D6AD3"/>
    <w:rsid w:val="002D7660"/>
    <w:rsid w:val="002E182A"/>
    <w:rsid w:val="002E24DB"/>
    <w:rsid w:val="002E2EA2"/>
    <w:rsid w:val="002E3660"/>
    <w:rsid w:val="002E3C64"/>
    <w:rsid w:val="002E4597"/>
    <w:rsid w:val="002E47E3"/>
    <w:rsid w:val="002E6093"/>
    <w:rsid w:val="002E6F4B"/>
    <w:rsid w:val="002E727D"/>
    <w:rsid w:val="002E7E8B"/>
    <w:rsid w:val="002F0A71"/>
    <w:rsid w:val="002F0D0B"/>
    <w:rsid w:val="002F0DFF"/>
    <w:rsid w:val="002F0FB8"/>
    <w:rsid w:val="002F169C"/>
    <w:rsid w:val="002F3662"/>
    <w:rsid w:val="002F5122"/>
    <w:rsid w:val="002F7757"/>
    <w:rsid w:val="003005BE"/>
    <w:rsid w:val="00300976"/>
    <w:rsid w:val="00301779"/>
    <w:rsid w:val="0030354F"/>
    <w:rsid w:val="00303833"/>
    <w:rsid w:val="00304E7B"/>
    <w:rsid w:val="0030511E"/>
    <w:rsid w:val="00306ADA"/>
    <w:rsid w:val="00307BF5"/>
    <w:rsid w:val="00307D38"/>
    <w:rsid w:val="00310587"/>
    <w:rsid w:val="003107BB"/>
    <w:rsid w:val="00310A18"/>
    <w:rsid w:val="003112A7"/>
    <w:rsid w:val="003114B1"/>
    <w:rsid w:val="00311AA8"/>
    <w:rsid w:val="00312139"/>
    <w:rsid w:val="00313229"/>
    <w:rsid w:val="0031427B"/>
    <w:rsid w:val="003142E0"/>
    <w:rsid w:val="00314A8F"/>
    <w:rsid w:val="00314FE7"/>
    <w:rsid w:val="00315744"/>
    <w:rsid w:val="00315758"/>
    <w:rsid w:val="00315D86"/>
    <w:rsid w:val="00316425"/>
    <w:rsid w:val="0032061A"/>
    <w:rsid w:val="00320963"/>
    <w:rsid w:val="00320BD9"/>
    <w:rsid w:val="00320C0A"/>
    <w:rsid w:val="00321839"/>
    <w:rsid w:val="00321DB1"/>
    <w:rsid w:val="003226DE"/>
    <w:rsid w:val="003238D7"/>
    <w:rsid w:val="00324BA5"/>
    <w:rsid w:val="0032561C"/>
    <w:rsid w:val="00325623"/>
    <w:rsid w:val="00326DB0"/>
    <w:rsid w:val="00330B06"/>
    <w:rsid w:val="00331C59"/>
    <w:rsid w:val="0033205F"/>
    <w:rsid w:val="00333A80"/>
    <w:rsid w:val="00333BEA"/>
    <w:rsid w:val="00334512"/>
    <w:rsid w:val="0033629C"/>
    <w:rsid w:val="0033690E"/>
    <w:rsid w:val="00336F2C"/>
    <w:rsid w:val="00341547"/>
    <w:rsid w:val="0034168F"/>
    <w:rsid w:val="00341E0D"/>
    <w:rsid w:val="00342941"/>
    <w:rsid w:val="003438C7"/>
    <w:rsid w:val="003447AF"/>
    <w:rsid w:val="003447C7"/>
    <w:rsid w:val="00344871"/>
    <w:rsid w:val="00344E79"/>
    <w:rsid w:val="0034548B"/>
    <w:rsid w:val="0034751F"/>
    <w:rsid w:val="00347B92"/>
    <w:rsid w:val="00347BDE"/>
    <w:rsid w:val="00350447"/>
    <w:rsid w:val="00350A74"/>
    <w:rsid w:val="003510A5"/>
    <w:rsid w:val="003510C5"/>
    <w:rsid w:val="00353362"/>
    <w:rsid w:val="003542FA"/>
    <w:rsid w:val="003552B9"/>
    <w:rsid w:val="003564DF"/>
    <w:rsid w:val="0035703A"/>
    <w:rsid w:val="0035721C"/>
    <w:rsid w:val="0035729B"/>
    <w:rsid w:val="003577D9"/>
    <w:rsid w:val="003579F0"/>
    <w:rsid w:val="00360DCF"/>
    <w:rsid w:val="00361416"/>
    <w:rsid w:val="00361601"/>
    <w:rsid w:val="00361DA4"/>
    <w:rsid w:val="00363960"/>
    <w:rsid w:val="00363B0D"/>
    <w:rsid w:val="00364CCE"/>
    <w:rsid w:val="00365995"/>
    <w:rsid w:val="0036649E"/>
    <w:rsid w:val="00366700"/>
    <w:rsid w:val="00366875"/>
    <w:rsid w:val="003708AD"/>
    <w:rsid w:val="00371BA5"/>
    <w:rsid w:val="00371C05"/>
    <w:rsid w:val="00371C48"/>
    <w:rsid w:val="00372026"/>
    <w:rsid w:val="0037207F"/>
    <w:rsid w:val="003721A8"/>
    <w:rsid w:val="0037379A"/>
    <w:rsid w:val="0037530A"/>
    <w:rsid w:val="003753BD"/>
    <w:rsid w:val="00375E4B"/>
    <w:rsid w:val="00376017"/>
    <w:rsid w:val="00377147"/>
    <w:rsid w:val="0037781E"/>
    <w:rsid w:val="00377FB3"/>
    <w:rsid w:val="00381281"/>
    <w:rsid w:val="00381B98"/>
    <w:rsid w:val="00383743"/>
    <w:rsid w:val="00384DCF"/>
    <w:rsid w:val="003855B7"/>
    <w:rsid w:val="00386688"/>
    <w:rsid w:val="003924F5"/>
    <w:rsid w:val="0039557D"/>
    <w:rsid w:val="0039561F"/>
    <w:rsid w:val="00395884"/>
    <w:rsid w:val="00395CDA"/>
    <w:rsid w:val="00396129"/>
    <w:rsid w:val="003964AD"/>
    <w:rsid w:val="00396FD3"/>
    <w:rsid w:val="003A0109"/>
    <w:rsid w:val="003A020E"/>
    <w:rsid w:val="003A0380"/>
    <w:rsid w:val="003A08A5"/>
    <w:rsid w:val="003A16F4"/>
    <w:rsid w:val="003A1D8D"/>
    <w:rsid w:val="003A2928"/>
    <w:rsid w:val="003A2A1C"/>
    <w:rsid w:val="003A2C46"/>
    <w:rsid w:val="003A321C"/>
    <w:rsid w:val="003A331D"/>
    <w:rsid w:val="003A3533"/>
    <w:rsid w:val="003A372F"/>
    <w:rsid w:val="003A5C9C"/>
    <w:rsid w:val="003A5D03"/>
    <w:rsid w:val="003A6C09"/>
    <w:rsid w:val="003A7817"/>
    <w:rsid w:val="003B0127"/>
    <w:rsid w:val="003B0155"/>
    <w:rsid w:val="003B0E2E"/>
    <w:rsid w:val="003B1A47"/>
    <w:rsid w:val="003B200B"/>
    <w:rsid w:val="003B2610"/>
    <w:rsid w:val="003B2B77"/>
    <w:rsid w:val="003B5C79"/>
    <w:rsid w:val="003B65DC"/>
    <w:rsid w:val="003C0D03"/>
    <w:rsid w:val="003C17DD"/>
    <w:rsid w:val="003C1D3F"/>
    <w:rsid w:val="003C29F2"/>
    <w:rsid w:val="003C2FB5"/>
    <w:rsid w:val="003C34A2"/>
    <w:rsid w:val="003C5BDD"/>
    <w:rsid w:val="003C6AF1"/>
    <w:rsid w:val="003C6F2E"/>
    <w:rsid w:val="003C7859"/>
    <w:rsid w:val="003D09C6"/>
    <w:rsid w:val="003D0E92"/>
    <w:rsid w:val="003D106D"/>
    <w:rsid w:val="003D18D1"/>
    <w:rsid w:val="003D194A"/>
    <w:rsid w:val="003D2AF2"/>
    <w:rsid w:val="003D4A52"/>
    <w:rsid w:val="003D4DC5"/>
    <w:rsid w:val="003D726F"/>
    <w:rsid w:val="003D7E28"/>
    <w:rsid w:val="003D7ECB"/>
    <w:rsid w:val="003E3735"/>
    <w:rsid w:val="003E50A7"/>
    <w:rsid w:val="003E5BD2"/>
    <w:rsid w:val="003E670D"/>
    <w:rsid w:val="003E770F"/>
    <w:rsid w:val="003F16C4"/>
    <w:rsid w:val="003F1A6A"/>
    <w:rsid w:val="003F35B4"/>
    <w:rsid w:val="003F571C"/>
    <w:rsid w:val="003F5A9F"/>
    <w:rsid w:val="003F73AE"/>
    <w:rsid w:val="004005E0"/>
    <w:rsid w:val="00401BE7"/>
    <w:rsid w:val="004027BD"/>
    <w:rsid w:val="00402F64"/>
    <w:rsid w:val="00403B34"/>
    <w:rsid w:val="00404CA1"/>
    <w:rsid w:val="00404D63"/>
    <w:rsid w:val="00405B2F"/>
    <w:rsid w:val="0040738E"/>
    <w:rsid w:val="00410AA8"/>
    <w:rsid w:val="00411AB4"/>
    <w:rsid w:val="004123A4"/>
    <w:rsid w:val="004131CC"/>
    <w:rsid w:val="004137E1"/>
    <w:rsid w:val="004148CE"/>
    <w:rsid w:val="00414DAF"/>
    <w:rsid w:val="004162D1"/>
    <w:rsid w:val="004167BE"/>
    <w:rsid w:val="0042116C"/>
    <w:rsid w:val="0042180D"/>
    <w:rsid w:val="004224B2"/>
    <w:rsid w:val="00422BC0"/>
    <w:rsid w:val="00422BDF"/>
    <w:rsid w:val="00422F85"/>
    <w:rsid w:val="004230BA"/>
    <w:rsid w:val="00424E10"/>
    <w:rsid w:val="00425475"/>
    <w:rsid w:val="00426DA7"/>
    <w:rsid w:val="0042733D"/>
    <w:rsid w:val="00427B0B"/>
    <w:rsid w:val="00431240"/>
    <w:rsid w:val="004314C5"/>
    <w:rsid w:val="004325F8"/>
    <w:rsid w:val="00432F0C"/>
    <w:rsid w:val="00433B67"/>
    <w:rsid w:val="00433FA6"/>
    <w:rsid w:val="004353CA"/>
    <w:rsid w:val="00435AEF"/>
    <w:rsid w:val="004368AA"/>
    <w:rsid w:val="00436C8C"/>
    <w:rsid w:val="0043772C"/>
    <w:rsid w:val="00437BDF"/>
    <w:rsid w:val="00440256"/>
    <w:rsid w:val="0044065F"/>
    <w:rsid w:val="00440E85"/>
    <w:rsid w:val="004414AB"/>
    <w:rsid w:val="00441676"/>
    <w:rsid w:val="00441718"/>
    <w:rsid w:val="00441CDC"/>
    <w:rsid w:val="0044258D"/>
    <w:rsid w:val="004428D5"/>
    <w:rsid w:val="004434B3"/>
    <w:rsid w:val="00443B08"/>
    <w:rsid w:val="00444351"/>
    <w:rsid w:val="00444805"/>
    <w:rsid w:val="00445BA0"/>
    <w:rsid w:val="00446380"/>
    <w:rsid w:val="004467AE"/>
    <w:rsid w:val="0044692E"/>
    <w:rsid w:val="00446F45"/>
    <w:rsid w:val="00447DA5"/>
    <w:rsid w:val="00450227"/>
    <w:rsid w:val="004513A1"/>
    <w:rsid w:val="0045308F"/>
    <w:rsid w:val="00453AC4"/>
    <w:rsid w:val="00454329"/>
    <w:rsid w:val="004543E5"/>
    <w:rsid w:val="00455531"/>
    <w:rsid w:val="004562E6"/>
    <w:rsid w:val="0045644F"/>
    <w:rsid w:val="00456CEB"/>
    <w:rsid w:val="00457178"/>
    <w:rsid w:val="004607F2"/>
    <w:rsid w:val="00461089"/>
    <w:rsid w:val="00461BC7"/>
    <w:rsid w:val="004628FF"/>
    <w:rsid w:val="004644D1"/>
    <w:rsid w:val="004663C4"/>
    <w:rsid w:val="004667EA"/>
    <w:rsid w:val="00472014"/>
    <w:rsid w:val="004720A2"/>
    <w:rsid w:val="004722B9"/>
    <w:rsid w:val="004726AE"/>
    <w:rsid w:val="0047359E"/>
    <w:rsid w:val="0047496A"/>
    <w:rsid w:val="00474F67"/>
    <w:rsid w:val="00475335"/>
    <w:rsid w:val="00475C83"/>
    <w:rsid w:val="0047659C"/>
    <w:rsid w:val="00476928"/>
    <w:rsid w:val="00481640"/>
    <w:rsid w:val="00482099"/>
    <w:rsid w:val="00482884"/>
    <w:rsid w:val="004841E0"/>
    <w:rsid w:val="00484526"/>
    <w:rsid w:val="0048524D"/>
    <w:rsid w:val="00485332"/>
    <w:rsid w:val="00485597"/>
    <w:rsid w:val="004857DA"/>
    <w:rsid w:val="00490131"/>
    <w:rsid w:val="00491081"/>
    <w:rsid w:val="00492596"/>
    <w:rsid w:val="0049320E"/>
    <w:rsid w:val="004935C8"/>
    <w:rsid w:val="00494592"/>
    <w:rsid w:val="00494CFF"/>
    <w:rsid w:val="0049524D"/>
    <w:rsid w:val="004958F2"/>
    <w:rsid w:val="00495ADF"/>
    <w:rsid w:val="00495B4D"/>
    <w:rsid w:val="0049617D"/>
    <w:rsid w:val="00496E1D"/>
    <w:rsid w:val="00496EE5"/>
    <w:rsid w:val="004974BB"/>
    <w:rsid w:val="004A1329"/>
    <w:rsid w:val="004A1A88"/>
    <w:rsid w:val="004A1B3D"/>
    <w:rsid w:val="004A25E1"/>
    <w:rsid w:val="004A3813"/>
    <w:rsid w:val="004A5FDA"/>
    <w:rsid w:val="004A6587"/>
    <w:rsid w:val="004A6CBA"/>
    <w:rsid w:val="004A7376"/>
    <w:rsid w:val="004A7ECF"/>
    <w:rsid w:val="004A7FA0"/>
    <w:rsid w:val="004B01FF"/>
    <w:rsid w:val="004B09E5"/>
    <w:rsid w:val="004B1808"/>
    <w:rsid w:val="004B229C"/>
    <w:rsid w:val="004B35B0"/>
    <w:rsid w:val="004B663D"/>
    <w:rsid w:val="004B6E78"/>
    <w:rsid w:val="004B7248"/>
    <w:rsid w:val="004B752F"/>
    <w:rsid w:val="004C0D34"/>
    <w:rsid w:val="004C153A"/>
    <w:rsid w:val="004C2767"/>
    <w:rsid w:val="004C39B4"/>
    <w:rsid w:val="004C3CCF"/>
    <w:rsid w:val="004C529D"/>
    <w:rsid w:val="004C5D82"/>
    <w:rsid w:val="004C66D7"/>
    <w:rsid w:val="004C6902"/>
    <w:rsid w:val="004C6F55"/>
    <w:rsid w:val="004C71BB"/>
    <w:rsid w:val="004C771A"/>
    <w:rsid w:val="004C7B14"/>
    <w:rsid w:val="004C7B8C"/>
    <w:rsid w:val="004C7FA3"/>
    <w:rsid w:val="004D0178"/>
    <w:rsid w:val="004D0EA5"/>
    <w:rsid w:val="004D16E6"/>
    <w:rsid w:val="004D1D4E"/>
    <w:rsid w:val="004D1E8F"/>
    <w:rsid w:val="004D1FE1"/>
    <w:rsid w:val="004D24B5"/>
    <w:rsid w:val="004D2727"/>
    <w:rsid w:val="004D2F80"/>
    <w:rsid w:val="004D357B"/>
    <w:rsid w:val="004D3D2A"/>
    <w:rsid w:val="004D3E6F"/>
    <w:rsid w:val="004D4B8A"/>
    <w:rsid w:val="004D4F9B"/>
    <w:rsid w:val="004D5285"/>
    <w:rsid w:val="004D59C5"/>
    <w:rsid w:val="004D6C90"/>
    <w:rsid w:val="004D7994"/>
    <w:rsid w:val="004D7FF6"/>
    <w:rsid w:val="004E038F"/>
    <w:rsid w:val="004E0549"/>
    <w:rsid w:val="004E282C"/>
    <w:rsid w:val="004E3833"/>
    <w:rsid w:val="004E3C7F"/>
    <w:rsid w:val="004E5DE4"/>
    <w:rsid w:val="004F0940"/>
    <w:rsid w:val="004F0A94"/>
    <w:rsid w:val="004F153F"/>
    <w:rsid w:val="004F173C"/>
    <w:rsid w:val="004F369C"/>
    <w:rsid w:val="004F44D4"/>
    <w:rsid w:val="004F4E64"/>
    <w:rsid w:val="004F5953"/>
    <w:rsid w:val="004F758E"/>
    <w:rsid w:val="004F7B6D"/>
    <w:rsid w:val="005001EE"/>
    <w:rsid w:val="005006EF"/>
    <w:rsid w:val="0050074F"/>
    <w:rsid w:val="00500775"/>
    <w:rsid w:val="00501E7B"/>
    <w:rsid w:val="00502632"/>
    <w:rsid w:val="0050342E"/>
    <w:rsid w:val="005035AD"/>
    <w:rsid w:val="00503EE1"/>
    <w:rsid w:val="00504395"/>
    <w:rsid w:val="00505205"/>
    <w:rsid w:val="005054DB"/>
    <w:rsid w:val="00506C0E"/>
    <w:rsid w:val="005125EA"/>
    <w:rsid w:val="00513150"/>
    <w:rsid w:val="005137B1"/>
    <w:rsid w:val="005137C6"/>
    <w:rsid w:val="00514693"/>
    <w:rsid w:val="0051502E"/>
    <w:rsid w:val="00515E88"/>
    <w:rsid w:val="00516085"/>
    <w:rsid w:val="00516140"/>
    <w:rsid w:val="005201A2"/>
    <w:rsid w:val="0052072B"/>
    <w:rsid w:val="00520D06"/>
    <w:rsid w:val="00520E3F"/>
    <w:rsid w:val="00521B59"/>
    <w:rsid w:val="00521CB7"/>
    <w:rsid w:val="005220D5"/>
    <w:rsid w:val="00522682"/>
    <w:rsid w:val="00522AEC"/>
    <w:rsid w:val="00523847"/>
    <w:rsid w:val="005244C1"/>
    <w:rsid w:val="00524506"/>
    <w:rsid w:val="00524739"/>
    <w:rsid w:val="00524F7B"/>
    <w:rsid w:val="00525291"/>
    <w:rsid w:val="00525820"/>
    <w:rsid w:val="00525DC5"/>
    <w:rsid w:val="005267BF"/>
    <w:rsid w:val="005273CA"/>
    <w:rsid w:val="0052784F"/>
    <w:rsid w:val="005307C5"/>
    <w:rsid w:val="005315A6"/>
    <w:rsid w:val="00532357"/>
    <w:rsid w:val="00533977"/>
    <w:rsid w:val="00534CB0"/>
    <w:rsid w:val="00535971"/>
    <w:rsid w:val="0053663A"/>
    <w:rsid w:val="00536D74"/>
    <w:rsid w:val="00542BC4"/>
    <w:rsid w:val="00543426"/>
    <w:rsid w:val="00543C0F"/>
    <w:rsid w:val="00544707"/>
    <w:rsid w:val="00550AA5"/>
    <w:rsid w:val="00551ED4"/>
    <w:rsid w:val="00552658"/>
    <w:rsid w:val="00552AF0"/>
    <w:rsid w:val="00553073"/>
    <w:rsid w:val="00553F80"/>
    <w:rsid w:val="00554517"/>
    <w:rsid w:val="005549DE"/>
    <w:rsid w:val="00554D1E"/>
    <w:rsid w:val="00554EC6"/>
    <w:rsid w:val="00555ACB"/>
    <w:rsid w:val="00555EDC"/>
    <w:rsid w:val="00556800"/>
    <w:rsid w:val="00556C7B"/>
    <w:rsid w:val="0056132D"/>
    <w:rsid w:val="00561A8B"/>
    <w:rsid w:val="005624D9"/>
    <w:rsid w:val="0056305F"/>
    <w:rsid w:val="00563562"/>
    <w:rsid w:val="00565831"/>
    <w:rsid w:val="005666C9"/>
    <w:rsid w:val="00566AFE"/>
    <w:rsid w:val="0056727E"/>
    <w:rsid w:val="00570356"/>
    <w:rsid w:val="00570DAE"/>
    <w:rsid w:val="0057133B"/>
    <w:rsid w:val="00572359"/>
    <w:rsid w:val="0057260F"/>
    <w:rsid w:val="00573E4B"/>
    <w:rsid w:val="00574D90"/>
    <w:rsid w:val="005758F6"/>
    <w:rsid w:val="00575BD3"/>
    <w:rsid w:val="00575DB2"/>
    <w:rsid w:val="00575F8C"/>
    <w:rsid w:val="005769DF"/>
    <w:rsid w:val="005770F8"/>
    <w:rsid w:val="005777E3"/>
    <w:rsid w:val="005779D9"/>
    <w:rsid w:val="00577A88"/>
    <w:rsid w:val="00577AA8"/>
    <w:rsid w:val="00580345"/>
    <w:rsid w:val="00582950"/>
    <w:rsid w:val="0058301A"/>
    <w:rsid w:val="005832E2"/>
    <w:rsid w:val="005834F3"/>
    <w:rsid w:val="005838F5"/>
    <w:rsid w:val="005846C6"/>
    <w:rsid w:val="00584C4E"/>
    <w:rsid w:val="005858EA"/>
    <w:rsid w:val="005862FF"/>
    <w:rsid w:val="00586BB9"/>
    <w:rsid w:val="00586F7C"/>
    <w:rsid w:val="0058719B"/>
    <w:rsid w:val="00587F2F"/>
    <w:rsid w:val="00590899"/>
    <w:rsid w:val="005908A1"/>
    <w:rsid w:val="00591059"/>
    <w:rsid w:val="00591829"/>
    <w:rsid w:val="0059210C"/>
    <w:rsid w:val="005925A7"/>
    <w:rsid w:val="00592C28"/>
    <w:rsid w:val="00593719"/>
    <w:rsid w:val="00593FA4"/>
    <w:rsid w:val="00594101"/>
    <w:rsid w:val="00595D81"/>
    <w:rsid w:val="00595FC2"/>
    <w:rsid w:val="00596425"/>
    <w:rsid w:val="00596B56"/>
    <w:rsid w:val="00596BC3"/>
    <w:rsid w:val="00596C06"/>
    <w:rsid w:val="00596CB5"/>
    <w:rsid w:val="005973E9"/>
    <w:rsid w:val="00597A70"/>
    <w:rsid w:val="00597AD4"/>
    <w:rsid w:val="005A0032"/>
    <w:rsid w:val="005A07C8"/>
    <w:rsid w:val="005A0EE4"/>
    <w:rsid w:val="005A1765"/>
    <w:rsid w:val="005A2DF4"/>
    <w:rsid w:val="005A3DFB"/>
    <w:rsid w:val="005A5232"/>
    <w:rsid w:val="005A7D14"/>
    <w:rsid w:val="005B01A9"/>
    <w:rsid w:val="005B1CA0"/>
    <w:rsid w:val="005B22E9"/>
    <w:rsid w:val="005B31AE"/>
    <w:rsid w:val="005B3585"/>
    <w:rsid w:val="005B39C8"/>
    <w:rsid w:val="005B3D84"/>
    <w:rsid w:val="005B426C"/>
    <w:rsid w:val="005B49A5"/>
    <w:rsid w:val="005B5B68"/>
    <w:rsid w:val="005B5C87"/>
    <w:rsid w:val="005B60AF"/>
    <w:rsid w:val="005B6F99"/>
    <w:rsid w:val="005C0962"/>
    <w:rsid w:val="005C112F"/>
    <w:rsid w:val="005C2497"/>
    <w:rsid w:val="005C25B3"/>
    <w:rsid w:val="005C2B26"/>
    <w:rsid w:val="005C330C"/>
    <w:rsid w:val="005C3DA7"/>
    <w:rsid w:val="005C4275"/>
    <w:rsid w:val="005C6B73"/>
    <w:rsid w:val="005C6F1A"/>
    <w:rsid w:val="005C70E3"/>
    <w:rsid w:val="005C7239"/>
    <w:rsid w:val="005C7374"/>
    <w:rsid w:val="005D0D4D"/>
    <w:rsid w:val="005D0DA2"/>
    <w:rsid w:val="005D2054"/>
    <w:rsid w:val="005D2699"/>
    <w:rsid w:val="005D33EE"/>
    <w:rsid w:val="005D36D3"/>
    <w:rsid w:val="005D3FE6"/>
    <w:rsid w:val="005D4766"/>
    <w:rsid w:val="005D4F54"/>
    <w:rsid w:val="005D6473"/>
    <w:rsid w:val="005D6481"/>
    <w:rsid w:val="005D730E"/>
    <w:rsid w:val="005E00FD"/>
    <w:rsid w:val="005E1BB4"/>
    <w:rsid w:val="005E1FDF"/>
    <w:rsid w:val="005E208F"/>
    <w:rsid w:val="005E3942"/>
    <w:rsid w:val="005E3C31"/>
    <w:rsid w:val="005E4F1E"/>
    <w:rsid w:val="005E5538"/>
    <w:rsid w:val="005E61C0"/>
    <w:rsid w:val="005E7DDC"/>
    <w:rsid w:val="005F08C6"/>
    <w:rsid w:val="005F19E3"/>
    <w:rsid w:val="005F2C6C"/>
    <w:rsid w:val="005F37D1"/>
    <w:rsid w:val="005F56A9"/>
    <w:rsid w:val="005F6743"/>
    <w:rsid w:val="006003C3"/>
    <w:rsid w:val="006007AA"/>
    <w:rsid w:val="00600B32"/>
    <w:rsid w:val="00600C67"/>
    <w:rsid w:val="00600D50"/>
    <w:rsid w:val="0060355E"/>
    <w:rsid w:val="00603E7D"/>
    <w:rsid w:val="00604235"/>
    <w:rsid w:val="00604441"/>
    <w:rsid w:val="00604BA8"/>
    <w:rsid w:val="00605052"/>
    <w:rsid w:val="006056A0"/>
    <w:rsid w:val="00606270"/>
    <w:rsid w:val="006115D0"/>
    <w:rsid w:val="006130D9"/>
    <w:rsid w:val="006138D7"/>
    <w:rsid w:val="006157B8"/>
    <w:rsid w:val="0061604F"/>
    <w:rsid w:val="006162DF"/>
    <w:rsid w:val="00617CBF"/>
    <w:rsid w:val="00617D2C"/>
    <w:rsid w:val="00620397"/>
    <w:rsid w:val="00620961"/>
    <w:rsid w:val="00620FC3"/>
    <w:rsid w:val="006210EB"/>
    <w:rsid w:val="00621CE9"/>
    <w:rsid w:val="00621EF9"/>
    <w:rsid w:val="00622B4B"/>
    <w:rsid w:val="00622F43"/>
    <w:rsid w:val="00623C58"/>
    <w:rsid w:val="00624358"/>
    <w:rsid w:val="00624C0D"/>
    <w:rsid w:val="00625C36"/>
    <w:rsid w:val="00626437"/>
    <w:rsid w:val="00626B5E"/>
    <w:rsid w:val="00627AE8"/>
    <w:rsid w:val="0063092C"/>
    <w:rsid w:val="006332A6"/>
    <w:rsid w:val="00634793"/>
    <w:rsid w:val="006348C7"/>
    <w:rsid w:val="006351FA"/>
    <w:rsid w:val="0063521B"/>
    <w:rsid w:val="00636CCE"/>
    <w:rsid w:val="006373D1"/>
    <w:rsid w:val="006403E9"/>
    <w:rsid w:val="006408B8"/>
    <w:rsid w:val="00640F62"/>
    <w:rsid w:val="00640FAE"/>
    <w:rsid w:val="006423DD"/>
    <w:rsid w:val="00642A37"/>
    <w:rsid w:val="00642F02"/>
    <w:rsid w:val="006432F3"/>
    <w:rsid w:val="00643482"/>
    <w:rsid w:val="00643639"/>
    <w:rsid w:val="006436AC"/>
    <w:rsid w:val="00644114"/>
    <w:rsid w:val="00644EFE"/>
    <w:rsid w:val="00646DE2"/>
    <w:rsid w:val="00647B0A"/>
    <w:rsid w:val="00647C21"/>
    <w:rsid w:val="006503E2"/>
    <w:rsid w:val="00650B65"/>
    <w:rsid w:val="00652944"/>
    <w:rsid w:val="00652950"/>
    <w:rsid w:val="00652EF6"/>
    <w:rsid w:val="00653298"/>
    <w:rsid w:val="00653BC3"/>
    <w:rsid w:val="00653C15"/>
    <w:rsid w:val="00654395"/>
    <w:rsid w:val="00655D47"/>
    <w:rsid w:val="006563FF"/>
    <w:rsid w:val="006575D2"/>
    <w:rsid w:val="00660C00"/>
    <w:rsid w:val="00661302"/>
    <w:rsid w:val="0066442D"/>
    <w:rsid w:val="006661EA"/>
    <w:rsid w:val="00666EF1"/>
    <w:rsid w:val="00667A93"/>
    <w:rsid w:val="006713BE"/>
    <w:rsid w:val="006717C3"/>
    <w:rsid w:val="00671F94"/>
    <w:rsid w:val="00672D25"/>
    <w:rsid w:val="006740A6"/>
    <w:rsid w:val="00674A93"/>
    <w:rsid w:val="00675355"/>
    <w:rsid w:val="00675867"/>
    <w:rsid w:val="00675CEA"/>
    <w:rsid w:val="00675EC1"/>
    <w:rsid w:val="00676172"/>
    <w:rsid w:val="0067624E"/>
    <w:rsid w:val="00676447"/>
    <w:rsid w:val="00676B52"/>
    <w:rsid w:val="00676C92"/>
    <w:rsid w:val="0067725D"/>
    <w:rsid w:val="00677438"/>
    <w:rsid w:val="00680A02"/>
    <w:rsid w:val="00680CD3"/>
    <w:rsid w:val="0068102D"/>
    <w:rsid w:val="006818CC"/>
    <w:rsid w:val="00681A69"/>
    <w:rsid w:val="00683061"/>
    <w:rsid w:val="006843DE"/>
    <w:rsid w:val="00685464"/>
    <w:rsid w:val="00685BDF"/>
    <w:rsid w:val="006863B8"/>
    <w:rsid w:val="006873AC"/>
    <w:rsid w:val="0068790D"/>
    <w:rsid w:val="00687F48"/>
    <w:rsid w:val="00691057"/>
    <w:rsid w:val="00691D9B"/>
    <w:rsid w:val="00692EF6"/>
    <w:rsid w:val="00692FFF"/>
    <w:rsid w:val="0069345F"/>
    <w:rsid w:val="00694F0E"/>
    <w:rsid w:val="00695BBA"/>
    <w:rsid w:val="00695D46"/>
    <w:rsid w:val="006964FE"/>
    <w:rsid w:val="00696A29"/>
    <w:rsid w:val="00696B73"/>
    <w:rsid w:val="00696BEC"/>
    <w:rsid w:val="006A0DD2"/>
    <w:rsid w:val="006A0F70"/>
    <w:rsid w:val="006A1DB4"/>
    <w:rsid w:val="006A3297"/>
    <w:rsid w:val="006A33B9"/>
    <w:rsid w:val="006A4A76"/>
    <w:rsid w:val="006A4D82"/>
    <w:rsid w:val="006A5C7B"/>
    <w:rsid w:val="006A6C36"/>
    <w:rsid w:val="006A73B1"/>
    <w:rsid w:val="006A792D"/>
    <w:rsid w:val="006B081C"/>
    <w:rsid w:val="006B09EC"/>
    <w:rsid w:val="006B0DD7"/>
    <w:rsid w:val="006B2EA7"/>
    <w:rsid w:val="006B437D"/>
    <w:rsid w:val="006B70B0"/>
    <w:rsid w:val="006C029A"/>
    <w:rsid w:val="006C02D8"/>
    <w:rsid w:val="006C063B"/>
    <w:rsid w:val="006C117D"/>
    <w:rsid w:val="006C17BD"/>
    <w:rsid w:val="006C219F"/>
    <w:rsid w:val="006C27A8"/>
    <w:rsid w:val="006C2AF4"/>
    <w:rsid w:val="006C3946"/>
    <w:rsid w:val="006C4124"/>
    <w:rsid w:val="006C60E3"/>
    <w:rsid w:val="006C6486"/>
    <w:rsid w:val="006C6AA7"/>
    <w:rsid w:val="006D1BA8"/>
    <w:rsid w:val="006D4A44"/>
    <w:rsid w:val="006D4D5F"/>
    <w:rsid w:val="006D5169"/>
    <w:rsid w:val="006D55A2"/>
    <w:rsid w:val="006D66DC"/>
    <w:rsid w:val="006D6BC1"/>
    <w:rsid w:val="006D6E77"/>
    <w:rsid w:val="006D73F6"/>
    <w:rsid w:val="006D7588"/>
    <w:rsid w:val="006E0EFA"/>
    <w:rsid w:val="006E2B6A"/>
    <w:rsid w:val="006E4122"/>
    <w:rsid w:val="006E4EC8"/>
    <w:rsid w:val="006E5FE6"/>
    <w:rsid w:val="006E6996"/>
    <w:rsid w:val="006E6AC7"/>
    <w:rsid w:val="006E6D33"/>
    <w:rsid w:val="006E7A5E"/>
    <w:rsid w:val="006F010F"/>
    <w:rsid w:val="006F0632"/>
    <w:rsid w:val="006F0A78"/>
    <w:rsid w:val="006F17E2"/>
    <w:rsid w:val="006F197F"/>
    <w:rsid w:val="006F34E1"/>
    <w:rsid w:val="006F3873"/>
    <w:rsid w:val="006F3A68"/>
    <w:rsid w:val="006F40E6"/>
    <w:rsid w:val="006F5FC0"/>
    <w:rsid w:val="006F7834"/>
    <w:rsid w:val="00701A2A"/>
    <w:rsid w:val="00702803"/>
    <w:rsid w:val="00702C29"/>
    <w:rsid w:val="00702FCD"/>
    <w:rsid w:val="00703D92"/>
    <w:rsid w:val="00703E5F"/>
    <w:rsid w:val="0070439F"/>
    <w:rsid w:val="0070588A"/>
    <w:rsid w:val="007070BF"/>
    <w:rsid w:val="00707510"/>
    <w:rsid w:val="007078F0"/>
    <w:rsid w:val="00707F38"/>
    <w:rsid w:val="00710313"/>
    <w:rsid w:val="007110D5"/>
    <w:rsid w:val="00711647"/>
    <w:rsid w:val="00711DB0"/>
    <w:rsid w:val="00712590"/>
    <w:rsid w:val="00714038"/>
    <w:rsid w:val="007141C6"/>
    <w:rsid w:val="00714A37"/>
    <w:rsid w:val="00714B4D"/>
    <w:rsid w:val="00714B92"/>
    <w:rsid w:val="00714FCC"/>
    <w:rsid w:val="007154E1"/>
    <w:rsid w:val="00716721"/>
    <w:rsid w:val="007169A0"/>
    <w:rsid w:val="00716BFC"/>
    <w:rsid w:val="00716C95"/>
    <w:rsid w:val="00717879"/>
    <w:rsid w:val="007204FB"/>
    <w:rsid w:val="007208BC"/>
    <w:rsid w:val="00721A52"/>
    <w:rsid w:val="00721BD4"/>
    <w:rsid w:val="007229BE"/>
    <w:rsid w:val="007230C0"/>
    <w:rsid w:val="00724723"/>
    <w:rsid w:val="007267AF"/>
    <w:rsid w:val="007273AF"/>
    <w:rsid w:val="007274DD"/>
    <w:rsid w:val="00732A0D"/>
    <w:rsid w:val="00732B2A"/>
    <w:rsid w:val="00733255"/>
    <w:rsid w:val="007333E7"/>
    <w:rsid w:val="00734BCA"/>
    <w:rsid w:val="007366B0"/>
    <w:rsid w:val="0073769E"/>
    <w:rsid w:val="00737779"/>
    <w:rsid w:val="007406DF"/>
    <w:rsid w:val="00740B6F"/>
    <w:rsid w:val="00740CA0"/>
    <w:rsid w:val="007410E0"/>
    <w:rsid w:val="00741B33"/>
    <w:rsid w:val="00742C85"/>
    <w:rsid w:val="007431DA"/>
    <w:rsid w:val="007435FC"/>
    <w:rsid w:val="00745190"/>
    <w:rsid w:val="007467D2"/>
    <w:rsid w:val="007474E9"/>
    <w:rsid w:val="00747D89"/>
    <w:rsid w:val="007500F2"/>
    <w:rsid w:val="007509B3"/>
    <w:rsid w:val="007509F7"/>
    <w:rsid w:val="00750C43"/>
    <w:rsid w:val="00752891"/>
    <w:rsid w:val="00753609"/>
    <w:rsid w:val="00753A4B"/>
    <w:rsid w:val="007548DD"/>
    <w:rsid w:val="00755D46"/>
    <w:rsid w:val="007563DF"/>
    <w:rsid w:val="0075683C"/>
    <w:rsid w:val="00756D6A"/>
    <w:rsid w:val="00757541"/>
    <w:rsid w:val="0075788B"/>
    <w:rsid w:val="00757F8A"/>
    <w:rsid w:val="007603E0"/>
    <w:rsid w:val="007604E5"/>
    <w:rsid w:val="0076118B"/>
    <w:rsid w:val="00761358"/>
    <w:rsid w:val="0076184C"/>
    <w:rsid w:val="00763D25"/>
    <w:rsid w:val="00763DB2"/>
    <w:rsid w:val="007652E4"/>
    <w:rsid w:val="00765FDA"/>
    <w:rsid w:val="00766D7A"/>
    <w:rsid w:val="00766E6F"/>
    <w:rsid w:val="007671D9"/>
    <w:rsid w:val="007672DA"/>
    <w:rsid w:val="0076791A"/>
    <w:rsid w:val="00770113"/>
    <w:rsid w:val="00771AC0"/>
    <w:rsid w:val="00771BFC"/>
    <w:rsid w:val="00772078"/>
    <w:rsid w:val="007726FD"/>
    <w:rsid w:val="00772C6D"/>
    <w:rsid w:val="0077433B"/>
    <w:rsid w:val="0077452F"/>
    <w:rsid w:val="0077594F"/>
    <w:rsid w:val="00775B1E"/>
    <w:rsid w:val="00775CBB"/>
    <w:rsid w:val="007803EE"/>
    <w:rsid w:val="00780582"/>
    <w:rsid w:val="00781A93"/>
    <w:rsid w:val="00781C5A"/>
    <w:rsid w:val="00781E72"/>
    <w:rsid w:val="00782019"/>
    <w:rsid w:val="00782CBD"/>
    <w:rsid w:val="007837D0"/>
    <w:rsid w:val="00785D7E"/>
    <w:rsid w:val="00785DD1"/>
    <w:rsid w:val="00786681"/>
    <w:rsid w:val="00786EAF"/>
    <w:rsid w:val="00787060"/>
    <w:rsid w:val="00787CB2"/>
    <w:rsid w:val="00787FA2"/>
    <w:rsid w:val="0079084E"/>
    <w:rsid w:val="00790E59"/>
    <w:rsid w:val="00790FA3"/>
    <w:rsid w:val="00793626"/>
    <w:rsid w:val="007945E7"/>
    <w:rsid w:val="0079498E"/>
    <w:rsid w:val="007954A9"/>
    <w:rsid w:val="00795F5B"/>
    <w:rsid w:val="00796560"/>
    <w:rsid w:val="00796B34"/>
    <w:rsid w:val="007A1954"/>
    <w:rsid w:val="007A1BB7"/>
    <w:rsid w:val="007A268C"/>
    <w:rsid w:val="007A3D4E"/>
    <w:rsid w:val="007A4926"/>
    <w:rsid w:val="007A5F49"/>
    <w:rsid w:val="007A625E"/>
    <w:rsid w:val="007A6EC8"/>
    <w:rsid w:val="007A75AC"/>
    <w:rsid w:val="007B0694"/>
    <w:rsid w:val="007B1130"/>
    <w:rsid w:val="007B1CCA"/>
    <w:rsid w:val="007B1EE3"/>
    <w:rsid w:val="007B2B7D"/>
    <w:rsid w:val="007B2D74"/>
    <w:rsid w:val="007B3069"/>
    <w:rsid w:val="007B4BA3"/>
    <w:rsid w:val="007B57A3"/>
    <w:rsid w:val="007B5B0F"/>
    <w:rsid w:val="007B71B3"/>
    <w:rsid w:val="007B7892"/>
    <w:rsid w:val="007C0237"/>
    <w:rsid w:val="007C1CE8"/>
    <w:rsid w:val="007C2105"/>
    <w:rsid w:val="007C2185"/>
    <w:rsid w:val="007C3934"/>
    <w:rsid w:val="007C724C"/>
    <w:rsid w:val="007C7587"/>
    <w:rsid w:val="007C7836"/>
    <w:rsid w:val="007D05BF"/>
    <w:rsid w:val="007D1270"/>
    <w:rsid w:val="007D1476"/>
    <w:rsid w:val="007D14F2"/>
    <w:rsid w:val="007D2261"/>
    <w:rsid w:val="007D2C4F"/>
    <w:rsid w:val="007D3FB5"/>
    <w:rsid w:val="007D72E4"/>
    <w:rsid w:val="007D7422"/>
    <w:rsid w:val="007D78EF"/>
    <w:rsid w:val="007D7D45"/>
    <w:rsid w:val="007D7F8C"/>
    <w:rsid w:val="007E04F2"/>
    <w:rsid w:val="007E0B0E"/>
    <w:rsid w:val="007E1B2D"/>
    <w:rsid w:val="007E2786"/>
    <w:rsid w:val="007E30CE"/>
    <w:rsid w:val="007E3161"/>
    <w:rsid w:val="007E3489"/>
    <w:rsid w:val="007E3FB1"/>
    <w:rsid w:val="007E5D38"/>
    <w:rsid w:val="007E5D96"/>
    <w:rsid w:val="007E5FE4"/>
    <w:rsid w:val="007E60C6"/>
    <w:rsid w:val="007E6B0A"/>
    <w:rsid w:val="007F0A88"/>
    <w:rsid w:val="007F1158"/>
    <w:rsid w:val="007F17E8"/>
    <w:rsid w:val="007F2284"/>
    <w:rsid w:val="007F2797"/>
    <w:rsid w:val="007F5ACD"/>
    <w:rsid w:val="007F60CD"/>
    <w:rsid w:val="007F64B9"/>
    <w:rsid w:val="007F676E"/>
    <w:rsid w:val="007F70BD"/>
    <w:rsid w:val="007F79D0"/>
    <w:rsid w:val="0080058E"/>
    <w:rsid w:val="008007D2"/>
    <w:rsid w:val="00800BF0"/>
    <w:rsid w:val="00802A37"/>
    <w:rsid w:val="00804CD7"/>
    <w:rsid w:val="00805625"/>
    <w:rsid w:val="00806043"/>
    <w:rsid w:val="00806165"/>
    <w:rsid w:val="00806F06"/>
    <w:rsid w:val="00807AFD"/>
    <w:rsid w:val="00810010"/>
    <w:rsid w:val="008113B1"/>
    <w:rsid w:val="0081154D"/>
    <w:rsid w:val="008126ED"/>
    <w:rsid w:val="008135B1"/>
    <w:rsid w:val="00813666"/>
    <w:rsid w:val="008137EA"/>
    <w:rsid w:val="0082092B"/>
    <w:rsid w:val="00820E34"/>
    <w:rsid w:val="0082289C"/>
    <w:rsid w:val="00822CC4"/>
    <w:rsid w:val="00822D2C"/>
    <w:rsid w:val="0082402B"/>
    <w:rsid w:val="0082456A"/>
    <w:rsid w:val="008247BE"/>
    <w:rsid w:val="00824D10"/>
    <w:rsid w:val="008254B6"/>
    <w:rsid w:val="00826ED4"/>
    <w:rsid w:val="00831720"/>
    <w:rsid w:val="00832A80"/>
    <w:rsid w:val="00832E78"/>
    <w:rsid w:val="008331CE"/>
    <w:rsid w:val="00834246"/>
    <w:rsid w:val="00834272"/>
    <w:rsid w:val="008349D3"/>
    <w:rsid w:val="00835721"/>
    <w:rsid w:val="00835D84"/>
    <w:rsid w:val="00835E54"/>
    <w:rsid w:val="008369E8"/>
    <w:rsid w:val="00837478"/>
    <w:rsid w:val="00840146"/>
    <w:rsid w:val="00840ED1"/>
    <w:rsid w:val="00840F5E"/>
    <w:rsid w:val="008425C7"/>
    <w:rsid w:val="0084362A"/>
    <w:rsid w:val="008436F6"/>
    <w:rsid w:val="00843D45"/>
    <w:rsid w:val="00844685"/>
    <w:rsid w:val="00845816"/>
    <w:rsid w:val="0084651D"/>
    <w:rsid w:val="00850593"/>
    <w:rsid w:val="00851F74"/>
    <w:rsid w:val="00855C13"/>
    <w:rsid w:val="0085601A"/>
    <w:rsid w:val="008564E8"/>
    <w:rsid w:val="00856901"/>
    <w:rsid w:val="00856ECE"/>
    <w:rsid w:val="00857A6E"/>
    <w:rsid w:val="00860C48"/>
    <w:rsid w:val="0086263C"/>
    <w:rsid w:val="00862B7D"/>
    <w:rsid w:val="00862CC3"/>
    <w:rsid w:val="00863833"/>
    <w:rsid w:val="00863C6C"/>
    <w:rsid w:val="00863E6C"/>
    <w:rsid w:val="0086460E"/>
    <w:rsid w:val="00864711"/>
    <w:rsid w:val="008655A1"/>
    <w:rsid w:val="00865D94"/>
    <w:rsid w:val="00866039"/>
    <w:rsid w:val="008672A0"/>
    <w:rsid w:val="00870646"/>
    <w:rsid w:val="008714F1"/>
    <w:rsid w:val="008718B8"/>
    <w:rsid w:val="00871D37"/>
    <w:rsid w:val="00871FF1"/>
    <w:rsid w:val="00872DB0"/>
    <w:rsid w:val="0087329C"/>
    <w:rsid w:val="0087334D"/>
    <w:rsid w:val="00873736"/>
    <w:rsid w:val="00874502"/>
    <w:rsid w:val="00875A4E"/>
    <w:rsid w:val="00875D9F"/>
    <w:rsid w:val="00876A6E"/>
    <w:rsid w:val="00876EDA"/>
    <w:rsid w:val="00877BC0"/>
    <w:rsid w:val="00880268"/>
    <w:rsid w:val="00882097"/>
    <w:rsid w:val="00883207"/>
    <w:rsid w:val="008841FA"/>
    <w:rsid w:val="008857AB"/>
    <w:rsid w:val="0088588A"/>
    <w:rsid w:val="00887103"/>
    <w:rsid w:val="00887CD4"/>
    <w:rsid w:val="00887D5B"/>
    <w:rsid w:val="00890410"/>
    <w:rsid w:val="00890D95"/>
    <w:rsid w:val="00890F94"/>
    <w:rsid w:val="00891039"/>
    <w:rsid w:val="00892BCF"/>
    <w:rsid w:val="00893A43"/>
    <w:rsid w:val="00894239"/>
    <w:rsid w:val="008944B5"/>
    <w:rsid w:val="00895778"/>
    <w:rsid w:val="008960FC"/>
    <w:rsid w:val="0089668C"/>
    <w:rsid w:val="00896D0E"/>
    <w:rsid w:val="00896ED5"/>
    <w:rsid w:val="008974F4"/>
    <w:rsid w:val="008A1C10"/>
    <w:rsid w:val="008A1EB6"/>
    <w:rsid w:val="008A2807"/>
    <w:rsid w:val="008A3534"/>
    <w:rsid w:val="008A3C1A"/>
    <w:rsid w:val="008A41AC"/>
    <w:rsid w:val="008A5BE5"/>
    <w:rsid w:val="008B0FCC"/>
    <w:rsid w:val="008B16A2"/>
    <w:rsid w:val="008B17DD"/>
    <w:rsid w:val="008B194D"/>
    <w:rsid w:val="008B2A50"/>
    <w:rsid w:val="008B3A68"/>
    <w:rsid w:val="008B3C16"/>
    <w:rsid w:val="008B3C23"/>
    <w:rsid w:val="008B4539"/>
    <w:rsid w:val="008B470A"/>
    <w:rsid w:val="008B49A6"/>
    <w:rsid w:val="008B5309"/>
    <w:rsid w:val="008B607B"/>
    <w:rsid w:val="008B6B1F"/>
    <w:rsid w:val="008C096A"/>
    <w:rsid w:val="008C2B26"/>
    <w:rsid w:val="008C352D"/>
    <w:rsid w:val="008C384C"/>
    <w:rsid w:val="008C4464"/>
    <w:rsid w:val="008C4FCC"/>
    <w:rsid w:val="008C5BAB"/>
    <w:rsid w:val="008C6582"/>
    <w:rsid w:val="008C6AF2"/>
    <w:rsid w:val="008D008C"/>
    <w:rsid w:val="008D02D9"/>
    <w:rsid w:val="008D0C98"/>
    <w:rsid w:val="008D12CA"/>
    <w:rsid w:val="008D1757"/>
    <w:rsid w:val="008D188B"/>
    <w:rsid w:val="008D1B44"/>
    <w:rsid w:val="008D2F75"/>
    <w:rsid w:val="008D3D12"/>
    <w:rsid w:val="008D48A0"/>
    <w:rsid w:val="008D5579"/>
    <w:rsid w:val="008D5BAF"/>
    <w:rsid w:val="008D5F7C"/>
    <w:rsid w:val="008D63E0"/>
    <w:rsid w:val="008D688A"/>
    <w:rsid w:val="008E3B59"/>
    <w:rsid w:val="008E65E2"/>
    <w:rsid w:val="008E6C71"/>
    <w:rsid w:val="008E6D67"/>
    <w:rsid w:val="008E7E84"/>
    <w:rsid w:val="008F02B4"/>
    <w:rsid w:val="008F1139"/>
    <w:rsid w:val="008F1744"/>
    <w:rsid w:val="008F3147"/>
    <w:rsid w:val="008F3CC2"/>
    <w:rsid w:val="008F420B"/>
    <w:rsid w:val="008F4A5D"/>
    <w:rsid w:val="008F4D25"/>
    <w:rsid w:val="008F51CC"/>
    <w:rsid w:val="008F56A4"/>
    <w:rsid w:val="008F5DD5"/>
    <w:rsid w:val="008F6200"/>
    <w:rsid w:val="008F6CDA"/>
    <w:rsid w:val="008F701B"/>
    <w:rsid w:val="008F7EC1"/>
    <w:rsid w:val="0090027E"/>
    <w:rsid w:val="00901338"/>
    <w:rsid w:val="00901550"/>
    <w:rsid w:val="009016AA"/>
    <w:rsid w:val="00902601"/>
    <w:rsid w:val="0090358B"/>
    <w:rsid w:val="009036A0"/>
    <w:rsid w:val="009040D3"/>
    <w:rsid w:val="00904306"/>
    <w:rsid w:val="009045C8"/>
    <w:rsid w:val="00905A99"/>
    <w:rsid w:val="00906479"/>
    <w:rsid w:val="0090676E"/>
    <w:rsid w:val="009115C2"/>
    <w:rsid w:val="009120FF"/>
    <w:rsid w:val="0091212C"/>
    <w:rsid w:val="0091389D"/>
    <w:rsid w:val="00913C4D"/>
    <w:rsid w:val="009141C3"/>
    <w:rsid w:val="009177E2"/>
    <w:rsid w:val="00920B42"/>
    <w:rsid w:val="00920BA4"/>
    <w:rsid w:val="00920D90"/>
    <w:rsid w:val="009236A1"/>
    <w:rsid w:val="0092461C"/>
    <w:rsid w:val="00924A6C"/>
    <w:rsid w:val="00924A6D"/>
    <w:rsid w:val="00924AD8"/>
    <w:rsid w:val="00924BEB"/>
    <w:rsid w:val="009262F4"/>
    <w:rsid w:val="009268C0"/>
    <w:rsid w:val="00926A21"/>
    <w:rsid w:val="009272C8"/>
    <w:rsid w:val="009326F6"/>
    <w:rsid w:val="00933331"/>
    <w:rsid w:val="00933F50"/>
    <w:rsid w:val="00935EEE"/>
    <w:rsid w:val="00936C4C"/>
    <w:rsid w:val="00940678"/>
    <w:rsid w:val="00941036"/>
    <w:rsid w:val="009418F4"/>
    <w:rsid w:val="00941E45"/>
    <w:rsid w:val="00944897"/>
    <w:rsid w:val="009451C8"/>
    <w:rsid w:val="00945A2A"/>
    <w:rsid w:val="00946583"/>
    <w:rsid w:val="00946BEE"/>
    <w:rsid w:val="00947958"/>
    <w:rsid w:val="009501CE"/>
    <w:rsid w:val="00951A62"/>
    <w:rsid w:val="00952055"/>
    <w:rsid w:val="00952993"/>
    <w:rsid w:val="00953A17"/>
    <w:rsid w:val="009546FC"/>
    <w:rsid w:val="009548C1"/>
    <w:rsid w:val="00954E43"/>
    <w:rsid w:val="0095572A"/>
    <w:rsid w:val="009564CC"/>
    <w:rsid w:val="00957123"/>
    <w:rsid w:val="009603FD"/>
    <w:rsid w:val="009605E0"/>
    <w:rsid w:val="009609C1"/>
    <w:rsid w:val="00961636"/>
    <w:rsid w:val="00961958"/>
    <w:rsid w:val="00961DAD"/>
    <w:rsid w:val="009621A6"/>
    <w:rsid w:val="0096363E"/>
    <w:rsid w:val="009638C4"/>
    <w:rsid w:val="00964271"/>
    <w:rsid w:val="00964F65"/>
    <w:rsid w:val="00966A10"/>
    <w:rsid w:val="00967FBD"/>
    <w:rsid w:val="00971622"/>
    <w:rsid w:val="009720EB"/>
    <w:rsid w:val="009729EB"/>
    <w:rsid w:val="00972D86"/>
    <w:rsid w:val="00974643"/>
    <w:rsid w:val="00974904"/>
    <w:rsid w:val="00974D38"/>
    <w:rsid w:val="0097512D"/>
    <w:rsid w:val="009755CC"/>
    <w:rsid w:val="00975CB1"/>
    <w:rsid w:val="00977A22"/>
    <w:rsid w:val="00977B82"/>
    <w:rsid w:val="00977CDB"/>
    <w:rsid w:val="009800B0"/>
    <w:rsid w:val="00980577"/>
    <w:rsid w:val="009825D4"/>
    <w:rsid w:val="009828F5"/>
    <w:rsid w:val="00982E1C"/>
    <w:rsid w:val="00983708"/>
    <w:rsid w:val="00983AA4"/>
    <w:rsid w:val="00987CB4"/>
    <w:rsid w:val="00990791"/>
    <w:rsid w:val="009915EE"/>
    <w:rsid w:val="009918D1"/>
    <w:rsid w:val="00991922"/>
    <w:rsid w:val="0099220A"/>
    <w:rsid w:val="009927FB"/>
    <w:rsid w:val="00993033"/>
    <w:rsid w:val="009943FC"/>
    <w:rsid w:val="00994BE5"/>
    <w:rsid w:val="00995057"/>
    <w:rsid w:val="00995978"/>
    <w:rsid w:val="00995CE4"/>
    <w:rsid w:val="00997647"/>
    <w:rsid w:val="00997665"/>
    <w:rsid w:val="009978A0"/>
    <w:rsid w:val="00997944"/>
    <w:rsid w:val="009A0098"/>
    <w:rsid w:val="009A0834"/>
    <w:rsid w:val="009A0BA8"/>
    <w:rsid w:val="009A1A46"/>
    <w:rsid w:val="009A1F1D"/>
    <w:rsid w:val="009A3238"/>
    <w:rsid w:val="009A34EF"/>
    <w:rsid w:val="009A4BF4"/>
    <w:rsid w:val="009A5583"/>
    <w:rsid w:val="009A55CE"/>
    <w:rsid w:val="009A5B0A"/>
    <w:rsid w:val="009A7D7C"/>
    <w:rsid w:val="009B055B"/>
    <w:rsid w:val="009B0D9E"/>
    <w:rsid w:val="009B1133"/>
    <w:rsid w:val="009B1B5C"/>
    <w:rsid w:val="009B23F4"/>
    <w:rsid w:val="009B250F"/>
    <w:rsid w:val="009B2C5C"/>
    <w:rsid w:val="009B32F0"/>
    <w:rsid w:val="009B342B"/>
    <w:rsid w:val="009B3444"/>
    <w:rsid w:val="009B36AF"/>
    <w:rsid w:val="009B45C7"/>
    <w:rsid w:val="009B47AA"/>
    <w:rsid w:val="009B49BB"/>
    <w:rsid w:val="009B5729"/>
    <w:rsid w:val="009C02D1"/>
    <w:rsid w:val="009C035C"/>
    <w:rsid w:val="009C04A2"/>
    <w:rsid w:val="009C10CD"/>
    <w:rsid w:val="009C1EBF"/>
    <w:rsid w:val="009C26DA"/>
    <w:rsid w:val="009C26F8"/>
    <w:rsid w:val="009C2E35"/>
    <w:rsid w:val="009C3020"/>
    <w:rsid w:val="009C3218"/>
    <w:rsid w:val="009C38BF"/>
    <w:rsid w:val="009C406A"/>
    <w:rsid w:val="009C4214"/>
    <w:rsid w:val="009C476E"/>
    <w:rsid w:val="009C4BFE"/>
    <w:rsid w:val="009C5979"/>
    <w:rsid w:val="009C5CBF"/>
    <w:rsid w:val="009C5CD5"/>
    <w:rsid w:val="009C6631"/>
    <w:rsid w:val="009D0775"/>
    <w:rsid w:val="009D0D5D"/>
    <w:rsid w:val="009D0D9C"/>
    <w:rsid w:val="009D3BE9"/>
    <w:rsid w:val="009D492F"/>
    <w:rsid w:val="009D4F2A"/>
    <w:rsid w:val="009D5621"/>
    <w:rsid w:val="009D5C8C"/>
    <w:rsid w:val="009D6791"/>
    <w:rsid w:val="009E03E1"/>
    <w:rsid w:val="009E0DE3"/>
    <w:rsid w:val="009E3295"/>
    <w:rsid w:val="009E4368"/>
    <w:rsid w:val="009E4587"/>
    <w:rsid w:val="009E47E5"/>
    <w:rsid w:val="009E5171"/>
    <w:rsid w:val="009E5564"/>
    <w:rsid w:val="009E640D"/>
    <w:rsid w:val="009E66FD"/>
    <w:rsid w:val="009E688C"/>
    <w:rsid w:val="009E6D81"/>
    <w:rsid w:val="009E71EF"/>
    <w:rsid w:val="009E7239"/>
    <w:rsid w:val="009F0021"/>
    <w:rsid w:val="009F0460"/>
    <w:rsid w:val="009F149F"/>
    <w:rsid w:val="009F36C2"/>
    <w:rsid w:val="009F41A7"/>
    <w:rsid w:val="009F41BB"/>
    <w:rsid w:val="009F4A5E"/>
    <w:rsid w:val="009F5523"/>
    <w:rsid w:val="009F5651"/>
    <w:rsid w:val="009F7130"/>
    <w:rsid w:val="009F737F"/>
    <w:rsid w:val="009F77CF"/>
    <w:rsid w:val="00A007AA"/>
    <w:rsid w:val="00A01CF8"/>
    <w:rsid w:val="00A01DE2"/>
    <w:rsid w:val="00A020DE"/>
    <w:rsid w:val="00A043CF"/>
    <w:rsid w:val="00A053E0"/>
    <w:rsid w:val="00A05B01"/>
    <w:rsid w:val="00A05CB0"/>
    <w:rsid w:val="00A061B3"/>
    <w:rsid w:val="00A1005C"/>
    <w:rsid w:val="00A10079"/>
    <w:rsid w:val="00A11CAD"/>
    <w:rsid w:val="00A14609"/>
    <w:rsid w:val="00A14C12"/>
    <w:rsid w:val="00A14D55"/>
    <w:rsid w:val="00A14F25"/>
    <w:rsid w:val="00A15450"/>
    <w:rsid w:val="00A158ED"/>
    <w:rsid w:val="00A171C4"/>
    <w:rsid w:val="00A207F7"/>
    <w:rsid w:val="00A2089A"/>
    <w:rsid w:val="00A22EEE"/>
    <w:rsid w:val="00A236B1"/>
    <w:rsid w:val="00A23E2C"/>
    <w:rsid w:val="00A24852"/>
    <w:rsid w:val="00A2507D"/>
    <w:rsid w:val="00A259C7"/>
    <w:rsid w:val="00A309EF"/>
    <w:rsid w:val="00A31FB1"/>
    <w:rsid w:val="00A3324D"/>
    <w:rsid w:val="00A347BB"/>
    <w:rsid w:val="00A3507D"/>
    <w:rsid w:val="00A40075"/>
    <w:rsid w:val="00A403D6"/>
    <w:rsid w:val="00A406EC"/>
    <w:rsid w:val="00A41544"/>
    <w:rsid w:val="00A41AD9"/>
    <w:rsid w:val="00A43F13"/>
    <w:rsid w:val="00A46754"/>
    <w:rsid w:val="00A507B0"/>
    <w:rsid w:val="00A509E4"/>
    <w:rsid w:val="00A5214C"/>
    <w:rsid w:val="00A53249"/>
    <w:rsid w:val="00A5348E"/>
    <w:rsid w:val="00A54C07"/>
    <w:rsid w:val="00A54C6D"/>
    <w:rsid w:val="00A54CF0"/>
    <w:rsid w:val="00A551BB"/>
    <w:rsid w:val="00A5559F"/>
    <w:rsid w:val="00A565A2"/>
    <w:rsid w:val="00A56A18"/>
    <w:rsid w:val="00A609D9"/>
    <w:rsid w:val="00A609E0"/>
    <w:rsid w:val="00A60E54"/>
    <w:rsid w:val="00A61717"/>
    <w:rsid w:val="00A61A87"/>
    <w:rsid w:val="00A6208D"/>
    <w:rsid w:val="00A6314B"/>
    <w:rsid w:val="00A633B1"/>
    <w:rsid w:val="00A635A6"/>
    <w:rsid w:val="00A64F08"/>
    <w:rsid w:val="00A667E6"/>
    <w:rsid w:val="00A673CE"/>
    <w:rsid w:val="00A67C9B"/>
    <w:rsid w:val="00A7069F"/>
    <w:rsid w:val="00A719F7"/>
    <w:rsid w:val="00A721B4"/>
    <w:rsid w:val="00A7292B"/>
    <w:rsid w:val="00A72CB2"/>
    <w:rsid w:val="00A738D1"/>
    <w:rsid w:val="00A74982"/>
    <w:rsid w:val="00A763B8"/>
    <w:rsid w:val="00A764C9"/>
    <w:rsid w:val="00A779C4"/>
    <w:rsid w:val="00A807AB"/>
    <w:rsid w:val="00A82204"/>
    <w:rsid w:val="00A83285"/>
    <w:rsid w:val="00A836C3"/>
    <w:rsid w:val="00A83ED6"/>
    <w:rsid w:val="00A8446B"/>
    <w:rsid w:val="00A84C0A"/>
    <w:rsid w:val="00A84C51"/>
    <w:rsid w:val="00A84F43"/>
    <w:rsid w:val="00A862BE"/>
    <w:rsid w:val="00A86F89"/>
    <w:rsid w:val="00A878A7"/>
    <w:rsid w:val="00A90144"/>
    <w:rsid w:val="00A90BEF"/>
    <w:rsid w:val="00A91EC2"/>
    <w:rsid w:val="00A91EF2"/>
    <w:rsid w:val="00A92B6A"/>
    <w:rsid w:val="00A92BDC"/>
    <w:rsid w:val="00A94F21"/>
    <w:rsid w:val="00A9535F"/>
    <w:rsid w:val="00A95A7F"/>
    <w:rsid w:val="00A96F0F"/>
    <w:rsid w:val="00A97EBB"/>
    <w:rsid w:val="00AA06F3"/>
    <w:rsid w:val="00AA0EF0"/>
    <w:rsid w:val="00AA14C0"/>
    <w:rsid w:val="00AA159C"/>
    <w:rsid w:val="00AA1D3F"/>
    <w:rsid w:val="00AA1D5A"/>
    <w:rsid w:val="00AA2100"/>
    <w:rsid w:val="00AA2192"/>
    <w:rsid w:val="00AA36A6"/>
    <w:rsid w:val="00AA37C3"/>
    <w:rsid w:val="00AA38FB"/>
    <w:rsid w:val="00AA45FA"/>
    <w:rsid w:val="00AA61E5"/>
    <w:rsid w:val="00AA6A6E"/>
    <w:rsid w:val="00AA6EF4"/>
    <w:rsid w:val="00AA7B52"/>
    <w:rsid w:val="00AB359A"/>
    <w:rsid w:val="00AB4EF7"/>
    <w:rsid w:val="00AB5BD0"/>
    <w:rsid w:val="00AB5C68"/>
    <w:rsid w:val="00AB5D94"/>
    <w:rsid w:val="00AB616C"/>
    <w:rsid w:val="00AB6379"/>
    <w:rsid w:val="00AB7FB3"/>
    <w:rsid w:val="00AC0679"/>
    <w:rsid w:val="00AC0EF4"/>
    <w:rsid w:val="00AC1805"/>
    <w:rsid w:val="00AC2E89"/>
    <w:rsid w:val="00AC3014"/>
    <w:rsid w:val="00AC3E37"/>
    <w:rsid w:val="00AC46EA"/>
    <w:rsid w:val="00AC565D"/>
    <w:rsid w:val="00AC6F1D"/>
    <w:rsid w:val="00AD0A82"/>
    <w:rsid w:val="00AD0D38"/>
    <w:rsid w:val="00AD0F5C"/>
    <w:rsid w:val="00AD117D"/>
    <w:rsid w:val="00AD2004"/>
    <w:rsid w:val="00AD2145"/>
    <w:rsid w:val="00AD25CA"/>
    <w:rsid w:val="00AD2602"/>
    <w:rsid w:val="00AD2B16"/>
    <w:rsid w:val="00AD2B38"/>
    <w:rsid w:val="00AD2F1F"/>
    <w:rsid w:val="00AD3AB1"/>
    <w:rsid w:val="00AD450B"/>
    <w:rsid w:val="00AD5588"/>
    <w:rsid w:val="00AD5B96"/>
    <w:rsid w:val="00AD6D29"/>
    <w:rsid w:val="00AD76BE"/>
    <w:rsid w:val="00AE114B"/>
    <w:rsid w:val="00AE1AD6"/>
    <w:rsid w:val="00AE1DE8"/>
    <w:rsid w:val="00AE2497"/>
    <w:rsid w:val="00AE2C12"/>
    <w:rsid w:val="00AE3526"/>
    <w:rsid w:val="00AE4000"/>
    <w:rsid w:val="00AE4DF1"/>
    <w:rsid w:val="00AE5177"/>
    <w:rsid w:val="00AE5D44"/>
    <w:rsid w:val="00AE6753"/>
    <w:rsid w:val="00AE7782"/>
    <w:rsid w:val="00AE7929"/>
    <w:rsid w:val="00AF0726"/>
    <w:rsid w:val="00AF0A1E"/>
    <w:rsid w:val="00AF147B"/>
    <w:rsid w:val="00AF221B"/>
    <w:rsid w:val="00AF2E56"/>
    <w:rsid w:val="00AF4DAE"/>
    <w:rsid w:val="00AF510F"/>
    <w:rsid w:val="00B004AE"/>
    <w:rsid w:val="00B019A5"/>
    <w:rsid w:val="00B0296B"/>
    <w:rsid w:val="00B02A4F"/>
    <w:rsid w:val="00B0339B"/>
    <w:rsid w:val="00B04253"/>
    <w:rsid w:val="00B04EE4"/>
    <w:rsid w:val="00B05A4D"/>
    <w:rsid w:val="00B05D14"/>
    <w:rsid w:val="00B0623C"/>
    <w:rsid w:val="00B06661"/>
    <w:rsid w:val="00B0699A"/>
    <w:rsid w:val="00B07916"/>
    <w:rsid w:val="00B07934"/>
    <w:rsid w:val="00B10725"/>
    <w:rsid w:val="00B118FB"/>
    <w:rsid w:val="00B11C1B"/>
    <w:rsid w:val="00B13DEE"/>
    <w:rsid w:val="00B15A48"/>
    <w:rsid w:val="00B15C3C"/>
    <w:rsid w:val="00B171DF"/>
    <w:rsid w:val="00B21135"/>
    <w:rsid w:val="00B21ADB"/>
    <w:rsid w:val="00B22A17"/>
    <w:rsid w:val="00B22B61"/>
    <w:rsid w:val="00B22E20"/>
    <w:rsid w:val="00B237C6"/>
    <w:rsid w:val="00B2437F"/>
    <w:rsid w:val="00B251B6"/>
    <w:rsid w:val="00B26FA2"/>
    <w:rsid w:val="00B304C5"/>
    <w:rsid w:val="00B30903"/>
    <w:rsid w:val="00B30DBF"/>
    <w:rsid w:val="00B30F70"/>
    <w:rsid w:val="00B32CF1"/>
    <w:rsid w:val="00B3446E"/>
    <w:rsid w:val="00B345D0"/>
    <w:rsid w:val="00B3502E"/>
    <w:rsid w:val="00B379B4"/>
    <w:rsid w:val="00B40008"/>
    <w:rsid w:val="00B40181"/>
    <w:rsid w:val="00B429A3"/>
    <w:rsid w:val="00B433D6"/>
    <w:rsid w:val="00B45009"/>
    <w:rsid w:val="00B52FF2"/>
    <w:rsid w:val="00B53B6A"/>
    <w:rsid w:val="00B53B85"/>
    <w:rsid w:val="00B53F0A"/>
    <w:rsid w:val="00B53FDA"/>
    <w:rsid w:val="00B54055"/>
    <w:rsid w:val="00B54381"/>
    <w:rsid w:val="00B54BBA"/>
    <w:rsid w:val="00B54C33"/>
    <w:rsid w:val="00B55D34"/>
    <w:rsid w:val="00B561EF"/>
    <w:rsid w:val="00B5682F"/>
    <w:rsid w:val="00B57CE9"/>
    <w:rsid w:val="00B60C81"/>
    <w:rsid w:val="00B611CD"/>
    <w:rsid w:val="00B6130B"/>
    <w:rsid w:val="00B62C1B"/>
    <w:rsid w:val="00B63DA3"/>
    <w:rsid w:val="00B64ECD"/>
    <w:rsid w:val="00B66352"/>
    <w:rsid w:val="00B66384"/>
    <w:rsid w:val="00B67658"/>
    <w:rsid w:val="00B7056A"/>
    <w:rsid w:val="00B70A4A"/>
    <w:rsid w:val="00B70A50"/>
    <w:rsid w:val="00B70EDE"/>
    <w:rsid w:val="00B72DD4"/>
    <w:rsid w:val="00B73A8D"/>
    <w:rsid w:val="00B746BE"/>
    <w:rsid w:val="00B74DD2"/>
    <w:rsid w:val="00B74E8C"/>
    <w:rsid w:val="00B74F26"/>
    <w:rsid w:val="00B75480"/>
    <w:rsid w:val="00B75A04"/>
    <w:rsid w:val="00B76663"/>
    <w:rsid w:val="00B766EA"/>
    <w:rsid w:val="00B7676C"/>
    <w:rsid w:val="00B76A0F"/>
    <w:rsid w:val="00B77C05"/>
    <w:rsid w:val="00B80155"/>
    <w:rsid w:val="00B805EE"/>
    <w:rsid w:val="00B80701"/>
    <w:rsid w:val="00B8090E"/>
    <w:rsid w:val="00B8101D"/>
    <w:rsid w:val="00B813C7"/>
    <w:rsid w:val="00B8156A"/>
    <w:rsid w:val="00B82BC5"/>
    <w:rsid w:val="00B839D5"/>
    <w:rsid w:val="00B8448B"/>
    <w:rsid w:val="00B856F0"/>
    <w:rsid w:val="00B8579C"/>
    <w:rsid w:val="00B86676"/>
    <w:rsid w:val="00B873F4"/>
    <w:rsid w:val="00B91030"/>
    <w:rsid w:val="00B919F3"/>
    <w:rsid w:val="00B923DE"/>
    <w:rsid w:val="00B926F3"/>
    <w:rsid w:val="00B92A84"/>
    <w:rsid w:val="00B9325C"/>
    <w:rsid w:val="00B944C2"/>
    <w:rsid w:val="00B95663"/>
    <w:rsid w:val="00B958CF"/>
    <w:rsid w:val="00B95CFC"/>
    <w:rsid w:val="00B964AA"/>
    <w:rsid w:val="00B97B7C"/>
    <w:rsid w:val="00B97DF8"/>
    <w:rsid w:val="00BA0E6C"/>
    <w:rsid w:val="00BA14F1"/>
    <w:rsid w:val="00BA4F0B"/>
    <w:rsid w:val="00BA52B3"/>
    <w:rsid w:val="00BA5453"/>
    <w:rsid w:val="00BA5D6A"/>
    <w:rsid w:val="00BB0C45"/>
    <w:rsid w:val="00BB13EE"/>
    <w:rsid w:val="00BB1D6D"/>
    <w:rsid w:val="00BB26DC"/>
    <w:rsid w:val="00BB2DEC"/>
    <w:rsid w:val="00BB3138"/>
    <w:rsid w:val="00BB4407"/>
    <w:rsid w:val="00BB525A"/>
    <w:rsid w:val="00BB5518"/>
    <w:rsid w:val="00BB681E"/>
    <w:rsid w:val="00BB69D0"/>
    <w:rsid w:val="00BB705E"/>
    <w:rsid w:val="00BB776E"/>
    <w:rsid w:val="00BB7778"/>
    <w:rsid w:val="00BB784F"/>
    <w:rsid w:val="00BB7CB6"/>
    <w:rsid w:val="00BC0FB8"/>
    <w:rsid w:val="00BC1EFD"/>
    <w:rsid w:val="00BC21A5"/>
    <w:rsid w:val="00BC230D"/>
    <w:rsid w:val="00BC274D"/>
    <w:rsid w:val="00BC4F93"/>
    <w:rsid w:val="00BC5001"/>
    <w:rsid w:val="00BC5FD9"/>
    <w:rsid w:val="00BC6123"/>
    <w:rsid w:val="00BC634D"/>
    <w:rsid w:val="00BC6953"/>
    <w:rsid w:val="00BC710B"/>
    <w:rsid w:val="00BC7431"/>
    <w:rsid w:val="00BC7BCC"/>
    <w:rsid w:val="00BD0D49"/>
    <w:rsid w:val="00BD1796"/>
    <w:rsid w:val="00BD1B01"/>
    <w:rsid w:val="00BD1CDE"/>
    <w:rsid w:val="00BD39E6"/>
    <w:rsid w:val="00BD4955"/>
    <w:rsid w:val="00BD4EEB"/>
    <w:rsid w:val="00BD70D2"/>
    <w:rsid w:val="00BD7AC5"/>
    <w:rsid w:val="00BE02ED"/>
    <w:rsid w:val="00BE0E1C"/>
    <w:rsid w:val="00BE24AE"/>
    <w:rsid w:val="00BE2C43"/>
    <w:rsid w:val="00BE354E"/>
    <w:rsid w:val="00BE38B5"/>
    <w:rsid w:val="00BE68D6"/>
    <w:rsid w:val="00BE6B05"/>
    <w:rsid w:val="00BE762F"/>
    <w:rsid w:val="00BE7A14"/>
    <w:rsid w:val="00BF087A"/>
    <w:rsid w:val="00BF1356"/>
    <w:rsid w:val="00BF22E3"/>
    <w:rsid w:val="00BF4410"/>
    <w:rsid w:val="00BF44B4"/>
    <w:rsid w:val="00BF4B57"/>
    <w:rsid w:val="00BF53FF"/>
    <w:rsid w:val="00BF555E"/>
    <w:rsid w:val="00BF6CA7"/>
    <w:rsid w:val="00C0064D"/>
    <w:rsid w:val="00C00FDD"/>
    <w:rsid w:val="00C018D4"/>
    <w:rsid w:val="00C019F6"/>
    <w:rsid w:val="00C02E1B"/>
    <w:rsid w:val="00C03424"/>
    <w:rsid w:val="00C03FB9"/>
    <w:rsid w:val="00C04AC9"/>
    <w:rsid w:val="00C05272"/>
    <w:rsid w:val="00C056AF"/>
    <w:rsid w:val="00C05788"/>
    <w:rsid w:val="00C0638A"/>
    <w:rsid w:val="00C06398"/>
    <w:rsid w:val="00C06AEB"/>
    <w:rsid w:val="00C06D75"/>
    <w:rsid w:val="00C07091"/>
    <w:rsid w:val="00C07169"/>
    <w:rsid w:val="00C077B3"/>
    <w:rsid w:val="00C07D85"/>
    <w:rsid w:val="00C07E32"/>
    <w:rsid w:val="00C12E84"/>
    <w:rsid w:val="00C13A36"/>
    <w:rsid w:val="00C144E1"/>
    <w:rsid w:val="00C14F9B"/>
    <w:rsid w:val="00C155AD"/>
    <w:rsid w:val="00C15BFB"/>
    <w:rsid w:val="00C161D2"/>
    <w:rsid w:val="00C16A13"/>
    <w:rsid w:val="00C176BA"/>
    <w:rsid w:val="00C1795B"/>
    <w:rsid w:val="00C20048"/>
    <w:rsid w:val="00C208DA"/>
    <w:rsid w:val="00C20B97"/>
    <w:rsid w:val="00C20E15"/>
    <w:rsid w:val="00C20F2F"/>
    <w:rsid w:val="00C23A13"/>
    <w:rsid w:val="00C23F6F"/>
    <w:rsid w:val="00C260D8"/>
    <w:rsid w:val="00C263AB"/>
    <w:rsid w:val="00C30091"/>
    <w:rsid w:val="00C305E1"/>
    <w:rsid w:val="00C30E5E"/>
    <w:rsid w:val="00C31A26"/>
    <w:rsid w:val="00C31E48"/>
    <w:rsid w:val="00C327EA"/>
    <w:rsid w:val="00C34EC1"/>
    <w:rsid w:val="00C355C9"/>
    <w:rsid w:val="00C374CA"/>
    <w:rsid w:val="00C40A0C"/>
    <w:rsid w:val="00C42A31"/>
    <w:rsid w:val="00C42D7A"/>
    <w:rsid w:val="00C43D33"/>
    <w:rsid w:val="00C453B8"/>
    <w:rsid w:val="00C47A13"/>
    <w:rsid w:val="00C47DED"/>
    <w:rsid w:val="00C51384"/>
    <w:rsid w:val="00C5187E"/>
    <w:rsid w:val="00C5196A"/>
    <w:rsid w:val="00C527DB"/>
    <w:rsid w:val="00C52BE9"/>
    <w:rsid w:val="00C556B4"/>
    <w:rsid w:val="00C55A9C"/>
    <w:rsid w:val="00C5628C"/>
    <w:rsid w:val="00C5653A"/>
    <w:rsid w:val="00C565D9"/>
    <w:rsid w:val="00C56C34"/>
    <w:rsid w:val="00C56F52"/>
    <w:rsid w:val="00C5723E"/>
    <w:rsid w:val="00C5734C"/>
    <w:rsid w:val="00C57D50"/>
    <w:rsid w:val="00C60EFC"/>
    <w:rsid w:val="00C6106B"/>
    <w:rsid w:val="00C616CD"/>
    <w:rsid w:val="00C6213B"/>
    <w:rsid w:val="00C63093"/>
    <w:rsid w:val="00C63F03"/>
    <w:rsid w:val="00C64025"/>
    <w:rsid w:val="00C65041"/>
    <w:rsid w:val="00C65173"/>
    <w:rsid w:val="00C65371"/>
    <w:rsid w:val="00C661A8"/>
    <w:rsid w:val="00C66A86"/>
    <w:rsid w:val="00C67206"/>
    <w:rsid w:val="00C703D6"/>
    <w:rsid w:val="00C70488"/>
    <w:rsid w:val="00C721D3"/>
    <w:rsid w:val="00C732B0"/>
    <w:rsid w:val="00C734F3"/>
    <w:rsid w:val="00C73B9A"/>
    <w:rsid w:val="00C73DD1"/>
    <w:rsid w:val="00C742F7"/>
    <w:rsid w:val="00C749BA"/>
    <w:rsid w:val="00C757A1"/>
    <w:rsid w:val="00C761C7"/>
    <w:rsid w:val="00C762CD"/>
    <w:rsid w:val="00C771BB"/>
    <w:rsid w:val="00C80B1E"/>
    <w:rsid w:val="00C811FE"/>
    <w:rsid w:val="00C813AC"/>
    <w:rsid w:val="00C829DA"/>
    <w:rsid w:val="00C8374F"/>
    <w:rsid w:val="00C8403D"/>
    <w:rsid w:val="00C8574A"/>
    <w:rsid w:val="00C85AA4"/>
    <w:rsid w:val="00C85FD6"/>
    <w:rsid w:val="00C865C1"/>
    <w:rsid w:val="00C9146E"/>
    <w:rsid w:val="00C91FBE"/>
    <w:rsid w:val="00C92707"/>
    <w:rsid w:val="00C92BE0"/>
    <w:rsid w:val="00C933D1"/>
    <w:rsid w:val="00C945C6"/>
    <w:rsid w:val="00C94A52"/>
    <w:rsid w:val="00C952AA"/>
    <w:rsid w:val="00C96428"/>
    <w:rsid w:val="00C96636"/>
    <w:rsid w:val="00C97BE6"/>
    <w:rsid w:val="00CA0446"/>
    <w:rsid w:val="00CA0ECE"/>
    <w:rsid w:val="00CA214C"/>
    <w:rsid w:val="00CA21D2"/>
    <w:rsid w:val="00CA2E4E"/>
    <w:rsid w:val="00CA3049"/>
    <w:rsid w:val="00CA335B"/>
    <w:rsid w:val="00CA3E68"/>
    <w:rsid w:val="00CA41FD"/>
    <w:rsid w:val="00CA4581"/>
    <w:rsid w:val="00CA47BF"/>
    <w:rsid w:val="00CA4F22"/>
    <w:rsid w:val="00CA5183"/>
    <w:rsid w:val="00CA60EF"/>
    <w:rsid w:val="00CA6D5F"/>
    <w:rsid w:val="00CB0226"/>
    <w:rsid w:val="00CB1784"/>
    <w:rsid w:val="00CB1E20"/>
    <w:rsid w:val="00CB452B"/>
    <w:rsid w:val="00CB4884"/>
    <w:rsid w:val="00CB514E"/>
    <w:rsid w:val="00CB524A"/>
    <w:rsid w:val="00CB7457"/>
    <w:rsid w:val="00CC06D6"/>
    <w:rsid w:val="00CC1252"/>
    <w:rsid w:val="00CC1A7D"/>
    <w:rsid w:val="00CC225E"/>
    <w:rsid w:val="00CC3D95"/>
    <w:rsid w:val="00CC6CE6"/>
    <w:rsid w:val="00CD0115"/>
    <w:rsid w:val="00CD08F6"/>
    <w:rsid w:val="00CD1DFE"/>
    <w:rsid w:val="00CD2C64"/>
    <w:rsid w:val="00CD3F21"/>
    <w:rsid w:val="00CD4730"/>
    <w:rsid w:val="00CD5109"/>
    <w:rsid w:val="00CD6380"/>
    <w:rsid w:val="00CD75CC"/>
    <w:rsid w:val="00CD7FB7"/>
    <w:rsid w:val="00CE02FB"/>
    <w:rsid w:val="00CE0E80"/>
    <w:rsid w:val="00CE16EB"/>
    <w:rsid w:val="00CE19A6"/>
    <w:rsid w:val="00CE1ED2"/>
    <w:rsid w:val="00CE3FA5"/>
    <w:rsid w:val="00CE4220"/>
    <w:rsid w:val="00CE4653"/>
    <w:rsid w:val="00CE5138"/>
    <w:rsid w:val="00CE5474"/>
    <w:rsid w:val="00CE5D49"/>
    <w:rsid w:val="00CE5FE7"/>
    <w:rsid w:val="00CE6CBE"/>
    <w:rsid w:val="00CE6E7F"/>
    <w:rsid w:val="00CE6EB6"/>
    <w:rsid w:val="00CE747A"/>
    <w:rsid w:val="00CF0895"/>
    <w:rsid w:val="00CF137B"/>
    <w:rsid w:val="00CF13B7"/>
    <w:rsid w:val="00CF279C"/>
    <w:rsid w:val="00CF31D2"/>
    <w:rsid w:val="00CF3D15"/>
    <w:rsid w:val="00CF5776"/>
    <w:rsid w:val="00CF5786"/>
    <w:rsid w:val="00CF65CD"/>
    <w:rsid w:val="00CF6E88"/>
    <w:rsid w:val="00CF7CEA"/>
    <w:rsid w:val="00D0096E"/>
    <w:rsid w:val="00D0124B"/>
    <w:rsid w:val="00D0226B"/>
    <w:rsid w:val="00D02314"/>
    <w:rsid w:val="00D0395A"/>
    <w:rsid w:val="00D042D7"/>
    <w:rsid w:val="00D04883"/>
    <w:rsid w:val="00D04A36"/>
    <w:rsid w:val="00D05E06"/>
    <w:rsid w:val="00D07AE7"/>
    <w:rsid w:val="00D10498"/>
    <w:rsid w:val="00D12D16"/>
    <w:rsid w:val="00D12FB6"/>
    <w:rsid w:val="00D1310F"/>
    <w:rsid w:val="00D139BF"/>
    <w:rsid w:val="00D13E66"/>
    <w:rsid w:val="00D1492D"/>
    <w:rsid w:val="00D1515D"/>
    <w:rsid w:val="00D167DE"/>
    <w:rsid w:val="00D1738C"/>
    <w:rsid w:val="00D17760"/>
    <w:rsid w:val="00D17828"/>
    <w:rsid w:val="00D178D4"/>
    <w:rsid w:val="00D178F7"/>
    <w:rsid w:val="00D17EDA"/>
    <w:rsid w:val="00D20D40"/>
    <w:rsid w:val="00D20F5D"/>
    <w:rsid w:val="00D244EC"/>
    <w:rsid w:val="00D2493F"/>
    <w:rsid w:val="00D24DDD"/>
    <w:rsid w:val="00D25A8A"/>
    <w:rsid w:val="00D26F13"/>
    <w:rsid w:val="00D27E9B"/>
    <w:rsid w:val="00D27EAC"/>
    <w:rsid w:val="00D301A4"/>
    <w:rsid w:val="00D30379"/>
    <w:rsid w:val="00D3060E"/>
    <w:rsid w:val="00D306A5"/>
    <w:rsid w:val="00D311AD"/>
    <w:rsid w:val="00D31446"/>
    <w:rsid w:val="00D316CD"/>
    <w:rsid w:val="00D3187F"/>
    <w:rsid w:val="00D3343C"/>
    <w:rsid w:val="00D33537"/>
    <w:rsid w:val="00D33717"/>
    <w:rsid w:val="00D34397"/>
    <w:rsid w:val="00D349FC"/>
    <w:rsid w:val="00D34F57"/>
    <w:rsid w:val="00D35FA5"/>
    <w:rsid w:val="00D370C4"/>
    <w:rsid w:val="00D37291"/>
    <w:rsid w:val="00D41ECF"/>
    <w:rsid w:val="00D456F3"/>
    <w:rsid w:val="00D45A9F"/>
    <w:rsid w:val="00D46980"/>
    <w:rsid w:val="00D46A48"/>
    <w:rsid w:val="00D46EE9"/>
    <w:rsid w:val="00D478D3"/>
    <w:rsid w:val="00D47C44"/>
    <w:rsid w:val="00D51031"/>
    <w:rsid w:val="00D519F3"/>
    <w:rsid w:val="00D51F97"/>
    <w:rsid w:val="00D52556"/>
    <w:rsid w:val="00D53765"/>
    <w:rsid w:val="00D53C9F"/>
    <w:rsid w:val="00D53D52"/>
    <w:rsid w:val="00D54997"/>
    <w:rsid w:val="00D54D42"/>
    <w:rsid w:val="00D55047"/>
    <w:rsid w:val="00D554BD"/>
    <w:rsid w:val="00D55F2D"/>
    <w:rsid w:val="00D56738"/>
    <w:rsid w:val="00D5792B"/>
    <w:rsid w:val="00D57FDD"/>
    <w:rsid w:val="00D60856"/>
    <w:rsid w:val="00D61D6F"/>
    <w:rsid w:val="00D65C55"/>
    <w:rsid w:val="00D676E1"/>
    <w:rsid w:val="00D70993"/>
    <w:rsid w:val="00D734C6"/>
    <w:rsid w:val="00D74C14"/>
    <w:rsid w:val="00D74C22"/>
    <w:rsid w:val="00D75F08"/>
    <w:rsid w:val="00D761DC"/>
    <w:rsid w:val="00D76855"/>
    <w:rsid w:val="00D76CEF"/>
    <w:rsid w:val="00D80389"/>
    <w:rsid w:val="00D8105A"/>
    <w:rsid w:val="00D8169A"/>
    <w:rsid w:val="00D819AE"/>
    <w:rsid w:val="00D81D35"/>
    <w:rsid w:val="00D81E35"/>
    <w:rsid w:val="00D82206"/>
    <w:rsid w:val="00D826E3"/>
    <w:rsid w:val="00D82C13"/>
    <w:rsid w:val="00D82D4B"/>
    <w:rsid w:val="00D84300"/>
    <w:rsid w:val="00D903E8"/>
    <w:rsid w:val="00D906B8"/>
    <w:rsid w:val="00D90F3F"/>
    <w:rsid w:val="00D91E09"/>
    <w:rsid w:val="00D92653"/>
    <w:rsid w:val="00D93249"/>
    <w:rsid w:val="00D9374D"/>
    <w:rsid w:val="00D9399E"/>
    <w:rsid w:val="00D939BB"/>
    <w:rsid w:val="00D941F5"/>
    <w:rsid w:val="00D947CD"/>
    <w:rsid w:val="00D950D5"/>
    <w:rsid w:val="00D958A9"/>
    <w:rsid w:val="00D97010"/>
    <w:rsid w:val="00D97148"/>
    <w:rsid w:val="00D9757F"/>
    <w:rsid w:val="00DA0EAC"/>
    <w:rsid w:val="00DA195C"/>
    <w:rsid w:val="00DA2654"/>
    <w:rsid w:val="00DA2B95"/>
    <w:rsid w:val="00DA38F0"/>
    <w:rsid w:val="00DA47EB"/>
    <w:rsid w:val="00DA4D54"/>
    <w:rsid w:val="00DA6181"/>
    <w:rsid w:val="00DA6392"/>
    <w:rsid w:val="00DA6846"/>
    <w:rsid w:val="00DA7875"/>
    <w:rsid w:val="00DA7EEC"/>
    <w:rsid w:val="00DB060F"/>
    <w:rsid w:val="00DB2207"/>
    <w:rsid w:val="00DB27AF"/>
    <w:rsid w:val="00DB2D0F"/>
    <w:rsid w:val="00DB3882"/>
    <w:rsid w:val="00DB56B6"/>
    <w:rsid w:val="00DB6E76"/>
    <w:rsid w:val="00DC0F60"/>
    <w:rsid w:val="00DC196A"/>
    <w:rsid w:val="00DC1E4D"/>
    <w:rsid w:val="00DC22FA"/>
    <w:rsid w:val="00DC27E8"/>
    <w:rsid w:val="00DC36DF"/>
    <w:rsid w:val="00DC3B3D"/>
    <w:rsid w:val="00DC4C45"/>
    <w:rsid w:val="00DC4D0E"/>
    <w:rsid w:val="00DC59EF"/>
    <w:rsid w:val="00DC7B0A"/>
    <w:rsid w:val="00DD048E"/>
    <w:rsid w:val="00DD199B"/>
    <w:rsid w:val="00DD2669"/>
    <w:rsid w:val="00DD2A30"/>
    <w:rsid w:val="00DD3384"/>
    <w:rsid w:val="00DD4B2A"/>
    <w:rsid w:val="00DD50BA"/>
    <w:rsid w:val="00DD5AC9"/>
    <w:rsid w:val="00DD5FC7"/>
    <w:rsid w:val="00DD6082"/>
    <w:rsid w:val="00DE1290"/>
    <w:rsid w:val="00DE17D1"/>
    <w:rsid w:val="00DE21E9"/>
    <w:rsid w:val="00DE23F4"/>
    <w:rsid w:val="00DE2E46"/>
    <w:rsid w:val="00DE328F"/>
    <w:rsid w:val="00DE3438"/>
    <w:rsid w:val="00DE3CA4"/>
    <w:rsid w:val="00DF0CC7"/>
    <w:rsid w:val="00DF1138"/>
    <w:rsid w:val="00DF16BE"/>
    <w:rsid w:val="00DF188D"/>
    <w:rsid w:val="00DF29AE"/>
    <w:rsid w:val="00DF320D"/>
    <w:rsid w:val="00DF41B6"/>
    <w:rsid w:val="00DF501A"/>
    <w:rsid w:val="00DF53B2"/>
    <w:rsid w:val="00DF55F3"/>
    <w:rsid w:val="00DF6FF7"/>
    <w:rsid w:val="00DF7820"/>
    <w:rsid w:val="00DF7F9B"/>
    <w:rsid w:val="00E00035"/>
    <w:rsid w:val="00E004CC"/>
    <w:rsid w:val="00E00FFA"/>
    <w:rsid w:val="00E0187C"/>
    <w:rsid w:val="00E01CC0"/>
    <w:rsid w:val="00E02385"/>
    <w:rsid w:val="00E02A1E"/>
    <w:rsid w:val="00E02C1F"/>
    <w:rsid w:val="00E0408E"/>
    <w:rsid w:val="00E0468F"/>
    <w:rsid w:val="00E04DFD"/>
    <w:rsid w:val="00E05D39"/>
    <w:rsid w:val="00E0771D"/>
    <w:rsid w:val="00E07928"/>
    <w:rsid w:val="00E07D9F"/>
    <w:rsid w:val="00E10060"/>
    <w:rsid w:val="00E119CD"/>
    <w:rsid w:val="00E1271A"/>
    <w:rsid w:val="00E12896"/>
    <w:rsid w:val="00E12930"/>
    <w:rsid w:val="00E13593"/>
    <w:rsid w:val="00E14198"/>
    <w:rsid w:val="00E14D1E"/>
    <w:rsid w:val="00E17662"/>
    <w:rsid w:val="00E20B53"/>
    <w:rsid w:val="00E20C7A"/>
    <w:rsid w:val="00E23759"/>
    <w:rsid w:val="00E23C2E"/>
    <w:rsid w:val="00E2410E"/>
    <w:rsid w:val="00E251E3"/>
    <w:rsid w:val="00E26DE1"/>
    <w:rsid w:val="00E2723B"/>
    <w:rsid w:val="00E27F69"/>
    <w:rsid w:val="00E30489"/>
    <w:rsid w:val="00E308F1"/>
    <w:rsid w:val="00E30FEC"/>
    <w:rsid w:val="00E31571"/>
    <w:rsid w:val="00E3187C"/>
    <w:rsid w:val="00E31AD4"/>
    <w:rsid w:val="00E31BF9"/>
    <w:rsid w:val="00E32A5F"/>
    <w:rsid w:val="00E32D85"/>
    <w:rsid w:val="00E32EC5"/>
    <w:rsid w:val="00E33C5D"/>
    <w:rsid w:val="00E34A40"/>
    <w:rsid w:val="00E35FD2"/>
    <w:rsid w:val="00E36617"/>
    <w:rsid w:val="00E3748C"/>
    <w:rsid w:val="00E37867"/>
    <w:rsid w:val="00E4112D"/>
    <w:rsid w:val="00E418E2"/>
    <w:rsid w:val="00E41CF2"/>
    <w:rsid w:val="00E42892"/>
    <w:rsid w:val="00E42AC7"/>
    <w:rsid w:val="00E43359"/>
    <w:rsid w:val="00E436D3"/>
    <w:rsid w:val="00E4464E"/>
    <w:rsid w:val="00E44E00"/>
    <w:rsid w:val="00E4602C"/>
    <w:rsid w:val="00E4640F"/>
    <w:rsid w:val="00E46550"/>
    <w:rsid w:val="00E470AA"/>
    <w:rsid w:val="00E51587"/>
    <w:rsid w:val="00E51A2B"/>
    <w:rsid w:val="00E52267"/>
    <w:rsid w:val="00E52946"/>
    <w:rsid w:val="00E538D3"/>
    <w:rsid w:val="00E5455F"/>
    <w:rsid w:val="00E54711"/>
    <w:rsid w:val="00E54A2B"/>
    <w:rsid w:val="00E54F09"/>
    <w:rsid w:val="00E56366"/>
    <w:rsid w:val="00E566DE"/>
    <w:rsid w:val="00E56865"/>
    <w:rsid w:val="00E57F87"/>
    <w:rsid w:val="00E60CAB"/>
    <w:rsid w:val="00E60D78"/>
    <w:rsid w:val="00E61243"/>
    <w:rsid w:val="00E61540"/>
    <w:rsid w:val="00E61638"/>
    <w:rsid w:val="00E61A82"/>
    <w:rsid w:val="00E62856"/>
    <w:rsid w:val="00E63142"/>
    <w:rsid w:val="00E63151"/>
    <w:rsid w:val="00E63182"/>
    <w:rsid w:val="00E63459"/>
    <w:rsid w:val="00E63D62"/>
    <w:rsid w:val="00E63E09"/>
    <w:rsid w:val="00E64969"/>
    <w:rsid w:val="00E64C2B"/>
    <w:rsid w:val="00E64D48"/>
    <w:rsid w:val="00E6661B"/>
    <w:rsid w:val="00E66909"/>
    <w:rsid w:val="00E67C6D"/>
    <w:rsid w:val="00E700A9"/>
    <w:rsid w:val="00E71121"/>
    <w:rsid w:val="00E717C7"/>
    <w:rsid w:val="00E71843"/>
    <w:rsid w:val="00E7216D"/>
    <w:rsid w:val="00E72B1B"/>
    <w:rsid w:val="00E73EEE"/>
    <w:rsid w:val="00E74397"/>
    <w:rsid w:val="00E74DBC"/>
    <w:rsid w:val="00E771A9"/>
    <w:rsid w:val="00E8142B"/>
    <w:rsid w:val="00E81E66"/>
    <w:rsid w:val="00E8270F"/>
    <w:rsid w:val="00E83229"/>
    <w:rsid w:val="00E84744"/>
    <w:rsid w:val="00E84970"/>
    <w:rsid w:val="00E84C30"/>
    <w:rsid w:val="00E854AC"/>
    <w:rsid w:val="00E85598"/>
    <w:rsid w:val="00E85794"/>
    <w:rsid w:val="00E85F52"/>
    <w:rsid w:val="00E86026"/>
    <w:rsid w:val="00E8658C"/>
    <w:rsid w:val="00E87053"/>
    <w:rsid w:val="00E871CF"/>
    <w:rsid w:val="00E87549"/>
    <w:rsid w:val="00E90DE0"/>
    <w:rsid w:val="00E919DC"/>
    <w:rsid w:val="00E91A7C"/>
    <w:rsid w:val="00E91BC6"/>
    <w:rsid w:val="00E91FC8"/>
    <w:rsid w:val="00E92895"/>
    <w:rsid w:val="00E92AA1"/>
    <w:rsid w:val="00E9337D"/>
    <w:rsid w:val="00E9384C"/>
    <w:rsid w:val="00E93D35"/>
    <w:rsid w:val="00E93D3E"/>
    <w:rsid w:val="00E9540D"/>
    <w:rsid w:val="00E960ED"/>
    <w:rsid w:val="00E96E74"/>
    <w:rsid w:val="00E97AC0"/>
    <w:rsid w:val="00EA0B30"/>
    <w:rsid w:val="00EA25C7"/>
    <w:rsid w:val="00EA2614"/>
    <w:rsid w:val="00EA2DCC"/>
    <w:rsid w:val="00EA2DD4"/>
    <w:rsid w:val="00EA3071"/>
    <w:rsid w:val="00EA30B5"/>
    <w:rsid w:val="00EA4C18"/>
    <w:rsid w:val="00EA657F"/>
    <w:rsid w:val="00EA68DA"/>
    <w:rsid w:val="00EA6A32"/>
    <w:rsid w:val="00EA737D"/>
    <w:rsid w:val="00EA7FA9"/>
    <w:rsid w:val="00EB0486"/>
    <w:rsid w:val="00EB1195"/>
    <w:rsid w:val="00EB1D6D"/>
    <w:rsid w:val="00EB2B03"/>
    <w:rsid w:val="00EB2D77"/>
    <w:rsid w:val="00EB2DC1"/>
    <w:rsid w:val="00EB2E96"/>
    <w:rsid w:val="00EB3BEA"/>
    <w:rsid w:val="00EB4E4B"/>
    <w:rsid w:val="00EB6143"/>
    <w:rsid w:val="00EC06E5"/>
    <w:rsid w:val="00EC0832"/>
    <w:rsid w:val="00EC225D"/>
    <w:rsid w:val="00EC2AB7"/>
    <w:rsid w:val="00EC351D"/>
    <w:rsid w:val="00EC3AA8"/>
    <w:rsid w:val="00EC3CA5"/>
    <w:rsid w:val="00EC3D9D"/>
    <w:rsid w:val="00EC526B"/>
    <w:rsid w:val="00EC5EEC"/>
    <w:rsid w:val="00EC637B"/>
    <w:rsid w:val="00EC76E2"/>
    <w:rsid w:val="00EC799F"/>
    <w:rsid w:val="00EC7C0B"/>
    <w:rsid w:val="00ED0A96"/>
    <w:rsid w:val="00ED20E2"/>
    <w:rsid w:val="00ED28E0"/>
    <w:rsid w:val="00ED4986"/>
    <w:rsid w:val="00ED5527"/>
    <w:rsid w:val="00ED67FD"/>
    <w:rsid w:val="00ED7889"/>
    <w:rsid w:val="00ED78F8"/>
    <w:rsid w:val="00ED7E44"/>
    <w:rsid w:val="00ED7FE8"/>
    <w:rsid w:val="00EE00C0"/>
    <w:rsid w:val="00EE0B88"/>
    <w:rsid w:val="00EE0BDD"/>
    <w:rsid w:val="00EE2766"/>
    <w:rsid w:val="00EE2A5C"/>
    <w:rsid w:val="00EE36F1"/>
    <w:rsid w:val="00EE3AAA"/>
    <w:rsid w:val="00EE4877"/>
    <w:rsid w:val="00EE541E"/>
    <w:rsid w:val="00EE6250"/>
    <w:rsid w:val="00EE6751"/>
    <w:rsid w:val="00EE6EAF"/>
    <w:rsid w:val="00EE73DA"/>
    <w:rsid w:val="00EF0311"/>
    <w:rsid w:val="00EF1310"/>
    <w:rsid w:val="00EF241B"/>
    <w:rsid w:val="00EF3337"/>
    <w:rsid w:val="00EF3486"/>
    <w:rsid w:val="00EF3EDD"/>
    <w:rsid w:val="00EF476F"/>
    <w:rsid w:val="00EF4F14"/>
    <w:rsid w:val="00EF5772"/>
    <w:rsid w:val="00EF5964"/>
    <w:rsid w:val="00EF5C79"/>
    <w:rsid w:val="00EF61AC"/>
    <w:rsid w:val="00EF66FB"/>
    <w:rsid w:val="00EF7049"/>
    <w:rsid w:val="00F001F0"/>
    <w:rsid w:val="00F00295"/>
    <w:rsid w:val="00F00971"/>
    <w:rsid w:val="00F00EAF"/>
    <w:rsid w:val="00F024D5"/>
    <w:rsid w:val="00F02C88"/>
    <w:rsid w:val="00F02E75"/>
    <w:rsid w:val="00F0340F"/>
    <w:rsid w:val="00F034CB"/>
    <w:rsid w:val="00F035E0"/>
    <w:rsid w:val="00F05C6D"/>
    <w:rsid w:val="00F073AF"/>
    <w:rsid w:val="00F07B7F"/>
    <w:rsid w:val="00F108C4"/>
    <w:rsid w:val="00F115F1"/>
    <w:rsid w:val="00F11DFF"/>
    <w:rsid w:val="00F11E5E"/>
    <w:rsid w:val="00F120BB"/>
    <w:rsid w:val="00F125AB"/>
    <w:rsid w:val="00F12A9B"/>
    <w:rsid w:val="00F12B3E"/>
    <w:rsid w:val="00F1302C"/>
    <w:rsid w:val="00F13D18"/>
    <w:rsid w:val="00F14F2B"/>
    <w:rsid w:val="00F15A81"/>
    <w:rsid w:val="00F164AB"/>
    <w:rsid w:val="00F16838"/>
    <w:rsid w:val="00F20896"/>
    <w:rsid w:val="00F20BE8"/>
    <w:rsid w:val="00F21CB8"/>
    <w:rsid w:val="00F22117"/>
    <w:rsid w:val="00F224D1"/>
    <w:rsid w:val="00F227FC"/>
    <w:rsid w:val="00F22F41"/>
    <w:rsid w:val="00F23711"/>
    <w:rsid w:val="00F24B65"/>
    <w:rsid w:val="00F2543D"/>
    <w:rsid w:val="00F26302"/>
    <w:rsid w:val="00F273C3"/>
    <w:rsid w:val="00F27A92"/>
    <w:rsid w:val="00F3065D"/>
    <w:rsid w:val="00F3384A"/>
    <w:rsid w:val="00F34715"/>
    <w:rsid w:val="00F351C2"/>
    <w:rsid w:val="00F37695"/>
    <w:rsid w:val="00F4065E"/>
    <w:rsid w:val="00F414E3"/>
    <w:rsid w:val="00F4179D"/>
    <w:rsid w:val="00F42689"/>
    <w:rsid w:val="00F42753"/>
    <w:rsid w:val="00F42756"/>
    <w:rsid w:val="00F42E95"/>
    <w:rsid w:val="00F448A5"/>
    <w:rsid w:val="00F50B6A"/>
    <w:rsid w:val="00F52792"/>
    <w:rsid w:val="00F5285C"/>
    <w:rsid w:val="00F52F6F"/>
    <w:rsid w:val="00F53232"/>
    <w:rsid w:val="00F537EB"/>
    <w:rsid w:val="00F53F02"/>
    <w:rsid w:val="00F5418C"/>
    <w:rsid w:val="00F54ADC"/>
    <w:rsid w:val="00F5566B"/>
    <w:rsid w:val="00F55EF1"/>
    <w:rsid w:val="00F56BFB"/>
    <w:rsid w:val="00F57469"/>
    <w:rsid w:val="00F602E5"/>
    <w:rsid w:val="00F606BD"/>
    <w:rsid w:val="00F629DF"/>
    <w:rsid w:val="00F63D44"/>
    <w:rsid w:val="00F63FCB"/>
    <w:rsid w:val="00F66939"/>
    <w:rsid w:val="00F66DEB"/>
    <w:rsid w:val="00F671EB"/>
    <w:rsid w:val="00F6773F"/>
    <w:rsid w:val="00F70066"/>
    <w:rsid w:val="00F723E9"/>
    <w:rsid w:val="00F72E16"/>
    <w:rsid w:val="00F73062"/>
    <w:rsid w:val="00F7420B"/>
    <w:rsid w:val="00F7467C"/>
    <w:rsid w:val="00F76702"/>
    <w:rsid w:val="00F76A3A"/>
    <w:rsid w:val="00F7736F"/>
    <w:rsid w:val="00F8176A"/>
    <w:rsid w:val="00F81DA2"/>
    <w:rsid w:val="00F826F1"/>
    <w:rsid w:val="00F84860"/>
    <w:rsid w:val="00F84E51"/>
    <w:rsid w:val="00F84F6A"/>
    <w:rsid w:val="00F8584E"/>
    <w:rsid w:val="00F85DF5"/>
    <w:rsid w:val="00F85ED6"/>
    <w:rsid w:val="00F87147"/>
    <w:rsid w:val="00F87175"/>
    <w:rsid w:val="00F87BA3"/>
    <w:rsid w:val="00F91602"/>
    <w:rsid w:val="00F9165C"/>
    <w:rsid w:val="00F916DD"/>
    <w:rsid w:val="00F91D22"/>
    <w:rsid w:val="00F93102"/>
    <w:rsid w:val="00F93291"/>
    <w:rsid w:val="00F93430"/>
    <w:rsid w:val="00F93E67"/>
    <w:rsid w:val="00F94B00"/>
    <w:rsid w:val="00F95FEA"/>
    <w:rsid w:val="00F9630E"/>
    <w:rsid w:val="00F96447"/>
    <w:rsid w:val="00F96615"/>
    <w:rsid w:val="00F96F8D"/>
    <w:rsid w:val="00F970D3"/>
    <w:rsid w:val="00FA0EFD"/>
    <w:rsid w:val="00FA26D9"/>
    <w:rsid w:val="00FA2A1B"/>
    <w:rsid w:val="00FA3108"/>
    <w:rsid w:val="00FA48F2"/>
    <w:rsid w:val="00FA5423"/>
    <w:rsid w:val="00FA54E9"/>
    <w:rsid w:val="00FA72A7"/>
    <w:rsid w:val="00FA7947"/>
    <w:rsid w:val="00FB1901"/>
    <w:rsid w:val="00FB2436"/>
    <w:rsid w:val="00FB3DAE"/>
    <w:rsid w:val="00FB4041"/>
    <w:rsid w:val="00FB5170"/>
    <w:rsid w:val="00FB55E4"/>
    <w:rsid w:val="00FB5BAF"/>
    <w:rsid w:val="00FB6595"/>
    <w:rsid w:val="00FB7D72"/>
    <w:rsid w:val="00FC1C1A"/>
    <w:rsid w:val="00FC20E2"/>
    <w:rsid w:val="00FC3638"/>
    <w:rsid w:val="00FC3890"/>
    <w:rsid w:val="00FC5D88"/>
    <w:rsid w:val="00FC71A4"/>
    <w:rsid w:val="00FD459E"/>
    <w:rsid w:val="00FD4C64"/>
    <w:rsid w:val="00FD6706"/>
    <w:rsid w:val="00FE285C"/>
    <w:rsid w:val="00FE2C2A"/>
    <w:rsid w:val="00FE303C"/>
    <w:rsid w:val="00FE3912"/>
    <w:rsid w:val="00FE3E27"/>
    <w:rsid w:val="00FE484D"/>
    <w:rsid w:val="00FE49E1"/>
    <w:rsid w:val="00FE4A60"/>
    <w:rsid w:val="00FE4D2B"/>
    <w:rsid w:val="00FE5322"/>
    <w:rsid w:val="00FE6385"/>
    <w:rsid w:val="00FF05CD"/>
    <w:rsid w:val="00FF070A"/>
    <w:rsid w:val="00FF0A64"/>
    <w:rsid w:val="00FF0E9E"/>
    <w:rsid w:val="00FF14A8"/>
    <w:rsid w:val="00FF1B21"/>
    <w:rsid w:val="00FF2119"/>
    <w:rsid w:val="00FF234D"/>
    <w:rsid w:val="00FF2372"/>
    <w:rsid w:val="00FF260F"/>
    <w:rsid w:val="00FF306C"/>
    <w:rsid w:val="00FF55DA"/>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821447-46D8-4470-B35B-00D3E8AF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4D48"/>
    <w:pPr>
      <w:widowControl w:val="0"/>
    </w:pPr>
    <w:rPr>
      <w:rFonts w:ascii="標楷體" w:eastAsia="標楷體"/>
      <w:kern w:val="2"/>
      <w:sz w:val="24"/>
    </w:rPr>
  </w:style>
  <w:style w:type="paragraph" w:styleId="1">
    <w:name w:val="heading 1"/>
    <w:basedOn w:val="a1"/>
    <w:next w:val="a1"/>
    <w:link w:val="10"/>
    <w:qFormat/>
    <w:rsid w:val="00E64D48"/>
    <w:pPr>
      <w:keepNext/>
      <w:spacing w:before="180" w:after="180" w:line="720" w:lineRule="auto"/>
      <w:outlineLvl w:val="0"/>
    </w:pPr>
    <w:rPr>
      <w:rFonts w:ascii="Cambria" w:eastAsia="新細明體" w:hAnsi="Cambria"/>
      <w:b/>
      <w:bCs/>
      <w:kern w:val="52"/>
      <w:sz w:val="52"/>
      <w:szCs w:val="52"/>
    </w:rPr>
  </w:style>
  <w:style w:type="paragraph" w:styleId="2">
    <w:name w:val="heading 2"/>
    <w:basedOn w:val="a1"/>
    <w:next w:val="a1"/>
    <w:link w:val="20"/>
    <w:unhideWhenUsed/>
    <w:qFormat/>
    <w:rsid w:val="00E87549"/>
    <w:pPr>
      <w:keepNext/>
      <w:spacing w:line="720" w:lineRule="auto"/>
      <w:outlineLvl w:val="1"/>
    </w:pPr>
    <w:rPr>
      <w:rFonts w:ascii="Cambria" w:eastAsia="新細明體" w:hAnsi="Cambria"/>
      <w:b/>
      <w:bCs/>
      <w:sz w:val="48"/>
      <w:szCs w:val="48"/>
    </w:rPr>
  </w:style>
  <w:style w:type="paragraph" w:styleId="3">
    <w:name w:val="heading 3"/>
    <w:basedOn w:val="a1"/>
    <w:next w:val="a1"/>
    <w:link w:val="30"/>
    <w:qFormat/>
    <w:rsid w:val="00E64D48"/>
    <w:pPr>
      <w:keepNext/>
      <w:spacing w:line="720" w:lineRule="auto"/>
      <w:jc w:val="center"/>
      <w:outlineLvl w:val="2"/>
    </w:pPr>
    <w:rPr>
      <w:rFonts w:ascii="Arial" w:hAnsi="Arial"/>
      <w:b/>
      <w:bCs/>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rsid w:val="00C20F2F"/>
    <w:pPr>
      <w:spacing w:line="0" w:lineRule="atLeast"/>
      <w:ind w:left="907"/>
      <w:jc w:val="both"/>
    </w:pPr>
    <w:rPr>
      <w:sz w:val="30"/>
    </w:rPr>
  </w:style>
  <w:style w:type="paragraph" w:customStyle="1" w:styleId="a6">
    <w:name w:val="主旨"/>
    <w:basedOn w:val="a1"/>
    <w:next w:val="a1"/>
    <w:rsid w:val="00C20F2F"/>
    <w:pPr>
      <w:spacing w:line="480" w:lineRule="exact"/>
      <w:ind w:left="907" w:hanging="907"/>
      <w:jc w:val="both"/>
    </w:pPr>
    <w:rPr>
      <w:sz w:val="30"/>
    </w:rPr>
  </w:style>
  <w:style w:type="paragraph" w:customStyle="1" w:styleId="a7">
    <w:name w:val="正副本"/>
    <w:basedOn w:val="a5"/>
    <w:rsid w:val="00C20F2F"/>
    <w:pPr>
      <w:ind w:left="720" w:hanging="720"/>
    </w:pPr>
    <w:rPr>
      <w:sz w:val="24"/>
    </w:rPr>
  </w:style>
  <w:style w:type="paragraph" w:customStyle="1" w:styleId="a8">
    <w:name w:val="受文者"/>
    <w:basedOn w:val="a5"/>
    <w:rsid w:val="00C20F2F"/>
    <w:pPr>
      <w:ind w:left="1304" w:hanging="1304"/>
    </w:pPr>
    <w:rPr>
      <w:sz w:val="32"/>
    </w:rPr>
  </w:style>
  <w:style w:type="paragraph" w:customStyle="1" w:styleId="a9">
    <w:name w:val="說明"/>
    <w:basedOn w:val="a6"/>
    <w:next w:val="a"/>
    <w:rsid w:val="00C20F2F"/>
  </w:style>
  <w:style w:type="paragraph" w:customStyle="1" w:styleId="a">
    <w:name w:val="說明條列"/>
    <w:basedOn w:val="a1"/>
    <w:rsid w:val="00C20F2F"/>
    <w:pPr>
      <w:numPr>
        <w:numId w:val="1"/>
      </w:numPr>
      <w:spacing w:line="480" w:lineRule="exact"/>
      <w:ind w:left="891" w:hanging="607"/>
      <w:jc w:val="both"/>
    </w:pPr>
    <w:rPr>
      <w:sz w:val="30"/>
    </w:rPr>
  </w:style>
  <w:style w:type="paragraph" w:customStyle="1" w:styleId="aa">
    <w:name w:val="擬辦"/>
    <w:basedOn w:val="a9"/>
    <w:next w:val="a"/>
    <w:rsid w:val="00C20F2F"/>
  </w:style>
  <w:style w:type="paragraph" w:customStyle="1" w:styleId="ab">
    <w:name w:val="公告事項"/>
    <w:basedOn w:val="a5"/>
    <w:next w:val="a1"/>
    <w:rsid w:val="00C20F2F"/>
    <w:pPr>
      <w:spacing w:line="480" w:lineRule="exact"/>
      <w:ind w:left="1531" w:hanging="1531"/>
    </w:pPr>
  </w:style>
  <w:style w:type="paragraph" w:customStyle="1" w:styleId="a0">
    <w:name w:val="公告條列"/>
    <w:basedOn w:val="a1"/>
    <w:rsid w:val="00C20F2F"/>
    <w:pPr>
      <w:numPr>
        <w:numId w:val="2"/>
      </w:numPr>
      <w:spacing w:line="480" w:lineRule="exact"/>
      <w:jc w:val="both"/>
    </w:pPr>
    <w:rPr>
      <w:sz w:val="30"/>
    </w:rPr>
  </w:style>
  <w:style w:type="paragraph" w:styleId="ac">
    <w:name w:val="footer"/>
    <w:basedOn w:val="a1"/>
    <w:link w:val="ad"/>
    <w:uiPriority w:val="99"/>
    <w:rsid w:val="00C20F2F"/>
    <w:pPr>
      <w:tabs>
        <w:tab w:val="center" w:pos="4320"/>
        <w:tab w:val="right" w:pos="8640"/>
      </w:tabs>
      <w:snapToGrid w:val="0"/>
    </w:pPr>
    <w:rPr>
      <w:sz w:val="20"/>
    </w:rPr>
  </w:style>
  <w:style w:type="character" w:customStyle="1" w:styleId="ad">
    <w:name w:val="頁尾 字元"/>
    <w:link w:val="ac"/>
    <w:uiPriority w:val="99"/>
    <w:rsid w:val="00C20F2F"/>
    <w:rPr>
      <w:rFonts w:ascii="標楷體" w:eastAsia="標楷體"/>
      <w:kern w:val="2"/>
      <w:lang w:val="en-US" w:eastAsia="zh-TW" w:bidi="ar-SA"/>
    </w:rPr>
  </w:style>
  <w:style w:type="paragraph" w:styleId="ae">
    <w:name w:val="header"/>
    <w:basedOn w:val="a1"/>
    <w:link w:val="af"/>
    <w:uiPriority w:val="99"/>
    <w:rsid w:val="00C20F2F"/>
    <w:pPr>
      <w:tabs>
        <w:tab w:val="center" w:pos="4320"/>
        <w:tab w:val="right" w:pos="8640"/>
      </w:tabs>
      <w:snapToGrid w:val="0"/>
    </w:pPr>
    <w:rPr>
      <w:sz w:val="20"/>
    </w:rPr>
  </w:style>
  <w:style w:type="character" w:customStyle="1" w:styleId="af">
    <w:name w:val="頁首 字元"/>
    <w:link w:val="ae"/>
    <w:uiPriority w:val="99"/>
    <w:rsid w:val="00C20F2F"/>
    <w:rPr>
      <w:rFonts w:ascii="標楷體" w:eastAsia="標楷體"/>
      <w:kern w:val="2"/>
      <w:lang w:val="en-US" w:eastAsia="zh-TW" w:bidi="ar-SA"/>
    </w:rPr>
  </w:style>
  <w:style w:type="paragraph" w:styleId="af0">
    <w:name w:val="Body Text Indent"/>
    <w:basedOn w:val="a1"/>
    <w:link w:val="af1"/>
    <w:rsid w:val="00C20F2F"/>
    <w:pPr>
      <w:spacing w:line="360" w:lineRule="exact"/>
      <w:ind w:leftChars="100" w:left="1200" w:hangingChars="400" w:hanging="960"/>
      <w:jc w:val="both"/>
    </w:pPr>
    <w:rPr>
      <w:rFonts w:ascii="Times New Roman"/>
    </w:rPr>
  </w:style>
  <w:style w:type="paragraph" w:styleId="af2">
    <w:name w:val="caption"/>
    <w:basedOn w:val="a1"/>
    <w:next w:val="a1"/>
    <w:qFormat/>
    <w:rsid w:val="00C20F2F"/>
    <w:pPr>
      <w:spacing w:before="120" w:after="120"/>
    </w:pPr>
  </w:style>
  <w:style w:type="paragraph" w:customStyle="1" w:styleId="af3">
    <w:name w:val="姓名"/>
    <w:basedOn w:val="a1"/>
    <w:next w:val="a"/>
    <w:rsid w:val="00C20F2F"/>
    <w:pPr>
      <w:spacing w:line="480" w:lineRule="exact"/>
      <w:ind w:left="1174" w:hanging="890"/>
    </w:pPr>
    <w:rPr>
      <w:sz w:val="30"/>
    </w:rPr>
  </w:style>
  <w:style w:type="paragraph" w:customStyle="1" w:styleId="af4">
    <w:name w:val="列席者"/>
    <w:basedOn w:val="a1"/>
    <w:rsid w:val="00C20F2F"/>
    <w:pPr>
      <w:spacing w:line="480" w:lineRule="exact"/>
      <w:ind w:left="1225" w:hanging="1225"/>
      <w:jc w:val="both"/>
    </w:pPr>
    <w:rPr>
      <w:sz w:val="30"/>
    </w:rPr>
  </w:style>
  <w:style w:type="paragraph" w:customStyle="1" w:styleId="af5">
    <w:name w:val="開會"/>
    <w:basedOn w:val="a1"/>
    <w:next w:val="a"/>
    <w:rsid w:val="00C20F2F"/>
    <w:pPr>
      <w:spacing w:line="480" w:lineRule="exact"/>
      <w:ind w:left="1503" w:hanging="1503"/>
      <w:jc w:val="both"/>
    </w:pPr>
    <w:rPr>
      <w:sz w:val="30"/>
    </w:rPr>
  </w:style>
  <w:style w:type="paragraph" w:customStyle="1" w:styleId="af6">
    <w:name w:val="會辦單位"/>
    <w:basedOn w:val="a1"/>
    <w:rsid w:val="00C20F2F"/>
    <w:pPr>
      <w:spacing w:line="480" w:lineRule="exact"/>
      <w:ind w:left="5670"/>
    </w:pPr>
    <w:rPr>
      <w:sz w:val="30"/>
    </w:rPr>
  </w:style>
  <w:style w:type="paragraph" w:styleId="af7">
    <w:name w:val="Body Text"/>
    <w:basedOn w:val="a1"/>
    <w:link w:val="af8"/>
    <w:rsid w:val="00C20F2F"/>
    <w:pPr>
      <w:spacing w:line="500" w:lineRule="exact"/>
      <w:jc w:val="distribute"/>
    </w:pPr>
  </w:style>
  <w:style w:type="character" w:customStyle="1" w:styleId="af8">
    <w:name w:val="本文 字元"/>
    <w:link w:val="af7"/>
    <w:rsid w:val="00C20F2F"/>
    <w:rPr>
      <w:rFonts w:ascii="標楷體" w:eastAsia="標楷體"/>
      <w:kern w:val="2"/>
      <w:sz w:val="24"/>
      <w:lang w:val="en-US" w:eastAsia="zh-TW" w:bidi="ar-SA"/>
    </w:rPr>
  </w:style>
  <w:style w:type="character" w:styleId="af9">
    <w:name w:val="page number"/>
    <w:basedOn w:val="a2"/>
    <w:rsid w:val="00C20F2F"/>
  </w:style>
  <w:style w:type="character" w:styleId="afa">
    <w:name w:val="Hyperlink"/>
    <w:uiPriority w:val="99"/>
    <w:rsid w:val="00C20F2F"/>
    <w:rPr>
      <w:color w:val="0000FF"/>
      <w:u w:val="single"/>
    </w:rPr>
  </w:style>
  <w:style w:type="character" w:styleId="afb">
    <w:name w:val="FollowedHyperlink"/>
    <w:rsid w:val="00C20F2F"/>
    <w:rPr>
      <w:color w:val="800080"/>
      <w:u w:val="single"/>
    </w:rPr>
  </w:style>
  <w:style w:type="paragraph" w:styleId="21">
    <w:name w:val="Body Text Indent 2"/>
    <w:basedOn w:val="a1"/>
    <w:link w:val="22"/>
    <w:rsid w:val="00C20F2F"/>
    <w:pPr>
      <w:spacing w:line="360" w:lineRule="exact"/>
      <w:ind w:leftChars="400" w:left="1440" w:hangingChars="200" w:hanging="480"/>
      <w:jc w:val="both"/>
    </w:pPr>
  </w:style>
  <w:style w:type="paragraph" w:styleId="31">
    <w:name w:val="Body Text Indent 3"/>
    <w:basedOn w:val="a1"/>
    <w:link w:val="32"/>
    <w:rsid w:val="00C20F2F"/>
    <w:pPr>
      <w:spacing w:line="360" w:lineRule="atLeast"/>
      <w:ind w:leftChars="200" w:left="840" w:hangingChars="150" w:hanging="360"/>
      <w:jc w:val="both"/>
    </w:pPr>
  </w:style>
  <w:style w:type="paragraph" w:styleId="33">
    <w:name w:val="Body Text 3"/>
    <w:basedOn w:val="a1"/>
    <w:link w:val="34"/>
    <w:rsid w:val="00C20F2F"/>
    <w:pPr>
      <w:widowControl/>
      <w:spacing w:line="280" w:lineRule="exact"/>
      <w:jc w:val="both"/>
    </w:pPr>
    <w:rPr>
      <w:sz w:val="22"/>
    </w:rPr>
  </w:style>
  <w:style w:type="paragraph" w:styleId="23">
    <w:name w:val="Body Text 2"/>
    <w:basedOn w:val="a1"/>
    <w:link w:val="24"/>
    <w:rsid w:val="00C20F2F"/>
    <w:pPr>
      <w:spacing w:line="360" w:lineRule="exact"/>
      <w:jc w:val="both"/>
    </w:pPr>
    <w:rPr>
      <w:spacing w:val="18"/>
    </w:rPr>
  </w:style>
  <w:style w:type="paragraph" w:styleId="afc">
    <w:name w:val="Plain Text"/>
    <w:basedOn w:val="a1"/>
    <w:link w:val="afd"/>
    <w:uiPriority w:val="99"/>
    <w:rsid w:val="00C20F2F"/>
    <w:pPr>
      <w:widowControl/>
      <w:spacing w:before="100" w:beforeAutospacing="1" w:after="100" w:afterAutospacing="1"/>
    </w:pPr>
    <w:rPr>
      <w:rFonts w:ascii="Arial Unicode MS" w:eastAsia="Arial Unicode MS" w:hAnsi="Arial Unicode MS"/>
      <w:kern w:val="0"/>
    </w:rPr>
  </w:style>
  <w:style w:type="paragraph" w:customStyle="1" w:styleId="11">
    <w:name w:val="標1"/>
    <w:basedOn w:val="a1"/>
    <w:link w:val="12"/>
    <w:rsid w:val="00C20F2F"/>
    <w:pPr>
      <w:spacing w:before="120" w:line="360" w:lineRule="exact"/>
      <w:ind w:firstLineChars="100" w:firstLine="100"/>
    </w:pPr>
    <w:rPr>
      <w:b/>
      <w:sz w:val="28"/>
      <w:szCs w:val="28"/>
    </w:rPr>
  </w:style>
  <w:style w:type="character" w:customStyle="1" w:styleId="12">
    <w:name w:val="標1 字元"/>
    <w:link w:val="11"/>
    <w:rsid w:val="00C20F2F"/>
    <w:rPr>
      <w:rFonts w:ascii="標楷體" w:eastAsia="標楷體"/>
      <w:b/>
      <w:kern w:val="2"/>
      <w:sz w:val="28"/>
      <w:szCs w:val="28"/>
      <w:lang w:val="en-US" w:eastAsia="zh-TW" w:bidi="ar-SA"/>
    </w:rPr>
  </w:style>
  <w:style w:type="paragraph" w:customStyle="1" w:styleId="afe">
    <w:name w:val="壹、"/>
    <w:basedOn w:val="a1"/>
    <w:rsid w:val="00C20F2F"/>
    <w:pPr>
      <w:spacing w:before="40" w:after="40" w:line="400" w:lineRule="exact"/>
      <w:jc w:val="both"/>
    </w:pPr>
    <w:rPr>
      <w:rFonts w:ascii="Times New Roman" w:eastAsia="全真中圓體"/>
      <w:sz w:val="26"/>
    </w:rPr>
  </w:style>
  <w:style w:type="table" w:styleId="aff">
    <w:name w:val="Table Grid"/>
    <w:basedOn w:val="a3"/>
    <w:rsid w:val="00C20F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te Heading"/>
    <w:basedOn w:val="a1"/>
    <w:next w:val="a1"/>
    <w:link w:val="aff1"/>
    <w:rsid w:val="00C20F2F"/>
    <w:pPr>
      <w:jc w:val="center"/>
    </w:pPr>
  </w:style>
  <w:style w:type="paragraph" w:styleId="aff2">
    <w:name w:val="Closing"/>
    <w:basedOn w:val="a1"/>
    <w:link w:val="aff3"/>
    <w:rsid w:val="00C20F2F"/>
    <w:pPr>
      <w:ind w:left="4320"/>
    </w:pPr>
  </w:style>
  <w:style w:type="paragraph" w:styleId="aff4">
    <w:name w:val="Date"/>
    <w:basedOn w:val="a1"/>
    <w:next w:val="a1"/>
    <w:link w:val="aff5"/>
    <w:rsid w:val="00C20F2F"/>
    <w:pPr>
      <w:jc w:val="right"/>
    </w:pPr>
  </w:style>
  <w:style w:type="character" w:customStyle="1" w:styleId="aff5">
    <w:name w:val="日期 字元"/>
    <w:link w:val="aff4"/>
    <w:rsid w:val="00C20F2F"/>
    <w:rPr>
      <w:rFonts w:ascii="標楷體" w:eastAsia="標楷體"/>
      <w:kern w:val="2"/>
      <w:sz w:val="24"/>
      <w:lang w:val="en-US" w:eastAsia="zh-TW" w:bidi="ar-SA"/>
    </w:rPr>
  </w:style>
  <w:style w:type="paragraph" w:customStyle="1" w:styleId="13">
    <w:name w:val="表格內文1"/>
    <w:basedOn w:val="a1"/>
    <w:rsid w:val="00C20F2F"/>
    <w:pPr>
      <w:spacing w:beforeLines="25" w:line="400" w:lineRule="exact"/>
      <w:jc w:val="both"/>
    </w:pPr>
    <w:rPr>
      <w:rFonts w:ascii="Times New Roman"/>
      <w:sz w:val="32"/>
    </w:rPr>
  </w:style>
  <w:style w:type="paragraph" w:customStyle="1" w:styleId="aff6">
    <w:name w:val="甲"/>
    <w:basedOn w:val="a1"/>
    <w:rsid w:val="00C20F2F"/>
    <w:pPr>
      <w:spacing w:line="360" w:lineRule="auto"/>
      <w:jc w:val="both"/>
    </w:pPr>
    <w:rPr>
      <w:rFonts w:ascii="Times New Roman" w:eastAsia="全真特明體"/>
      <w:sz w:val="36"/>
    </w:rPr>
  </w:style>
  <w:style w:type="character" w:customStyle="1" w:styleId="10">
    <w:name w:val="標題 1 字元"/>
    <w:link w:val="1"/>
    <w:rsid w:val="00E64D48"/>
    <w:rPr>
      <w:rFonts w:ascii="Cambria" w:eastAsia="新細明體" w:hAnsi="Cambria" w:cs="Times New Roman"/>
      <w:b/>
      <w:bCs/>
      <w:kern w:val="52"/>
      <w:sz w:val="52"/>
      <w:szCs w:val="52"/>
    </w:rPr>
  </w:style>
  <w:style w:type="paragraph" w:styleId="14">
    <w:name w:val="toc 1"/>
    <w:basedOn w:val="a1"/>
    <w:next w:val="a1"/>
    <w:autoRedefine/>
    <w:uiPriority w:val="39"/>
    <w:rsid w:val="001A7173"/>
    <w:pPr>
      <w:tabs>
        <w:tab w:val="right" w:leader="dot" w:pos="9776"/>
      </w:tabs>
      <w:spacing w:afterLines="50" w:after="120"/>
      <w:jc w:val="center"/>
    </w:pPr>
    <w:rPr>
      <w:rFonts w:hAnsi="標楷體"/>
      <w:noProof/>
      <w:sz w:val="32"/>
      <w:szCs w:val="32"/>
    </w:rPr>
  </w:style>
  <w:style w:type="paragraph" w:styleId="35">
    <w:name w:val="toc 3"/>
    <w:basedOn w:val="a1"/>
    <w:next w:val="a1"/>
    <w:autoRedefine/>
    <w:uiPriority w:val="39"/>
    <w:rsid w:val="008944B5"/>
    <w:pPr>
      <w:tabs>
        <w:tab w:val="right" w:leader="dot" w:pos="9776"/>
      </w:tabs>
      <w:spacing w:line="440" w:lineRule="atLeast"/>
    </w:pPr>
  </w:style>
  <w:style w:type="paragraph" w:customStyle="1" w:styleId="aff7">
    <w:name w:val="壹"/>
    <w:basedOn w:val="a1"/>
    <w:rsid w:val="00DE3438"/>
    <w:pPr>
      <w:adjustRightInd w:val="0"/>
      <w:spacing w:line="360" w:lineRule="atLeast"/>
      <w:textAlignment w:val="baseline"/>
    </w:pPr>
    <w:rPr>
      <w:rFonts w:ascii="華康粗圓體" w:eastAsia="華康粗圓體"/>
      <w:kern w:val="0"/>
    </w:rPr>
  </w:style>
  <w:style w:type="paragraph" w:styleId="aff8">
    <w:name w:val="Balloon Text"/>
    <w:basedOn w:val="a1"/>
    <w:link w:val="aff9"/>
    <w:uiPriority w:val="99"/>
    <w:rsid w:val="00433B67"/>
    <w:rPr>
      <w:rFonts w:ascii="Cambria" w:eastAsia="新細明體" w:hAnsi="Cambria"/>
      <w:sz w:val="18"/>
      <w:szCs w:val="18"/>
    </w:rPr>
  </w:style>
  <w:style w:type="character" w:customStyle="1" w:styleId="aff9">
    <w:name w:val="註解方塊文字 字元"/>
    <w:link w:val="aff8"/>
    <w:uiPriority w:val="99"/>
    <w:rsid w:val="00433B67"/>
    <w:rPr>
      <w:rFonts w:ascii="Cambria" w:eastAsia="新細明體" w:hAnsi="Cambria" w:cs="Times New Roman"/>
      <w:kern w:val="2"/>
      <w:sz w:val="18"/>
      <w:szCs w:val="18"/>
    </w:rPr>
  </w:style>
  <w:style w:type="character" w:customStyle="1" w:styleId="af1">
    <w:name w:val="本文縮排 字元"/>
    <w:link w:val="af0"/>
    <w:rsid w:val="00396129"/>
    <w:rPr>
      <w:rFonts w:eastAsia="標楷體"/>
      <w:kern w:val="2"/>
      <w:sz w:val="24"/>
    </w:rPr>
  </w:style>
  <w:style w:type="character" w:customStyle="1" w:styleId="afd">
    <w:name w:val="純文字 字元"/>
    <w:link w:val="afc"/>
    <w:uiPriority w:val="99"/>
    <w:rsid w:val="00C742F7"/>
    <w:rPr>
      <w:rFonts w:ascii="Arial Unicode MS" w:eastAsia="Arial Unicode MS" w:hAnsi="Arial Unicode MS"/>
      <w:sz w:val="24"/>
    </w:rPr>
  </w:style>
  <w:style w:type="paragraph" w:customStyle="1" w:styleId="15">
    <w:name w:val="1."/>
    <w:basedOn w:val="a1"/>
    <w:rsid w:val="00542BC4"/>
    <w:pPr>
      <w:widowControl/>
      <w:overflowPunct w:val="0"/>
      <w:autoSpaceDE w:val="0"/>
      <w:adjustRightInd w:val="0"/>
      <w:spacing w:before="60" w:line="240" w:lineRule="atLeast"/>
      <w:ind w:leftChars="150" w:left="598" w:hanging="238"/>
      <w:jc w:val="both"/>
      <w:textAlignment w:val="bottom"/>
    </w:pPr>
    <w:rPr>
      <w:kern w:val="0"/>
    </w:rPr>
  </w:style>
  <w:style w:type="paragraph" w:customStyle="1" w:styleId="16">
    <w:name w:val="(1)"/>
    <w:basedOn w:val="a1"/>
    <w:rsid w:val="00B11C1B"/>
    <w:pPr>
      <w:widowControl/>
      <w:overflowPunct w:val="0"/>
      <w:autoSpaceDE w:val="0"/>
      <w:adjustRightInd w:val="0"/>
      <w:spacing w:before="60" w:line="240" w:lineRule="atLeast"/>
      <w:ind w:leftChars="250" w:left="960" w:hangingChars="150" w:hanging="360"/>
      <w:jc w:val="both"/>
      <w:textAlignment w:val="bottom"/>
    </w:pPr>
    <w:rPr>
      <w:kern w:val="0"/>
    </w:rPr>
  </w:style>
  <w:style w:type="paragraph" w:customStyle="1" w:styleId="affa">
    <w:name w:val="(一)文"/>
    <w:basedOn w:val="a1"/>
    <w:rsid w:val="00B11C1B"/>
    <w:pPr>
      <w:widowControl/>
      <w:overflowPunct w:val="0"/>
      <w:autoSpaceDE w:val="0"/>
      <w:adjustRightInd w:val="0"/>
      <w:spacing w:line="240" w:lineRule="atLeast"/>
      <w:ind w:leftChars="50" w:left="602" w:hanging="482"/>
      <w:jc w:val="both"/>
      <w:textAlignment w:val="bottom"/>
    </w:pPr>
    <w:rPr>
      <w:kern w:val="0"/>
    </w:rPr>
  </w:style>
  <w:style w:type="character" w:styleId="affb">
    <w:name w:val="Strong"/>
    <w:uiPriority w:val="22"/>
    <w:qFormat/>
    <w:rsid w:val="00D93249"/>
    <w:rPr>
      <w:b/>
      <w:bCs/>
    </w:rPr>
  </w:style>
  <w:style w:type="paragraph" w:customStyle="1" w:styleId="affc">
    <w:name w:val="(一)"/>
    <w:basedOn w:val="a1"/>
    <w:rsid w:val="00C5628C"/>
    <w:pPr>
      <w:widowControl/>
      <w:overflowPunct w:val="0"/>
      <w:autoSpaceDE w:val="0"/>
      <w:adjustRightInd w:val="0"/>
      <w:spacing w:before="120" w:line="240" w:lineRule="atLeast"/>
      <w:ind w:leftChars="50" w:left="120"/>
      <w:textAlignment w:val="bottom"/>
    </w:pPr>
    <w:rPr>
      <w:rFonts w:ascii="華康中圓體" w:eastAsia="華康中圓體"/>
      <w:b/>
      <w:kern w:val="0"/>
    </w:rPr>
  </w:style>
  <w:style w:type="paragraph" w:styleId="HTML">
    <w:name w:val="HTML Preformatted"/>
    <w:basedOn w:val="a1"/>
    <w:link w:val="HTML0"/>
    <w:uiPriority w:val="99"/>
    <w:unhideWhenUsed/>
    <w:rsid w:val="00223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223728"/>
    <w:rPr>
      <w:rFonts w:ascii="細明體" w:eastAsia="細明體" w:hAnsi="細明體" w:cs="細明體"/>
      <w:sz w:val="24"/>
      <w:szCs w:val="24"/>
    </w:rPr>
  </w:style>
  <w:style w:type="character" w:customStyle="1" w:styleId="20">
    <w:name w:val="標題 2 字元"/>
    <w:link w:val="2"/>
    <w:rsid w:val="00E87549"/>
    <w:rPr>
      <w:rFonts w:ascii="Cambria" w:eastAsia="新細明體" w:hAnsi="Cambria" w:cs="Times New Roman"/>
      <w:b/>
      <w:bCs/>
      <w:kern w:val="2"/>
      <w:sz w:val="48"/>
      <w:szCs w:val="48"/>
    </w:rPr>
  </w:style>
  <w:style w:type="paragraph" w:styleId="25">
    <w:name w:val="toc 2"/>
    <w:basedOn w:val="a1"/>
    <w:next w:val="a1"/>
    <w:autoRedefine/>
    <w:uiPriority w:val="39"/>
    <w:rsid w:val="00120CE2"/>
    <w:pPr>
      <w:tabs>
        <w:tab w:val="right" w:leader="dot" w:pos="9781"/>
      </w:tabs>
      <w:spacing w:after="50"/>
      <w:ind w:leftChars="200" w:left="480"/>
    </w:pPr>
    <w:rPr>
      <w:rFonts w:hAnsi="標楷體"/>
      <w:noProof/>
      <w:szCs w:val="28"/>
    </w:rPr>
  </w:style>
  <w:style w:type="character" w:customStyle="1" w:styleId="30">
    <w:name w:val="標題 3 字元"/>
    <w:link w:val="3"/>
    <w:rsid w:val="006E4122"/>
    <w:rPr>
      <w:rFonts w:ascii="Arial" w:eastAsia="標楷體" w:hAnsi="Arial"/>
      <w:b/>
      <w:bCs/>
      <w:kern w:val="2"/>
      <w:sz w:val="28"/>
      <w:szCs w:val="36"/>
    </w:rPr>
  </w:style>
  <w:style w:type="numbering" w:customStyle="1" w:styleId="17">
    <w:name w:val="無清單1"/>
    <w:next w:val="a4"/>
    <w:semiHidden/>
    <w:rsid w:val="006E4122"/>
  </w:style>
  <w:style w:type="character" w:customStyle="1" w:styleId="22">
    <w:name w:val="本文縮排 2 字元"/>
    <w:link w:val="21"/>
    <w:rsid w:val="006E4122"/>
    <w:rPr>
      <w:rFonts w:ascii="標楷體" w:eastAsia="標楷體"/>
      <w:kern w:val="2"/>
      <w:sz w:val="24"/>
    </w:rPr>
  </w:style>
  <w:style w:type="character" w:customStyle="1" w:styleId="32">
    <w:name w:val="本文縮排 3 字元"/>
    <w:link w:val="31"/>
    <w:rsid w:val="006E4122"/>
    <w:rPr>
      <w:rFonts w:ascii="標楷體" w:eastAsia="標楷體"/>
      <w:kern w:val="2"/>
      <w:sz w:val="24"/>
    </w:rPr>
  </w:style>
  <w:style w:type="character" w:customStyle="1" w:styleId="34">
    <w:name w:val="本文 3 字元"/>
    <w:link w:val="33"/>
    <w:rsid w:val="006E4122"/>
    <w:rPr>
      <w:rFonts w:ascii="標楷體" w:eastAsia="標楷體"/>
      <w:kern w:val="2"/>
      <w:sz w:val="22"/>
    </w:rPr>
  </w:style>
  <w:style w:type="character" w:customStyle="1" w:styleId="24">
    <w:name w:val="本文 2 字元"/>
    <w:link w:val="23"/>
    <w:rsid w:val="006E4122"/>
    <w:rPr>
      <w:rFonts w:ascii="標楷體" w:eastAsia="標楷體"/>
      <w:spacing w:val="18"/>
      <w:kern w:val="2"/>
      <w:sz w:val="24"/>
    </w:rPr>
  </w:style>
  <w:style w:type="character" w:customStyle="1" w:styleId="aff1">
    <w:name w:val="註釋標題 字元"/>
    <w:link w:val="aff0"/>
    <w:rsid w:val="006E4122"/>
    <w:rPr>
      <w:rFonts w:ascii="標楷體" w:eastAsia="標楷體"/>
      <w:kern w:val="2"/>
      <w:sz w:val="24"/>
    </w:rPr>
  </w:style>
  <w:style w:type="character" w:customStyle="1" w:styleId="aff3">
    <w:name w:val="結語 字元"/>
    <w:link w:val="aff2"/>
    <w:rsid w:val="006E4122"/>
    <w:rPr>
      <w:rFonts w:ascii="標楷體" w:eastAsia="標楷體"/>
      <w:kern w:val="2"/>
      <w:sz w:val="24"/>
    </w:rPr>
  </w:style>
  <w:style w:type="paragraph" w:styleId="affd">
    <w:name w:val="List Paragraph"/>
    <w:aliases w:val="樣式6"/>
    <w:basedOn w:val="a1"/>
    <w:link w:val="affe"/>
    <w:uiPriority w:val="34"/>
    <w:qFormat/>
    <w:rsid w:val="006E4122"/>
    <w:pPr>
      <w:ind w:leftChars="200" w:left="480"/>
    </w:pPr>
    <w:rPr>
      <w:rFonts w:ascii="Calibri" w:eastAsia="新細明體" w:hAnsi="Calibri"/>
      <w:szCs w:val="22"/>
    </w:rPr>
  </w:style>
  <w:style w:type="character" w:styleId="afff">
    <w:name w:val="annotation reference"/>
    <w:rsid w:val="00671F94"/>
    <w:rPr>
      <w:sz w:val="18"/>
      <w:szCs w:val="18"/>
    </w:rPr>
  </w:style>
  <w:style w:type="paragraph" w:styleId="afff0">
    <w:name w:val="annotation text"/>
    <w:basedOn w:val="a1"/>
    <w:link w:val="afff1"/>
    <w:rsid w:val="00671F94"/>
  </w:style>
  <w:style w:type="character" w:customStyle="1" w:styleId="afff1">
    <w:name w:val="註解文字 字元"/>
    <w:link w:val="afff0"/>
    <w:rsid w:val="00671F94"/>
    <w:rPr>
      <w:rFonts w:ascii="標楷體" w:eastAsia="標楷體"/>
      <w:kern w:val="2"/>
      <w:sz w:val="24"/>
    </w:rPr>
  </w:style>
  <w:style w:type="paragraph" w:styleId="afff2">
    <w:name w:val="annotation subject"/>
    <w:basedOn w:val="afff0"/>
    <w:next w:val="afff0"/>
    <w:link w:val="afff3"/>
    <w:rsid w:val="00671F94"/>
    <w:rPr>
      <w:b/>
      <w:bCs/>
    </w:rPr>
  </w:style>
  <w:style w:type="character" w:customStyle="1" w:styleId="afff3">
    <w:name w:val="註解主旨 字元"/>
    <w:link w:val="afff2"/>
    <w:rsid w:val="00671F94"/>
    <w:rPr>
      <w:rFonts w:ascii="標楷體" w:eastAsia="標楷體"/>
      <w:b/>
      <w:bCs/>
      <w:kern w:val="2"/>
      <w:sz w:val="24"/>
    </w:rPr>
  </w:style>
  <w:style w:type="paragraph" w:customStyle="1" w:styleId="3-">
    <w:name w:val="階層3-(一)"/>
    <w:basedOn w:val="a1"/>
    <w:link w:val="3-0"/>
    <w:qFormat/>
    <w:rsid w:val="006B09EC"/>
    <w:pPr>
      <w:adjustRightInd w:val="0"/>
      <w:snapToGrid w:val="0"/>
      <w:spacing w:line="300" w:lineRule="exact"/>
      <w:ind w:leftChars="400" w:left="1231" w:hangingChars="113" w:hanging="271"/>
      <w:jc w:val="both"/>
      <w:outlineLvl w:val="2"/>
    </w:pPr>
    <w:rPr>
      <w:rFonts w:ascii="Times New Roman"/>
      <w:szCs w:val="24"/>
    </w:rPr>
  </w:style>
  <w:style w:type="paragraph" w:customStyle="1" w:styleId="4-1">
    <w:name w:val="階層4-1"/>
    <w:basedOn w:val="a1"/>
    <w:link w:val="4-10"/>
    <w:qFormat/>
    <w:rsid w:val="006B09EC"/>
    <w:pPr>
      <w:tabs>
        <w:tab w:val="left" w:pos="180"/>
      </w:tabs>
      <w:adjustRightInd w:val="0"/>
      <w:snapToGrid w:val="0"/>
      <w:spacing w:line="300" w:lineRule="exact"/>
      <w:ind w:leftChars="600" w:left="1620" w:hangingChars="75" w:hanging="180"/>
      <w:jc w:val="both"/>
      <w:outlineLvl w:val="3"/>
    </w:pPr>
    <w:rPr>
      <w:rFonts w:ascii="Times New Roman"/>
      <w:szCs w:val="22"/>
    </w:rPr>
  </w:style>
  <w:style w:type="character" w:customStyle="1" w:styleId="3-0">
    <w:name w:val="階層3-(一) 字元"/>
    <w:link w:val="3-"/>
    <w:rsid w:val="006B09EC"/>
    <w:rPr>
      <w:rFonts w:eastAsia="標楷體"/>
      <w:kern w:val="2"/>
      <w:sz w:val="24"/>
      <w:szCs w:val="24"/>
    </w:rPr>
  </w:style>
  <w:style w:type="character" w:customStyle="1" w:styleId="4-10">
    <w:name w:val="階層4-1 字元"/>
    <w:link w:val="4-1"/>
    <w:rsid w:val="006B09EC"/>
    <w:rPr>
      <w:rFonts w:eastAsia="標楷體"/>
      <w:kern w:val="2"/>
      <w:sz w:val="24"/>
      <w:szCs w:val="22"/>
    </w:rPr>
  </w:style>
  <w:style w:type="character" w:customStyle="1" w:styleId="affe">
    <w:name w:val="清單段落 字元"/>
    <w:aliases w:val="樣式6 字元"/>
    <w:link w:val="affd"/>
    <w:uiPriority w:val="34"/>
    <w:rsid w:val="00C42A31"/>
    <w:rPr>
      <w:rFonts w:ascii="Calibri" w:hAnsi="Calibri"/>
      <w:kern w:val="2"/>
      <w:sz w:val="24"/>
      <w:szCs w:val="22"/>
    </w:rPr>
  </w:style>
  <w:style w:type="numbering" w:customStyle="1" w:styleId="26">
    <w:name w:val="無清單2"/>
    <w:next w:val="a4"/>
    <w:uiPriority w:val="99"/>
    <w:semiHidden/>
    <w:unhideWhenUsed/>
    <w:rsid w:val="00EA7FA9"/>
  </w:style>
  <w:style w:type="table" w:customStyle="1" w:styleId="18">
    <w:name w:val="表格格線1"/>
    <w:basedOn w:val="a3"/>
    <w:next w:val="aff"/>
    <w:uiPriority w:val="39"/>
    <w:rsid w:val="00EA7F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4"/>
    <w:uiPriority w:val="99"/>
    <w:semiHidden/>
    <w:unhideWhenUsed/>
    <w:rsid w:val="008126ED"/>
  </w:style>
  <w:style w:type="table" w:customStyle="1" w:styleId="27">
    <w:name w:val="表格格線2"/>
    <w:basedOn w:val="a3"/>
    <w:next w:val="aff"/>
    <w:uiPriority w:val="39"/>
    <w:rsid w:val="008126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無清單4"/>
    <w:next w:val="a4"/>
    <w:uiPriority w:val="99"/>
    <w:semiHidden/>
    <w:unhideWhenUsed/>
    <w:rsid w:val="00B30F70"/>
  </w:style>
  <w:style w:type="table" w:customStyle="1" w:styleId="37">
    <w:name w:val="表格格線3"/>
    <w:basedOn w:val="a3"/>
    <w:next w:val="aff"/>
    <w:uiPriority w:val="39"/>
    <w:rsid w:val="00B30F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無清單5"/>
    <w:next w:val="a4"/>
    <w:uiPriority w:val="99"/>
    <w:semiHidden/>
    <w:unhideWhenUsed/>
    <w:rsid w:val="00B30F70"/>
  </w:style>
  <w:style w:type="table" w:customStyle="1" w:styleId="40">
    <w:name w:val="表格格線4"/>
    <w:basedOn w:val="a3"/>
    <w:next w:val="aff"/>
    <w:uiPriority w:val="39"/>
    <w:rsid w:val="00B30F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800">
      <w:bodyDiv w:val="1"/>
      <w:marLeft w:val="0"/>
      <w:marRight w:val="0"/>
      <w:marTop w:val="0"/>
      <w:marBottom w:val="0"/>
      <w:divBdr>
        <w:top w:val="none" w:sz="0" w:space="0" w:color="auto"/>
        <w:left w:val="none" w:sz="0" w:space="0" w:color="auto"/>
        <w:bottom w:val="none" w:sz="0" w:space="0" w:color="auto"/>
        <w:right w:val="none" w:sz="0" w:space="0" w:color="auto"/>
      </w:divBdr>
    </w:div>
    <w:div w:id="52773778">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71441054">
      <w:bodyDiv w:val="1"/>
      <w:marLeft w:val="150"/>
      <w:marRight w:val="150"/>
      <w:marTop w:val="150"/>
      <w:marBottom w:val="0"/>
      <w:divBdr>
        <w:top w:val="none" w:sz="0" w:space="0" w:color="auto"/>
        <w:left w:val="none" w:sz="0" w:space="0" w:color="auto"/>
        <w:bottom w:val="none" w:sz="0" w:space="0" w:color="auto"/>
        <w:right w:val="none" w:sz="0" w:space="0" w:color="auto"/>
      </w:divBdr>
      <w:divsChild>
        <w:div w:id="873931932">
          <w:marLeft w:val="0"/>
          <w:marRight w:val="0"/>
          <w:marTop w:val="0"/>
          <w:marBottom w:val="0"/>
          <w:divBdr>
            <w:top w:val="none" w:sz="0" w:space="0" w:color="auto"/>
            <w:left w:val="none" w:sz="0" w:space="0" w:color="auto"/>
            <w:bottom w:val="none" w:sz="0" w:space="0" w:color="auto"/>
            <w:right w:val="none" w:sz="0" w:space="0" w:color="auto"/>
          </w:divBdr>
        </w:div>
      </w:divsChild>
    </w:div>
    <w:div w:id="88084937">
      <w:bodyDiv w:val="1"/>
      <w:marLeft w:val="0"/>
      <w:marRight w:val="0"/>
      <w:marTop w:val="0"/>
      <w:marBottom w:val="0"/>
      <w:divBdr>
        <w:top w:val="none" w:sz="0" w:space="0" w:color="auto"/>
        <w:left w:val="none" w:sz="0" w:space="0" w:color="auto"/>
        <w:bottom w:val="none" w:sz="0" w:space="0" w:color="auto"/>
        <w:right w:val="none" w:sz="0" w:space="0" w:color="auto"/>
      </w:divBdr>
    </w:div>
    <w:div w:id="125394479">
      <w:bodyDiv w:val="1"/>
      <w:marLeft w:val="0"/>
      <w:marRight w:val="0"/>
      <w:marTop w:val="0"/>
      <w:marBottom w:val="0"/>
      <w:divBdr>
        <w:top w:val="none" w:sz="0" w:space="0" w:color="auto"/>
        <w:left w:val="none" w:sz="0" w:space="0" w:color="auto"/>
        <w:bottom w:val="none" w:sz="0" w:space="0" w:color="auto"/>
        <w:right w:val="none" w:sz="0" w:space="0" w:color="auto"/>
      </w:divBdr>
    </w:div>
    <w:div w:id="172499982">
      <w:bodyDiv w:val="1"/>
      <w:marLeft w:val="0"/>
      <w:marRight w:val="0"/>
      <w:marTop w:val="0"/>
      <w:marBottom w:val="0"/>
      <w:divBdr>
        <w:top w:val="none" w:sz="0" w:space="0" w:color="auto"/>
        <w:left w:val="none" w:sz="0" w:space="0" w:color="auto"/>
        <w:bottom w:val="none" w:sz="0" w:space="0" w:color="auto"/>
        <w:right w:val="none" w:sz="0" w:space="0" w:color="auto"/>
      </w:divBdr>
    </w:div>
    <w:div w:id="308244543">
      <w:bodyDiv w:val="1"/>
      <w:marLeft w:val="0"/>
      <w:marRight w:val="0"/>
      <w:marTop w:val="0"/>
      <w:marBottom w:val="0"/>
      <w:divBdr>
        <w:top w:val="none" w:sz="0" w:space="0" w:color="auto"/>
        <w:left w:val="none" w:sz="0" w:space="0" w:color="auto"/>
        <w:bottom w:val="none" w:sz="0" w:space="0" w:color="auto"/>
        <w:right w:val="none" w:sz="0" w:space="0" w:color="auto"/>
      </w:divBdr>
    </w:div>
    <w:div w:id="358894517">
      <w:bodyDiv w:val="1"/>
      <w:marLeft w:val="0"/>
      <w:marRight w:val="0"/>
      <w:marTop w:val="0"/>
      <w:marBottom w:val="0"/>
      <w:divBdr>
        <w:top w:val="none" w:sz="0" w:space="0" w:color="auto"/>
        <w:left w:val="none" w:sz="0" w:space="0" w:color="auto"/>
        <w:bottom w:val="none" w:sz="0" w:space="0" w:color="auto"/>
        <w:right w:val="none" w:sz="0" w:space="0" w:color="auto"/>
      </w:divBdr>
    </w:div>
    <w:div w:id="363285070">
      <w:bodyDiv w:val="1"/>
      <w:marLeft w:val="0"/>
      <w:marRight w:val="0"/>
      <w:marTop w:val="0"/>
      <w:marBottom w:val="0"/>
      <w:divBdr>
        <w:top w:val="none" w:sz="0" w:space="0" w:color="auto"/>
        <w:left w:val="none" w:sz="0" w:space="0" w:color="auto"/>
        <w:bottom w:val="none" w:sz="0" w:space="0" w:color="auto"/>
        <w:right w:val="none" w:sz="0" w:space="0" w:color="auto"/>
      </w:divBdr>
    </w:div>
    <w:div w:id="369493881">
      <w:bodyDiv w:val="1"/>
      <w:marLeft w:val="0"/>
      <w:marRight w:val="0"/>
      <w:marTop w:val="0"/>
      <w:marBottom w:val="0"/>
      <w:divBdr>
        <w:top w:val="none" w:sz="0" w:space="0" w:color="auto"/>
        <w:left w:val="none" w:sz="0" w:space="0" w:color="auto"/>
        <w:bottom w:val="none" w:sz="0" w:space="0" w:color="auto"/>
        <w:right w:val="none" w:sz="0" w:space="0" w:color="auto"/>
      </w:divBdr>
    </w:div>
    <w:div w:id="401608099">
      <w:bodyDiv w:val="1"/>
      <w:marLeft w:val="0"/>
      <w:marRight w:val="0"/>
      <w:marTop w:val="0"/>
      <w:marBottom w:val="0"/>
      <w:divBdr>
        <w:top w:val="none" w:sz="0" w:space="0" w:color="auto"/>
        <w:left w:val="none" w:sz="0" w:space="0" w:color="auto"/>
        <w:bottom w:val="none" w:sz="0" w:space="0" w:color="auto"/>
        <w:right w:val="none" w:sz="0" w:space="0" w:color="auto"/>
      </w:divBdr>
    </w:div>
    <w:div w:id="423381294">
      <w:bodyDiv w:val="1"/>
      <w:marLeft w:val="0"/>
      <w:marRight w:val="0"/>
      <w:marTop w:val="0"/>
      <w:marBottom w:val="0"/>
      <w:divBdr>
        <w:top w:val="none" w:sz="0" w:space="0" w:color="auto"/>
        <w:left w:val="none" w:sz="0" w:space="0" w:color="auto"/>
        <w:bottom w:val="none" w:sz="0" w:space="0" w:color="auto"/>
        <w:right w:val="none" w:sz="0" w:space="0" w:color="auto"/>
      </w:divBdr>
    </w:div>
    <w:div w:id="430006107">
      <w:bodyDiv w:val="1"/>
      <w:marLeft w:val="0"/>
      <w:marRight w:val="0"/>
      <w:marTop w:val="0"/>
      <w:marBottom w:val="0"/>
      <w:divBdr>
        <w:top w:val="none" w:sz="0" w:space="0" w:color="auto"/>
        <w:left w:val="none" w:sz="0" w:space="0" w:color="auto"/>
        <w:bottom w:val="none" w:sz="0" w:space="0" w:color="auto"/>
        <w:right w:val="none" w:sz="0" w:space="0" w:color="auto"/>
      </w:divBdr>
    </w:div>
    <w:div w:id="439497269">
      <w:bodyDiv w:val="1"/>
      <w:marLeft w:val="0"/>
      <w:marRight w:val="0"/>
      <w:marTop w:val="0"/>
      <w:marBottom w:val="0"/>
      <w:divBdr>
        <w:top w:val="none" w:sz="0" w:space="0" w:color="auto"/>
        <w:left w:val="none" w:sz="0" w:space="0" w:color="auto"/>
        <w:bottom w:val="none" w:sz="0" w:space="0" w:color="auto"/>
        <w:right w:val="none" w:sz="0" w:space="0" w:color="auto"/>
      </w:divBdr>
    </w:div>
    <w:div w:id="460271410">
      <w:bodyDiv w:val="1"/>
      <w:marLeft w:val="0"/>
      <w:marRight w:val="0"/>
      <w:marTop w:val="0"/>
      <w:marBottom w:val="0"/>
      <w:divBdr>
        <w:top w:val="none" w:sz="0" w:space="0" w:color="auto"/>
        <w:left w:val="none" w:sz="0" w:space="0" w:color="auto"/>
        <w:bottom w:val="none" w:sz="0" w:space="0" w:color="auto"/>
        <w:right w:val="none" w:sz="0" w:space="0" w:color="auto"/>
      </w:divBdr>
    </w:div>
    <w:div w:id="611278178">
      <w:bodyDiv w:val="1"/>
      <w:marLeft w:val="0"/>
      <w:marRight w:val="0"/>
      <w:marTop w:val="0"/>
      <w:marBottom w:val="0"/>
      <w:divBdr>
        <w:top w:val="none" w:sz="0" w:space="0" w:color="auto"/>
        <w:left w:val="none" w:sz="0" w:space="0" w:color="auto"/>
        <w:bottom w:val="none" w:sz="0" w:space="0" w:color="auto"/>
        <w:right w:val="none" w:sz="0" w:space="0" w:color="auto"/>
      </w:divBdr>
    </w:div>
    <w:div w:id="676152736">
      <w:bodyDiv w:val="1"/>
      <w:marLeft w:val="0"/>
      <w:marRight w:val="0"/>
      <w:marTop w:val="0"/>
      <w:marBottom w:val="0"/>
      <w:divBdr>
        <w:top w:val="none" w:sz="0" w:space="0" w:color="auto"/>
        <w:left w:val="none" w:sz="0" w:space="0" w:color="auto"/>
        <w:bottom w:val="none" w:sz="0" w:space="0" w:color="auto"/>
        <w:right w:val="none" w:sz="0" w:space="0" w:color="auto"/>
      </w:divBdr>
    </w:div>
    <w:div w:id="725646747">
      <w:bodyDiv w:val="1"/>
      <w:marLeft w:val="0"/>
      <w:marRight w:val="0"/>
      <w:marTop w:val="0"/>
      <w:marBottom w:val="0"/>
      <w:divBdr>
        <w:top w:val="none" w:sz="0" w:space="0" w:color="auto"/>
        <w:left w:val="none" w:sz="0" w:space="0" w:color="auto"/>
        <w:bottom w:val="none" w:sz="0" w:space="0" w:color="auto"/>
        <w:right w:val="none" w:sz="0" w:space="0" w:color="auto"/>
      </w:divBdr>
    </w:div>
    <w:div w:id="739064400">
      <w:bodyDiv w:val="1"/>
      <w:marLeft w:val="0"/>
      <w:marRight w:val="0"/>
      <w:marTop w:val="0"/>
      <w:marBottom w:val="0"/>
      <w:divBdr>
        <w:top w:val="none" w:sz="0" w:space="0" w:color="auto"/>
        <w:left w:val="none" w:sz="0" w:space="0" w:color="auto"/>
        <w:bottom w:val="none" w:sz="0" w:space="0" w:color="auto"/>
        <w:right w:val="none" w:sz="0" w:space="0" w:color="auto"/>
      </w:divBdr>
    </w:div>
    <w:div w:id="765855279">
      <w:bodyDiv w:val="1"/>
      <w:marLeft w:val="0"/>
      <w:marRight w:val="0"/>
      <w:marTop w:val="0"/>
      <w:marBottom w:val="0"/>
      <w:divBdr>
        <w:top w:val="none" w:sz="0" w:space="0" w:color="auto"/>
        <w:left w:val="none" w:sz="0" w:space="0" w:color="auto"/>
        <w:bottom w:val="none" w:sz="0" w:space="0" w:color="auto"/>
        <w:right w:val="none" w:sz="0" w:space="0" w:color="auto"/>
      </w:divBdr>
    </w:div>
    <w:div w:id="891693074">
      <w:bodyDiv w:val="1"/>
      <w:marLeft w:val="0"/>
      <w:marRight w:val="0"/>
      <w:marTop w:val="0"/>
      <w:marBottom w:val="0"/>
      <w:divBdr>
        <w:top w:val="none" w:sz="0" w:space="0" w:color="auto"/>
        <w:left w:val="none" w:sz="0" w:space="0" w:color="auto"/>
        <w:bottom w:val="none" w:sz="0" w:space="0" w:color="auto"/>
        <w:right w:val="none" w:sz="0" w:space="0" w:color="auto"/>
      </w:divBdr>
    </w:div>
    <w:div w:id="894243615">
      <w:bodyDiv w:val="1"/>
      <w:marLeft w:val="0"/>
      <w:marRight w:val="0"/>
      <w:marTop w:val="0"/>
      <w:marBottom w:val="0"/>
      <w:divBdr>
        <w:top w:val="none" w:sz="0" w:space="0" w:color="auto"/>
        <w:left w:val="none" w:sz="0" w:space="0" w:color="auto"/>
        <w:bottom w:val="none" w:sz="0" w:space="0" w:color="auto"/>
        <w:right w:val="none" w:sz="0" w:space="0" w:color="auto"/>
      </w:divBdr>
    </w:div>
    <w:div w:id="896086627">
      <w:bodyDiv w:val="1"/>
      <w:marLeft w:val="0"/>
      <w:marRight w:val="0"/>
      <w:marTop w:val="0"/>
      <w:marBottom w:val="0"/>
      <w:divBdr>
        <w:top w:val="none" w:sz="0" w:space="0" w:color="auto"/>
        <w:left w:val="none" w:sz="0" w:space="0" w:color="auto"/>
        <w:bottom w:val="none" w:sz="0" w:space="0" w:color="auto"/>
        <w:right w:val="none" w:sz="0" w:space="0" w:color="auto"/>
      </w:divBdr>
    </w:div>
    <w:div w:id="924725666">
      <w:bodyDiv w:val="1"/>
      <w:marLeft w:val="0"/>
      <w:marRight w:val="0"/>
      <w:marTop w:val="0"/>
      <w:marBottom w:val="0"/>
      <w:divBdr>
        <w:top w:val="none" w:sz="0" w:space="0" w:color="auto"/>
        <w:left w:val="none" w:sz="0" w:space="0" w:color="auto"/>
        <w:bottom w:val="none" w:sz="0" w:space="0" w:color="auto"/>
        <w:right w:val="none" w:sz="0" w:space="0" w:color="auto"/>
      </w:divBdr>
    </w:div>
    <w:div w:id="930893213">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964507681">
      <w:bodyDiv w:val="1"/>
      <w:marLeft w:val="0"/>
      <w:marRight w:val="0"/>
      <w:marTop w:val="0"/>
      <w:marBottom w:val="0"/>
      <w:divBdr>
        <w:top w:val="none" w:sz="0" w:space="0" w:color="auto"/>
        <w:left w:val="none" w:sz="0" w:space="0" w:color="auto"/>
        <w:bottom w:val="none" w:sz="0" w:space="0" w:color="auto"/>
        <w:right w:val="none" w:sz="0" w:space="0" w:color="auto"/>
      </w:divBdr>
    </w:div>
    <w:div w:id="1006253401">
      <w:bodyDiv w:val="1"/>
      <w:marLeft w:val="0"/>
      <w:marRight w:val="0"/>
      <w:marTop w:val="0"/>
      <w:marBottom w:val="0"/>
      <w:divBdr>
        <w:top w:val="none" w:sz="0" w:space="0" w:color="auto"/>
        <w:left w:val="none" w:sz="0" w:space="0" w:color="auto"/>
        <w:bottom w:val="none" w:sz="0" w:space="0" w:color="auto"/>
        <w:right w:val="none" w:sz="0" w:space="0" w:color="auto"/>
      </w:divBdr>
    </w:div>
    <w:div w:id="1044713399">
      <w:bodyDiv w:val="1"/>
      <w:marLeft w:val="0"/>
      <w:marRight w:val="0"/>
      <w:marTop w:val="0"/>
      <w:marBottom w:val="0"/>
      <w:divBdr>
        <w:top w:val="none" w:sz="0" w:space="0" w:color="auto"/>
        <w:left w:val="none" w:sz="0" w:space="0" w:color="auto"/>
        <w:bottom w:val="none" w:sz="0" w:space="0" w:color="auto"/>
        <w:right w:val="none" w:sz="0" w:space="0" w:color="auto"/>
      </w:divBdr>
    </w:div>
    <w:div w:id="1075780692">
      <w:bodyDiv w:val="1"/>
      <w:marLeft w:val="0"/>
      <w:marRight w:val="0"/>
      <w:marTop w:val="0"/>
      <w:marBottom w:val="0"/>
      <w:divBdr>
        <w:top w:val="none" w:sz="0" w:space="0" w:color="auto"/>
        <w:left w:val="none" w:sz="0" w:space="0" w:color="auto"/>
        <w:bottom w:val="none" w:sz="0" w:space="0" w:color="auto"/>
        <w:right w:val="none" w:sz="0" w:space="0" w:color="auto"/>
      </w:divBdr>
    </w:div>
    <w:div w:id="1084956472">
      <w:bodyDiv w:val="1"/>
      <w:marLeft w:val="0"/>
      <w:marRight w:val="0"/>
      <w:marTop w:val="0"/>
      <w:marBottom w:val="0"/>
      <w:divBdr>
        <w:top w:val="none" w:sz="0" w:space="0" w:color="auto"/>
        <w:left w:val="none" w:sz="0" w:space="0" w:color="auto"/>
        <w:bottom w:val="none" w:sz="0" w:space="0" w:color="auto"/>
        <w:right w:val="none" w:sz="0" w:space="0" w:color="auto"/>
      </w:divBdr>
    </w:div>
    <w:div w:id="1108546749">
      <w:bodyDiv w:val="1"/>
      <w:marLeft w:val="0"/>
      <w:marRight w:val="0"/>
      <w:marTop w:val="0"/>
      <w:marBottom w:val="0"/>
      <w:divBdr>
        <w:top w:val="none" w:sz="0" w:space="0" w:color="auto"/>
        <w:left w:val="none" w:sz="0" w:space="0" w:color="auto"/>
        <w:bottom w:val="none" w:sz="0" w:space="0" w:color="auto"/>
        <w:right w:val="none" w:sz="0" w:space="0" w:color="auto"/>
      </w:divBdr>
    </w:div>
    <w:div w:id="1265572219">
      <w:bodyDiv w:val="1"/>
      <w:marLeft w:val="0"/>
      <w:marRight w:val="0"/>
      <w:marTop w:val="0"/>
      <w:marBottom w:val="0"/>
      <w:divBdr>
        <w:top w:val="none" w:sz="0" w:space="0" w:color="auto"/>
        <w:left w:val="none" w:sz="0" w:space="0" w:color="auto"/>
        <w:bottom w:val="none" w:sz="0" w:space="0" w:color="auto"/>
        <w:right w:val="none" w:sz="0" w:space="0" w:color="auto"/>
      </w:divBdr>
    </w:div>
    <w:div w:id="1272325747">
      <w:bodyDiv w:val="1"/>
      <w:marLeft w:val="0"/>
      <w:marRight w:val="0"/>
      <w:marTop w:val="0"/>
      <w:marBottom w:val="0"/>
      <w:divBdr>
        <w:top w:val="none" w:sz="0" w:space="0" w:color="auto"/>
        <w:left w:val="none" w:sz="0" w:space="0" w:color="auto"/>
        <w:bottom w:val="none" w:sz="0" w:space="0" w:color="auto"/>
        <w:right w:val="none" w:sz="0" w:space="0" w:color="auto"/>
      </w:divBdr>
    </w:div>
    <w:div w:id="1290554644">
      <w:bodyDiv w:val="1"/>
      <w:marLeft w:val="0"/>
      <w:marRight w:val="0"/>
      <w:marTop w:val="0"/>
      <w:marBottom w:val="0"/>
      <w:divBdr>
        <w:top w:val="none" w:sz="0" w:space="0" w:color="auto"/>
        <w:left w:val="none" w:sz="0" w:space="0" w:color="auto"/>
        <w:bottom w:val="none" w:sz="0" w:space="0" w:color="auto"/>
        <w:right w:val="none" w:sz="0" w:space="0" w:color="auto"/>
      </w:divBdr>
    </w:div>
    <w:div w:id="1355498875">
      <w:bodyDiv w:val="1"/>
      <w:marLeft w:val="0"/>
      <w:marRight w:val="0"/>
      <w:marTop w:val="0"/>
      <w:marBottom w:val="0"/>
      <w:divBdr>
        <w:top w:val="none" w:sz="0" w:space="0" w:color="auto"/>
        <w:left w:val="none" w:sz="0" w:space="0" w:color="auto"/>
        <w:bottom w:val="none" w:sz="0" w:space="0" w:color="auto"/>
        <w:right w:val="none" w:sz="0" w:space="0" w:color="auto"/>
      </w:divBdr>
    </w:div>
    <w:div w:id="1381635039">
      <w:bodyDiv w:val="1"/>
      <w:marLeft w:val="0"/>
      <w:marRight w:val="0"/>
      <w:marTop w:val="0"/>
      <w:marBottom w:val="0"/>
      <w:divBdr>
        <w:top w:val="none" w:sz="0" w:space="0" w:color="auto"/>
        <w:left w:val="none" w:sz="0" w:space="0" w:color="auto"/>
        <w:bottom w:val="none" w:sz="0" w:space="0" w:color="auto"/>
        <w:right w:val="none" w:sz="0" w:space="0" w:color="auto"/>
      </w:divBdr>
    </w:div>
    <w:div w:id="1535339525">
      <w:bodyDiv w:val="1"/>
      <w:marLeft w:val="0"/>
      <w:marRight w:val="0"/>
      <w:marTop w:val="0"/>
      <w:marBottom w:val="0"/>
      <w:divBdr>
        <w:top w:val="none" w:sz="0" w:space="0" w:color="auto"/>
        <w:left w:val="none" w:sz="0" w:space="0" w:color="auto"/>
        <w:bottom w:val="none" w:sz="0" w:space="0" w:color="auto"/>
        <w:right w:val="none" w:sz="0" w:space="0" w:color="auto"/>
      </w:divBdr>
    </w:div>
    <w:div w:id="1546940312">
      <w:bodyDiv w:val="1"/>
      <w:marLeft w:val="0"/>
      <w:marRight w:val="0"/>
      <w:marTop w:val="0"/>
      <w:marBottom w:val="0"/>
      <w:divBdr>
        <w:top w:val="none" w:sz="0" w:space="0" w:color="auto"/>
        <w:left w:val="none" w:sz="0" w:space="0" w:color="auto"/>
        <w:bottom w:val="none" w:sz="0" w:space="0" w:color="auto"/>
        <w:right w:val="none" w:sz="0" w:space="0" w:color="auto"/>
      </w:divBdr>
    </w:div>
    <w:div w:id="1606841017">
      <w:bodyDiv w:val="1"/>
      <w:marLeft w:val="0"/>
      <w:marRight w:val="0"/>
      <w:marTop w:val="0"/>
      <w:marBottom w:val="0"/>
      <w:divBdr>
        <w:top w:val="none" w:sz="0" w:space="0" w:color="auto"/>
        <w:left w:val="none" w:sz="0" w:space="0" w:color="auto"/>
        <w:bottom w:val="none" w:sz="0" w:space="0" w:color="auto"/>
        <w:right w:val="none" w:sz="0" w:space="0" w:color="auto"/>
      </w:divBdr>
    </w:div>
    <w:div w:id="1609005818">
      <w:bodyDiv w:val="1"/>
      <w:marLeft w:val="0"/>
      <w:marRight w:val="0"/>
      <w:marTop w:val="0"/>
      <w:marBottom w:val="0"/>
      <w:divBdr>
        <w:top w:val="none" w:sz="0" w:space="0" w:color="auto"/>
        <w:left w:val="none" w:sz="0" w:space="0" w:color="auto"/>
        <w:bottom w:val="none" w:sz="0" w:space="0" w:color="auto"/>
        <w:right w:val="none" w:sz="0" w:space="0" w:color="auto"/>
      </w:divBdr>
    </w:div>
    <w:div w:id="161775758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81397534">
      <w:bodyDiv w:val="1"/>
      <w:marLeft w:val="0"/>
      <w:marRight w:val="0"/>
      <w:marTop w:val="0"/>
      <w:marBottom w:val="0"/>
      <w:divBdr>
        <w:top w:val="none" w:sz="0" w:space="0" w:color="auto"/>
        <w:left w:val="none" w:sz="0" w:space="0" w:color="auto"/>
        <w:bottom w:val="none" w:sz="0" w:space="0" w:color="auto"/>
        <w:right w:val="none" w:sz="0" w:space="0" w:color="auto"/>
      </w:divBdr>
    </w:div>
    <w:div w:id="1827864613">
      <w:bodyDiv w:val="1"/>
      <w:marLeft w:val="0"/>
      <w:marRight w:val="0"/>
      <w:marTop w:val="0"/>
      <w:marBottom w:val="0"/>
      <w:divBdr>
        <w:top w:val="none" w:sz="0" w:space="0" w:color="auto"/>
        <w:left w:val="none" w:sz="0" w:space="0" w:color="auto"/>
        <w:bottom w:val="none" w:sz="0" w:space="0" w:color="auto"/>
        <w:right w:val="none" w:sz="0" w:space="0" w:color="auto"/>
      </w:divBdr>
    </w:div>
    <w:div w:id="1860436282">
      <w:bodyDiv w:val="1"/>
      <w:marLeft w:val="0"/>
      <w:marRight w:val="0"/>
      <w:marTop w:val="0"/>
      <w:marBottom w:val="0"/>
      <w:divBdr>
        <w:top w:val="none" w:sz="0" w:space="0" w:color="auto"/>
        <w:left w:val="none" w:sz="0" w:space="0" w:color="auto"/>
        <w:bottom w:val="none" w:sz="0" w:space="0" w:color="auto"/>
        <w:right w:val="none" w:sz="0" w:space="0" w:color="auto"/>
      </w:divBdr>
    </w:div>
    <w:div w:id="1873762244">
      <w:bodyDiv w:val="1"/>
      <w:marLeft w:val="0"/>
      <w:marRight w:val="0"/>
      <w:marTop w:val="0"/>
      <w:marBottom w:val="0"/>
      <w:divBdr>
        <w:top w:val="none" w:sz="0" w:space="0" w:color="auto"/>
        <w:left w:val="none" w:sz="0" w:space="0" w:color="auto"/>
        <w:bottom w:val="none" w:sz="0" w:space="0" w:color="auto"/>
        <w:right w:val="none" w:sz="0" w:space="0" w:color="auto"/>
      </w:divBdr>
    </w:div>
    <w:div w:id="1876968019">
      <w:bodyDiv w:val="1"/>
      <w:marLeft w:val="0"/>
      <w:marRight w:val="0"/>
      <w:marTop w:val="0"/>
      <w:marBottom w:val="0"/>
      <w:divBdr>
        <w:top w:val="none" w:sz="0" w:space="0" w:color="auto"/>
        <w:left w:val="none" w:sz="0" w:space="0" w:color="auto"/>
        <w:bottom w:val="none" w:sz="0" w:space="0" w:color="auto"/>
        <w:right w:val="none" w:sz="0" w:space="0" w:color="auto"/>
      </w:divBdr>
    </w:div>
    <w:div w:id="1946839396">
      <w:bodyDiv w:val="1"/>
      <w:marLeft w:val="0"/>
      <w:marRight w:val="0"/>
      <w:marTop w:val="0"/>
      <w:marBottom w:val="0"/>
      <w:divBdr>
        <w:top w:val="none" w:sz="0" w:space="0" w:color="auto"/>
        <w:left w:val="none" w:sz="0" w:space="0" w:color="auto"/>
        <w:bottom w:val="none" w:sz="0" w:space="0" w:color="auto"/>
        <w:right w:val="none" w:sz="0" w:space="0" w:color="auto"/>
      </w:divBdr>
    </w:div>
    <w:div w:id="2089300803">
      <w:bodyDiv w:val="1"/>
      <w:marLeft w:val="0"/>
      <w:marRight w:val="0"/>
      <w:marTop w:val="0"/>
      <w:marBottom w:val="0"/>
      <w:divBdr>
        <w:top w:val="none" w:sz="0" w:space="0" w:color="auto"/>
        <w:left w:val="none" w:sz="0" w:space="0" w:color="auto"/>
        <w:bottom w:val="none" w:sz="0" w:space="0" w:color="auto"/>
        <w:right w:val="none" w:sz="0" w:space="0" w:color="auto"/>
      </w:divBdr>
    </w:div>
    <w:div w:id="21396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80B380-3692-4A64-9861-161BF4EA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0年   月  日</dc:title>
  <dc:subject/>
  <dc:creator>user</dc:creator>
  <cp:keywords/>
  <cp:lastModifiedBy>user</cp:lastModifiedBy>
  <cp:revision>4</cp:revision>
  <cp:lastPrinted>2023-10-23T03:33:00Z</cp:lastPrinted>
  <dcterms:created xsi:type="dcterms:W3CDTF">2023-10-30T05:49:00Z</dcterms:created>
  <dcterms:modified xsi:type="dcterms:W3CDTF">2023-10-31T07:24:00Z</dcterms:modified>
</cp:coreProperties>
</file>